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9D0A" w14:textId="77777777" w:rsidR="00EC6EB0" w:rsidRDefault="00EC6EB0" w:rsidP="00EC6EB0">
      <w:pPr>
        <w:pStyle w:val="afffa"/>
        <w:spacing w:before="0" w:after="0"/>
      </w:pPr>
      <w:bookmarkStart w:id="0" w:name="_Toc392487739"/>
      <w:bookmarkStart w:id="1" w:name="_Toc392489443"/>
      <w:bookmarkStart w:id="2" w:name="_Toc390239284"/>
      <w:bookmarkStart w:id="3" w:name="_Ref390239697"/>
    </w:p>
    <w:p w14:paraId="67A46D69" w14:textId="77777777" w:rsidR="00EC6EB0" w:rsidRDefault="00EC6EB0" w:rsidP="00EC6EB0">
      <w:pPr>
        <w:pStyle w:val="afffa"/>
        <w:spacing w:before="0" w:after="0"/>
      </w:pPr>
    </w:p>
    <w:p w14:paraId="2A063AC0" w14:textId="77777777" w:rsidR="00EC6EB0" w:rsidRDefault="00EC6EB0" w:rsidP="00EC6EB0">
      <w:pPr>
        <w:pStyle w:val="afffa"/>
        <w:spacing w:before="0" w:after="0"/>
      </w:pPr>
    </w:p>
    <w:p w14:paraId="4C0896EA" w14:textId="77777777" w:rsidR="00EC6EB0" w:rsidRDefault="00EC6EB0" w:rsidP="00EC6EB0">
      <w:pPr>
        <w:pStyle w:val="afffa"/>
        <w:spacing w:before="0" w:after="0"/>
      </w:pPr>
    </w:p>
    <w:p w14:paraId="0C82365C" w14:textId="77777777" w:rsidR="00EC6EB0" w:rsidRDefault="00EC6EB0" w:rsidP="00EC6EB0">
      <w:pPr>
        <w:pStyle w:val="afffa"/>
        <w:spacing w:before="0" w:after="0"/>
      </w:pPr>
    </w:p>
    <w:p w14:paraId="789F52B4" w14:textId="77777777" w:rsidR="00EC6EB0" w:rsidRDefault="00244341" w:rsidP="00EC6EB0">
      <w:pPr>
        <w:pStyle w:val="afffa"/>
        <w:spacing w:before="0" w:after="0"/>
      </w:pPr>
      <w:r w:rsidRPr="00203244">
        <w:t xml:space="preserve">Блок </w:t>
      </w:r>
      <w:r w:rsidR="00E46036" w:rsidRPr="00203244">
        <w:t>6</w:t>
      </w:r>
      <w:r w:rsidRPr="00203244">
        <w:t xml:space="preserve"> </w:t>
      </w:r>
    </w:p>
    <w:p w14:paraId="6150DF7F" w14:textId="1334C7A4" w:rsidR="00244341" w:rsidRPr="00203244" w:rsidRDefault="00244341" w:rsidP="00EC6EB0">
      <w:pPr>
        <w:pStyle w:val="afffa"/>
        <w:spacing w:before="0" w:after="0"/>
      </w:pPr>
      <w:r w:rsidRPr="00203244">
        <w:t xml:space="preserve">«Проект </w:t>
      </w:r>
      <w:r w:rsidR="00D10D86" w:rsidRPr="00203244">
        <w:t>Д</w:t>
      </w:r>
      <w:r w:rsidR="0016112C" w:rsidRPr="00203244">
        <w:t>оговор</w:t>
      </w:r>
      <w:r w:rsidRPr="00203244">
        <w:t>а»</w:t>
      </w:r>
      <w:bookmarkEnd w:id="0"/>
      <w:bookmarkEnd w:id="1"/>
    </w:p>
    <w:p w14:paraId="769AE80C" w14:textId="77777777" w:rsidR="00244341" w:rsidRPr="00203244" w:rsidRDefault="00244341" w:rsidP="0024434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E46036" w:rsidRPr="00203244">
        <w:rPr>
          <w:rFonts w:ascii="Arial" w:hAnsi="Arial" w:cs="Arial"/>
          <w:b/>
          <w:sz w:val="36"/>
          <w:szCs w:val="36"/>
        </w:rPr>
        <w:t>6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58BA6A9C" w14:textId="1DEC22CC" w:rsidR="004E5327" w:rsidRPr="0059213B" w:rsidRDefault="00244341" w:rsidP="000721F7">
      <w:pPr>
        <w:pStyle w:val="Style1"/>
        <w:spacing w:line="240" w:lineRule="auto"/>
        <w:jc w:val="center"/>
      </w:pPr>
      <w:r w:rsidRPr="00203244">
        <w:br w:type="page"/>
      </w:r>
      <w:bookmarkEnd w:id="2"/>
      <w:bookmarkEnd w:id="3"/>
    </w:p>
    <w:p w14:paraId="7EEE969F" w14:textId="77777777" w:rsidR="00F07E20" w:rsidRDefault="00F07E20" w:rsidP="00F07E20">
      <w:pPr>
        <w:pStyle w:val="Style1"/>
        <w:spacing w:line="240" w:lineRule="auto"/>
        <w:jc w:val="center"/>
      </w:pPr>
      <w:r>
        <w:rPr>
          <w:rStyle w:val="FontStyle15"/>
        </w:rPr>
        <w:lastRenderedPageBreak/>
        <w:t>ПРОЕКТ ДОГОВОРА ПОСТАВКИ №________</w:t>
      </w:r>
    </w:p>
    <w:p w14:paraId="22155317" w14:textId="77777777" w:rsidR="00F07E20" w:rsidRDefault="00F07E20" w:rsidP="00F07E20">
      <w:pPr>
        <w:pStyle w:val="Style2"/>
        <w:spacing w:line="240" w:lineRule="auto"/>
      </w:pPr>
    </w:p>
    <w:p w14:paraId="27216077" w14:textId="77777777" w:rsidR="00F07E20" w:rsidRDefault="00F07E20" w:rsidP="00F07E20">
      <w:pPr>
        <w:pStyle w:val="Style2"/>
        <w:tabs>
          <w:tab w:val="left" w:pos="3677"/>
        </w:tabs>
        <w:spacing w:line="240" w:lineRule="auto"/>
        <w:ind w:right="-504"/>
      </w:pPr>
      <w:proofErr w:type="spellStart"/>
      <w:r>
        <w:rPr>
          <w:rStyle w:val="FontStyle14"/>
          <w:szCs w:val="24"/>
        </w:rPr>
        <w:t>пгт</w:t>
      </w:r>
      <w:proofErr w:type="spellEnd"/>
      <w:r>
        <w:rPr>
          <w:rStyle w:val="FontStyle14"/>
          <w:szCs w:val="24"/>
        </w:rPr>
        <w:t>. Дунай                                                                                                     «___</w:t>
      </w:r>
      <w:r>
        <w:rPr>
          <w:rStyle w:val="FontStyle12"/>
          <w:sz w:val="24"/>
          <w:szCs w:val="24"/>
        </w:rPr>
        <w:t xml:space="preserve">» ___________ 2021 </w:t>
      </w:r>
      <w:r>
        <w:rPr>
          <w:rStyle w:val="FontStyle14"/>
          <w:szCs w:val="24"/>
        </w:rPr>
        <w:t>г.</w:t>
      </w:r>
    </w:p>
    <w:p w14:paraId="467E772B" w14:textId="77777777" w:rsidR="00F07E20" w:rsidRDefault="00F07E20" w:rsidP="00F07E20">
      <w:pPr>
        <w:pStyle w:val="Style2"/>
        <w:tabs>
          <w:tab w:val="left" w:pos="3677"/>
        </w:tabs>
        <w:spacing w:line="240" w:lineRule="auto"/>
        <w:ind w:right="-504"/>
      </w:pPr>
    </w:p>
    <w:p w14:paraId="7CAE8076" w14:textId="77777777" w:rsidR="00F07E20" w:rsidRDefault="00F07E20" w:rsidP="00F07E20">
      <w:pPr>
        <w:pStyle w:val="Style3"/>
        <w:spacing w:after="0" w:line="240" w:lineRule="auto"/>
        <w:ind w:firstLine="720"/>
      </w:pPr>
      <w:r>
        <w:rPr>
          <w:rStyle w:val="FontStyle14"/>
          <w:b/>
          <w:szCs w:val="24"/>
        </w:rPr>
        <w:t xml:space="preserve">Акционерное общество </w:t>
      </w:r>
      <w:r>
        <w:rPr>
          <w:rStyle w:val="FontStyle12"/>
          <w:b/>
          <w:sz w:val="24"/>
          <w:szCs w:val="24"/>
        </w:rPr>
        <w:t xml:space="preserve">«30 </w:t>
      </w:r>
      <w:r>
        <w:rPr>
          <w:rStyle w:val="FontStyle14"/>
          <w:b/>
          <w:szCs w:val="24"/>
        </w:rPr>
        <w:t>Судоремонтный завод»</w:t>
      </w:r>
      <w:r>
        <w:rPr>
          <w:rStyle w:val="FontStyle14"/>
          <w:szCs w:val="24"/>
        </w:rPr>
        <w:t xml:space="preserve">, именуемое в дальнейшем </w:t>
      </w:r>
      <w:r>
        <w:rPr>
          <w:rStyle w:val="FontStyle15"/>
        </w:rPr>
        <w:t xml:space="preserve">"Заказчик", </w:t>
      </w:r>
      <w:r>
        <w:rPr>
          <w:rStyle w:val="FontStyle14"/>
          <w:szCs w:val="24"/>
        </w:rPr>
        <w:t>в лице исполнительного директора Боровицкого Владислава Юрьевича, действующего на основании Доверенности</w:t>
      </w:r>
      <w:r>
        <w:rPr>
          <w:rStyle w:val="FontStyle14"/>
          <w:color w:val="FF0000"/>
          <w:szCs w:val="24"/>
        </w:rPr>
        <w:t xml:space="preserve"> </w:t>
      </w:r>
      <w:r>
        <w:rPr>
          <w:rStyle w:val="FontStyle14"/>
          <w:szCs w:val="24"/>
        </w:rPr>
        <w:t>от 01.11.2019г. №13/</w:t>
      </w:r>
      <w:proofErr w:type="spellStart"/>
      <w:r>
        <w:rPr>
          <w:rStyle w:val="FontStyle14"/>
          <w:szCs w:val="24"/>
        </w:rPr>
        <w:t>уо</w:t>
      </w:r>
      <w:proofErr w:type="spellEnd"/>
      <w:r>
        <w:rPr>
          <w:rStyle w:val="FontStyle14"/>
          <w:szCs w:val="24"/>
        </w:rPr>
        <w:t>,  с одной стороны, и</w:t>
      </w:r>
      <w:proofErr w:type="gramStart"/>
      <w:r>
        <w:rPr>
          <w:rStyle w:val="FontStyle14"/>
          <w:szCs w:val="24"/>
        </w:rPr>
        <w:t xml:space="preserve"> </w:t>
      </w:r>
      <w:r>
        <w:rPr>
          <w:rStyle w:val="FontStyle14"/>
          <w:b/>
          <w:szCs w:val="24"/>
          <w:u w:val="single"/>
        </w:rPr>
        <w:t xml:space="preserve">                      </w:t>
      </w:r>
      <w:r>
        <w:rPr>
          <w:rStyle w:val="FontStyle14"/>
          <w:szCs w:val="24"/>
        </w:rPr>
        <w:t>,</w:t>
      </w:r>
      <w:proofErr w:type="gramEnd"/>
      <w:r>
        <w:rPr>
          <w:rStyle w:val="FontStyle14"/>
          <w:szCs w:val="24"/>
        </w:rPr>
        <w:t xml:space="preserve"> именуемое в дальнейшем </w:t>
      </w:r>
      <w:r>
        <w:rPr>
          <w:rStyle w:val="FontStyle15"/>
        </w:rPr>
        <w:t xml:space="preserve">"Поставщик", </w:t>
      </w:r>
      <w:r>
        <w:rPr>
          <w:rStyle w:val="FontStyle14"/>
          <w:szCs w:val="24"/>
        </w:rPr>
        <w:t xml:space="preserve">в лице  </w:t>
      </w:r>
      <w:r>
        <w:rPr>
          <w:rStyle w:val="FontStyle14"/>
          <w:szCs w:val="24"/>
          <w:u w:val="single"/>
        </w:rPr>
        <w:t xml:space="preserve">                          </w:t>
      </w:r>
      <w:r>
        <w:rPr>
          <w:rStyle w:val="FontStyle14"/>
          <w:szCs w:val="24"/>
        </w:rPr>
        <w:t xml:space="preserve">, действующего на основании </w:t>
      </w:r>
      <w:r>
        <w:rPr>
          <w:rStyle w:val="FontStyle14"/>
          <w:szCs w:val="24"/>
          <w:u w:val="single"/>
        </w:rPr>
        <w:t xml:space="preserve">                </w:t>
      </w:r>
      <w:r>
        <w:rPr>
          <w:rStyle w:val="FontStyle14"/>
          <w:szCs w:val="24"/>
        </w:rPr>
        <w:t>, с другой стороны, именуемые в дальнейшем "Стороны", заключили настоящий Договор о нижеследующем:</w:t>
      </w:r>
    </w:p>
    <w:p w14:paraId="4D8338E2" w14:textId="77777777" w:rsidR="00F07E20" w:rsidRDefault="00F07E20" w:rsidP="00F07E20">
      <w:pPr>
        <w:pStyle w:val="Style3"/>
        <w:spacing w:after="0" w:line="240" w:lineRule="auto"/>
      </w:pPr>
    </w:p>
    <w:p w14:paraId="3E2A2645" w14:textId="77777777" w:rsidR="00F07E20" w:rsidRDefault="00F07E20" w:rsidP="00F07E20">
      <w:pPr>
        <w:pStyle w:val="Style4"/>
        <w:spacing w:line="240" w:lineRule="auto"/>
        <w:ind w:left="3696" w:right="-787"/>
      </w:pPr>
      <w:r>
        <w:rPr>
          <w:rStyle w:val="FontStyle15"/>
        </w:rPr>
        <w:t>1. Предмет Договора</w:t>
      </w:r>
    </w:p>
    <w:p w14:paraId="720AFBAE" w14:textId="77777777" w:rsidR="00F07E20" w:rsidRDefault="00F07E20" w:rsidP="00F07E20">
      <w:pPr>
        <w:pStyle w:val="Style4"/>
        <w:spacing w:line="240" w:lineRule="auto"/>
        <w:ind w:left="3696" w:right="-787"/>
      </w:pPr>
    </w:p>
    <w:p w14:paraId="2A664184" w14:textId="77777777" w:rsidR="00F07E20" w:rsidRPr="00F07E20" w:rsidRDefault="00F07E20" w:rsidP="00F07E20">
      <w:pPr>
        <w:pStyle w:val="Standard"/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 xml:space="preserve">1.1.В соответствии с настоящим Договором Поставщик обязан поставить </w:t>
      </w:r>
      <w:r w:rsidRPr="00F07E20">
        <w:rPr>
          <w:b/>
          <w:lang w:val="ru-RU"/>
        </w:rPr>
        <w:t xml:space="preserve">зимнюю спецодежду и </w:t>
      </w:r>
      <w:proofErr w:type="spellStart"/>
      <w:r w:rsidRPr="00F07E20">
        <w:rPr>
          <w:b/>
          <w:lang w:val="ru-RU"/>
        </w:rPr>
        <w:t>спецобувь</w:t>
      </w:r>
      <w:proofErr w:type="spellEnd"/>
      <w:r w:rsidRPr="00F07E20">
        <w:rPr>
          <w:b/>
          <w:lang w:val="ru-RU"/>
        </w:rPr>
        <w:t xml:space="preserve"> </w:t>
      </w:r>
      <w:r w:rsidRPr="00F07E20">
        <w:rPr>
          <w:lang w:val="ru-RU"/>
        </w:rPr>
        <w:t>(далее - Товар) единовременно надлежащего качества в количестве и ассортименте согласно Спецификации, прилагаемой к настоящему Договору (Приложение №1) и являющейся его неотъемлемой частью.</w:t>
      </w:r>
    </w:p>
    <w:p w14:paraId="2FEC2FCF" w14:textId="77777777" w:rsidR="00F07E20" w:rsidRPr="00F07E20" w:rsidRDefault="00F07E20" w:rsidP="00F07E20">
      <w:pPr>
        <w:pStyle w:val="Standard"/>
        <w:suppressAutoHyphens w:val="0"/>
        <w:spacing w:line="240" w:lineRule="auto"/>
        <w:jc w:val="both"/>
        <w:rPr>
          <w:lang w:val="ru-RU"/>
        </w:rPr>
      </w:pPr>
      <w:r w:rsidRPr="00F07E20">
        <w:rPr>
          <w:lang w:val="ru-RU"/>
        </w:rPr>
        <w:t xml:space="preserve">       </w:t>
      </w:r>
      <w:r w:rsidRPr="00F07E20">
        <w:rPr>
          <w:lang w:val="ru-RU"/>
        </w:rPr>
        <w:tab/>
        <w:t>1.2. Поставщик гарантирует качество и надёжность поставляемого товара.</w:t>
      </w:r>
    </w:p>
    <w:p w14:paraId="12F2DD49" w14:textId="77777777" w:rsidR="00F07E20" w:rsidRPr="00F07E20" w:rsidRDefault="00F07E20" w:rsidP="00F07E20">
      <w:pPr>
        <w:pStyle w:val="Standard"/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1.3. Поставщик предоставляет Заказчику сертификаты соответствия на все товары, которые подлежат сертификации в соответствии с законодательством Российской Федерации.</w:t>
      </w:r>
    </w:p>
    <w:p w14:paraId="0A1FFF22" w14:textId="77777777" w:rsidR="00F07E20" w:rsidRPr="00F07E20" w:rsidRDefault="00F07E20" w:rsidP="00F07E20">
      <w:pPr>
        <w:pStyle w:val="Standard"/>
        <w:suppressAutoHyphens w:val="0"/>
        <w:spacing w:line="240" w:lineRule="auto"/>
        <w:ind w:firstLine="709"/>
        <w:jc w:val="both"/>
        <w:rPr>
          <w:lang w:val="ru-RU"/>
        </w:rPr>
      </w:pPr>
    </w:p>
    <w:p w14:paraId="088B6504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  <w:r w:rsidRPr="00F07E20">
        <w:rPr>
          <w:b/>
          <w:bCs/>
          <w:lang w:val="ru-RU"/>
        </w:rPr>
        <w:t>2. Сумма Договора и порядок расчетов</w:t>
      </w:r>
    </w:p>
    <w:p w14:paraId="66AEFDA1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</w:p>
    <w:p w14:paraId="6244E5A6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 xml:space="preserve">2.1. Стоимость Товара составляет </w:t>
      </w:r>
      <w:r w:rsidRPr="00F07E20">
        <w:rPr>
          <w:u w:val="single"/>
          <w:lang w:val="ru-RU"/>
        </w:rPr>
        <w:t xml:space="preserve">                 </w:t>
      </w:r>
      <w:r w:rsidRPr="00F07E20">
        <w:rPr>
          <w:lang w:val="ru-RU"/>
        </w:rPr>
        <w:t xml:space="preserve"> рублей </w:t>
      </w:r>
      <w:r w:rsidRPr="00F07E20">
        <w:rPr>
          <w:u w:val="single"/>
          <w:lang w:val="ru-RU"/>
        </w:rPr>
        <w:t xml:space="preserve">    </w:t>
      </w:r>
      <w:r w:rsidRPr="00F07E20">
        <w:rPr>
          <w:lang w:val="ru-RU"/>
        </w:rPr>
        <w:t xml:space="preserve"> коп</w:t>
      </w:r>
      <w:proofErr w:type="gramStart"/>
      <w:r w:rsidRPr="00F07E20">
        <w:rPr>
          <w:lang w:val="ru-RU"/>
        </w:rPr>
        <w:t>.</w:t>
      </w:r>
      <w:proofErr w:type="gramEnd"/>
      <w:r w:rsidRPr="00F07E20">
        <w:rPr>
          <w:lang w:val="ru-RU"/>
        </w:rPr>
        <w:t xml:space="preserve"> </w:t>
      </w:r>
      <w:proofErr w:type="gramStart"/>
      <w:r w:rsidRPr="00F07E20">
        <w:rPr>
          <w:lang w:val="ru-RU"/>
        </w:rPr>
        <w:t>в</w:t>
      </w:r>
      <w:proofErr w:type="gramEnd"/>
      <w:r w:rsidRPr="00F07E20">
        <w:rPr>
          <w:lang w:val="ru-RU"/>
        </w:rPr>
        <w:t xml:space="preserve"> </w:t>
      </w:r>
      <w:proofErr w:type="spellStart"/>
      <w:r w:rsidRPr="00F07E20">
        <w:rPr>
          <w:lang w:val="ru-RU"/>
        </w:rPr>
        <w:t>т.ч</w:t>
      </w:r>
      <w:proofErr w:type="spellEnd"/>
      <w:r w:rsidRPr="00F07E20">
        <w:rPr>
          <w:lang w:val="ru-RU"/>
        </w:rPr>
        <w:t>. НДС 20%.</w:t>
      </w:r>
    </w:p>
    <w:p w14:paraId="082AFB2F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2.2. Товар оплачивается Заказчиком в строгом соответствии с объемами поставленного товара.</w:t>
      </w:r>
    </w:p>
    <w:p w14:paraId="73F2E06F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2.3. Цена настоящего Договора</w:t>
      </w:r>
      <w:r w:rsidRPr="00F07E20">
        <w:rPr>
          <w:lang w:val="ru-RU" w:eastAsia="en-US"/>
        </w:rPr>
        <w:t xml:space="preserve"> включать в себя </w:t>
      </w:r>
      <w:r w:rsidRPr="00F07E20">
        <w:rPr>
          <w:rFonts w:eastAsia="Trebuchet MS"/>
          <w:bCs/>
          <w:lang w:val="ru-RU" w:eastAsia="en-US"/>
        </w:rPr>
        <w:t>стоимость товара, тары (упаковки) расходы на страхование, уплату таможенных пошлин, налогов, транспортные расходы до Россия, Приморский край</w:t>
      </w:r>
      <w:proofErr w:type="gramStart"/>
      <w:r w:rsidRPr="00F07E20">
        <w:rPr>
          <w:rFonts w:eastAsia="Trebuchet MS"/>
          <w:bCs/>
          <w:lang w:val="ru-RU" w:eastAsia="en-US"/>
        </w:rPr>
        <w:t xml:space="preserve"> ,</w:t>
      </w:r>
      <w:proofErr w:type="gramEnd"/>
      <w:r w:rsidRPr="00F07E20">
        <w:rPr>
          <w:rFonts w:eastAsia="Trebuchet MS"/>
          <w:bCs/>
          <w:lang w:val="ru-RU" w:eastAsia="en-US"/>
        </w:rPr>
        <w:t xml:space="preserve"> </w:t>
      </w:r>
      <w:proofErr w:type="spellStart"/>
      <w:r w:rsidRPr="00F07E20">
        <w:rPr>
          <w:rFonts w:eastAsia="Trebuchet MS"/>
          <w:bCs/>
          <w:lang w:val="ru-RU" w:eastAsia="en-US"/>
        </w:rPr>
        <w:t>пгт</w:t>
      </w:r>
      <w:proofErr w:type="spellEnd"/>
      <w:r w:rsidRPr="00F07E20">
        <w:rPr>
          <w:rFonts w:eastAsia="Trebuchet MS"/>
          <w:bCs/>
          <w:lang w:val="ru-RU" w:eastAsia="en-US"/>
        </w:rPr>
        <w:t xml:space="preserve">. Дунай, ул. </w:t>
      </w:r>
      <w:proofErr w:type="gramStart"/>
      <w:r w:rsidRPr="00F07E20">
        <w:rPr>
          <w:rFonts w:eastAsia="Trebuchet MS"/>
          <w:bCs/>
          <w:lang w:val="ru-RU" w:eastAsia="en-US"/>
        </w:rPr>
        <w:t>Судоремонтная</w:t>
      </w:r>
      <w:proofErr w:type="gramEnd"/>
      <w:r w:rsidRPr="00F07E20">
        <w:rPr>
          <w:rFonts w:eastAsia="Trebuchet MS"/>
          <w:bCs/>
          <w:lang w:val="ru-RU" w:eastAsia="en-US"/>
        </w:rPr>
        <w:t xml:space="preserve">, д.23 </w:t>
      </w:r>
      <w:r w:rsidRPr="00F07E20">
        <w:rPr>
          <w:lang w:val="ru-RU"/>
        </w:rPr>
        <w:t>и других обязательных платежей.</w:t>
      </w:r>
    </w:p>
    <w:p w14:paraId="47990287" w14:textId="77777777" w:rsidR="00F07E20" w:rsidRDefault="00F07E20" w:rsidP="00F07E20">
      <w:pPr>
        <w:spacing w:line="276" w:lineRule="auto"/>
        <w:ind w:firstLine="720"/>
      </w:pPr>
      <w:r>
        <w:t>2.4</w:t>
      </w:r>
      <w:proofErr w:type="gramStart"/>
      <w:r>
        <w:t xml:space="preserve"> </w:t>
      </w:r>
      <w:r>
        <w:rPr>
          <w:i/>
        </w:rPr>
        <w:t>В</w:t>
      </w:r>
      <w:proofErr w:type="gramEnd"/>
      <w:r>
        <w:rPr>
          <w:i/>
        </w:rPr>
        <w:t xml:space="preserve"> случае если Поставщик является субъектом среднего и малого предпринимательства:</w:t>
      </w:r>
    </w:p>
    <w:p w14:paraId="5402C6CA" w14:textId="77777777" w:rsidR="00F07E20" w:rsidRDefault="00F07E20" w:rsidP="00F07E20">
      <w:pPr>
        <w:spacing w:line="276" w:lineRule="auto"/>
        <w:ind w:firstLine="720"/>
      </w:pPr>
      <w:r>
        <w:t xml:space="preserve">Оплата по настоящему договору осуществляется безналичным платежом путем безналичного перечисления денежных средств на расчётный счёт Поставщика, в следующем порядке – 100% в течение 15-ти рабочих дней после поступления товара на склад Заказчика, предоставление оригинального счёта, </w:t>
      </w:r>
      <w:proofErr w:type="gramStart"/>
      <w:r>
        <w:t>счет-фактуры</w:t>
      </w:r>
      <w:proofErr w:type="gramEnd"/>
      <w:r>
        <w:t>, товарной накладной.</w:t>
      </w:r>
    </w:p>
    <w:p w14:paraId="099113BF" w14:textId="77777777" w:rsidR="00F07E20" w:rsidRDefault="00F07E20" w:rsidP="00F07E20">
      <w:pPr>
        <w:spacing w:line="276" w:lineRule="auto"/>
        <w:ind w:firstLine="720"/>
        <w:rPr>
          <w:i/>
        </w:rPr>
      </w:pPr>
      <w:r>
        <w:rPr>
          <w:i/>
        </w:rPr>
        <w:t>В случае если Поставщик не является субъектом среднего и малого предпринимательства:</w:t>
      </w:r>
    </w:p>
    <w:p w14:paraId="1DAF2A21" w14:textId="419F8E5F" w:rsidR="00F07E20" w:rsidRDefault="00F07E20" w:rsidP="00F07E20">
      <w:pPr>
        <w:spacing w:line="276" w:lineRule="auto"/>
        <w:ind w:firstLine="720"/>
      </w:pPr>
      <w:r>
        <w:t xml:space="preserve">Оплата по настоящему Договору осуществляется безналичным платежом путем безналичного перечисления денежных средств на расчётный счёт Поставщика, в следующем порядке – 100% в течение </w:t>
      </w:r>
      <w:r w:rsidR="007D5638">
        <w:t>60</w:t>
      </w:r>
      <w:bookmarkStart w:id="4" w:name="_GoBack"/>
      <w:bookmarkEnd w:id="4"/>
      <w:r>
        <w:t xml:space="preserve">-ти календарных дней после поступления товара на склад Заказчика, предоставление оригинального счёта, </w:t>
      </w:r>
      <w:proofErr w:type="gramStart"/>
      <w:r>
        <w:t>счет-фактуры</w:t>
      </w:r>
      <w:proofErr w:type="gramEnd"/>
      <w:r>
        <w:t>, товарной накладной.</w:t>
      </w:r>
    </w:p>
    <w:p w14:paraId="63F0001D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 xml:space="preserve">2.5 Поставщик обязуется на условиях, предусмотренных настоящим договором, передать в собственность </w:t>
      </w:r>
      <w:r w:rsidRPr="00F07E20">
        <w:rPr>
          <w:szCs w:val="20"/>
          <w:lang w:val="ru-RU"/>
        </w:rPr>
        <w:t>Заказчика</w:t>
      </w:r>
      <w:r w:rsidRPr="00F07E20">
        <w:rPr>
          <w:lang w:val="ru-RU"/>
        </w:rPr>
        <w:t xml:space="preserve">, а </w:t>
      </w:r>
      <w:r w:rsidRPr="00F07E20">
        <w:rPr>
          <w:szCs w:val="20"/>
          <w:lang w:val="ru-RU"/>
        </w:rPr>
        <w:t>Заказчик</w:t>
      </w:r>
      <w:r w:rsidRPr="00F07E20">
        <w:rPr>
          <w:lang w:val="ru-RU"/>
        </w:rPr>
        <w:t xml:space="preserve"> обязуется оплатить и принять товар.</w:t>
      </w:r>
    </w:p>
    <w:p w14:paraId="0941475C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rPr>
          <w:b/>
          <w:lang w:val="ru-RU"/>
        </w:rPr>
      </w:pPr>
    </w:p>
    <w:p w14:paraId="285B3A56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center"/>
        <w:rPr>
          <w:b/>
          <w:lang w:val="ru-RU"/>
        </w:rPr>
      </w:pPr>
      <w:r w:rsidRPr="00F07E20">
        <w:rPr>
          <w:b/>
          <w:lang w:val="ru-RU"/>
        </w:rPr>
        <w:t>3. Стандартная оговорка об исполнении налоговых обязательств по НДС</w:t>
      </w:r>
    </w:p>
    <w:p w14:paraId="4ED9CBA2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center"/>
        <w:rPr>
          <w:b/>
          <w:lang w:val="ru-RU"/>
        </w:rPr>
      </w:pPr>
    </w:p>
    <w:p w14:paraId="1465F041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b/>
          <w:bCs/>
          <w:lang w:val="ru-RU"/>
        </w:rPr>
        <w:tab/>
      </w:r>
      <w:r w:rsidRPr="00F07E20">
        <w:rPr>
          <w:b/>
          <w:bCs/>
          <w:lang w:val="ru-RU"/>
        </w:rPr>
        <w:tab/>
      </w:r>
      <w:r w:rsidRPr="00F07E20">
        <w:rPr>
          <w:lang w:val="ru-RU"/>
        </w:rPr>
        <w:t xml:space="preserve">3.1. Поставщик заверяет и гарантирует, что является надлежащим </w:t>
      </w:r>
      <w:proofErr w:type="gramStart"/>
      <w:r w:rsidRPr="00F07E20">
        <w:rPr>
          <w:lang w:val="ru-RU"/>
        </w:rPr>
        <w:t>образом</w:t>
      </w:r>
      <w:proofErr w:type="gramEnd"/>
      <w:r w:rsidRPr="00F07E20">
        <w:rPr>
          <w:lang w:val="ru-RU"/>
        </w:rPr>
        <w:t xml:space="preserve">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Поставщика  в адрес Заказчика полностью отражаются в бухгалтерской, налоговой, статистической и любой иной отчетности, </w:t>
      </w:r>
      <w:proofErr w:type="gramStart"/>
      <w:r w:rsidRPr="00F07E20">
        <w:rPr>
          <w:lang w:val="ru-RU"/>
        </w:rPr>
        <w:t>обязанность</w:t>
      </w:r>
      <w:proofErr w:type="gramEnd"/>
      <w:r w:rsidRPr="00F07E20">
        <w:rPr>
          <w:lang w:val="ru-RU"/>
        </w:rPr>
        <w:t xml:space="preserve"> по ведению которой </w:t>
      </w:r>
      <w:r w:rsidRPr="00F07E20">
        <w:rPr>
          <w:lang w:val="ru-RU"/>
        </w:rPr>
        <w:lastRenderedPageBreak/>
        <w:t>возлагается действующим законодательством на Поставщика  гарантирует и обязуется своевременно отражать в налоговой отчетности налог на добавленную стоимость, предъявленный Заказчиком в составе цены (стоимости) товара.</w:t>
      </w:r>
    </w:p>
    <w:p w14:paraId="25BE9E65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</w:r>
      <w:r w:rsidRPr="00F07E20">
        <w:rPr>
          <w:lang w:val="ru-RU"/>
        </w:rPr>
        <w:tab/>
        <w:t>3.2. В случае внесения Поставщиком исправлений в ранее выставленные в адрес Заказчика счета-фактуры (корректировочные счета-фактуры) Поставщик обязуется оперативно уточнять свои налоговые обязательства по НДС.</w:t>
      </w:r>
    </w:p>
    <w:p w14:paraId="1CCF45AF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ind w:firstLine="709"/>
        <w:jc w:val="both"/>
        <w:rPr>
          <w:lang w:val="ru-RU"/>
        </w:rPr>
      </w:pPr>
      <w:r w:rsidRPr="00F07E20">
        <w:rPr>
          <w:lang w:val="ru-RU"/>
        </w:rPr>
        <w:t xml:space="preserve">3.3. Поставщик обязан предоставлять </w:t>
      </w:r>
      <w:proofErr w:type="gramStart"/>
      <w:r w:rsidRPr="00F07E20">
        <w:rPr>
          <w:lang w:val="ru-RU"/>
        </w:rPr>
        <w:t>по запросу Заказчика информацию о включении им в налоговую отчетность по НДС операций по реализации</w:t>
      </w:r>
      <w:proofErr w:type="gramEnd"/>
      <w:r w:rsidRPr="00F07E20">
        <w:rPr>
          <w:lang w:val="ru-RU"/>
        </w:rPr>
        <w:t xml:space="preserve"> в адрес Заказчика товара, в том числе выписку из книги продаж за период реализации товара в течение 30 дней со дня получения такого запроса по форме</w:t>
      </w:r>
      <w:r w:rsidRPr="00F07E20">
        <w:rPr>
          <w:bCs/>
          <w:lang w:val="ru-RU"/>
        </w:rPr>
        <w:t xml:space="preserve">.       </w:t>
      </w:r>
      <w:r w:rsidRPr="00F07E20">
        <w:rPr>
          <w:bCs/>
          <w:lang w:val="ru-RU"/>
        </w:rPr>
        <w:tab/>
      </w:r>
      <w:r w:rsidRPr="00F07E20">
        <w:rPr>
          <w:bCs/>
          <w:lang w:val="ru-RU"/>
        </w:rPr>
        <w:tab/>
      </w:r>
    </w:p>
    <w:p w14:paraId="56B11EDE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ind w:firstLine="709"/>
        <w:jc w:val="both"/>
        <w:rPr>
          <w:lang w:val="ru-RU"/>
        </w:rPr>
      </w:pPr>
      <w:r w:rsidRPr="00F07E20">
        <w:rPr>
          <w:bCs/>
          <w:lang w:val="ru-RU"/>
        </w:rPr>
        <w:tab/>
      </w:r>
    </w:p>
    <w:p w14:paraId="63FA11BF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  <w:r w:rsidRPr="00F07E20">
        <w:rPr>
          <w:b/>
          <w:bCs/>
          <w:lang w:val="ru-RU"/>
        </w:rPr>
        <w:t>4. Обязательства Сторон</w:t>
      </w:r>
    </w:p>
    <w:p w14:paraId="0B87CA32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</w:p>
    <w:p w14:paraId="736492AA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</w:r>
      <w:r w:rsidRPr="00F07E20">
        <w:rPr>
          <w:lang w:val="ru-RU"/>
        </w:rPr>
        <w:tab/>
        <w:t>4.1. Поставщик обязуется:</w:t>
      </w:r>
    </w:p>
    <w:p w14:paraId="745B6DEE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</w:r>
      <w:r w:rsidRPr="00F07E20">
        <w:rPr>
          <w:lang w:val="ru-RU"/>
        </w:rPr>
        <w:tab/>
        <w:t>4.1.1. Поставить продукцию в соответствии с условиями, установленных Заказчиком требований к качеству, техническим характеристикам товара, к функциональным характеристикам (потребительским свойствам) товара, к размерам, упаковке, отгрузке товара, и иные требования, связанные с определением соответствия поставляемого товара.</w:t>
      </w:r>
    </w:p>
    <w:p w14:paraId="72952C22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</w:r>
      <w:r w:rsidRPr="00F07E20">
        <w:rPr>
          <w:lang w:val="ru-RU"/>
        </w:rPr>
        <w:tab/>
        <w:t xml:space="preserve">4.1.2. Поставить продукцию единовременно в течение 20 календарных дней </w:t>
      </w:r>
      <w:proofErr w:type="gramStart"/>
      <w:r w:rsidRPr="00F07E20">
        <w:rPr>
          <w:lang w:val="ru-RU"/>
        </w:rPr>
        <w:t>с даты подписания</w:t>
      </w:r>
      <w:proofErr w:type="gramEnd"/>
      <w:r w:rsidRPr="00F07E20">
        <w:rPr>
          <w:lang w:val="ru-RU"/>
        </w:rPr>
        <w:t xml:space="preserve"> договора. Место поставки: Россия, Приморский край, </w:t>
      </w:r>
      <w:proofErr w:type="spellStart"/>
      <w:r w:rsidRPr="00F07E20">
        <w:rPr>
          <w:lang w:val="ru-RU"/>
        </w:rPr>
        <w:t>пгт</w:t>
      </w:r>
      <w:proofErr w:type="spellEnd"/>
      <w:r w:rsidRPr="00F07E20">
        <w:rPr>
          <w:lang w:val="ru-RU"/>
        </w:rPr>
        <w:t xml:space="preserve">. Дунай, ул. </w:t>
      </w:r>
      <w:proofErr w:type="gramStart"/>
      <w:r w:rsidRPr="00F07E20">
        <w:rPr>
          <w:lang w:val="ru-RU"/>
        </w:rPr>
        <w:t>Судоремонтная</w:t>
      </w:r>
      <w:proofErr w:type="gramEnd"/>
      <w:r w:rsidRPr="00F07E20">
        <w:rPr>
          <w:lang w:val="ru-RU"/>
        </w:rPr>
        <w:t xml:space="preserve"> 23</w:t>
      </w:r>
    </w:p>
    <w:p w14:paraId="5FCB0B1C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4.1.3. Поставщик гарантирует соответствие поставляемой продукции техническим условиям при ее использовании и хранении и несет все расходы по замене или ремонту дефектной продукции, выявленной Заказчиком в течение гарантийного срока, если дефект не зависит от условий хранения или неправильного обращения.</w:t>
      </w:r>
    </w:p>
    <w:p w14:paraId="0B762DA2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4.2. Заказчик обязуется:</w:t>
      </w:r>
    </w:p>
    <w:p w14:paraId="4FC14803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 xml:space="preserve">      </w:t>
      </w:r>
      <w:r w:rsidRPr="00F07E20">
        <w:rPr>
          <w:lang w:val="ru-RU"/>
        </w:rPr>
        <w:tab/>
      </w:r>
      <w:r w:rsidRPr="00F07E20">
        <w:rPr>
          <w:lang w:val="ru-RU"/>
        </w:rPr>
        <w:tab/>
        <w:t>4.2.1. Принять и оплатить продукцию в соответствии с условиями настоящего Договора.</w:t>
      </w:r>
    </w:p>
    <w:p w14:paraId="44F482B7" w14:textId="77777777" w:rsidR="00F07E20" w:rsidRPr="00F07E20" w:rsidRDefault="00F07E20" w:rsidP="00F07E20">
      <w:pPr>
        <w:pStyle w:val="Standard"/>
        <w:tabs>
          <w:tab w:val="left" w:pos="0"/>
          <w:tab w:val="left" w:pos="426"/>
          <w:tab w:val="left" w:pos="567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 xml:space="preserve">       </w:t>
      </w:r>
      <w:r w:rsidRPr="00F07E20">
        <w:rPr>
          <w:lang w:val="ru-RU"/>
        </w:rPr>
        <w:tab/>
      </w:r>
      <w:r w:rsidRPr="00F07E20">
        <w:rPr>
          <w:lang w:val="ru-RU"/>
        </w:rPr>
        <w:tab/>
      </w:r>
      <w:r w:rsidRPr="00F07E20">
        <w:rPr>
          <w:lang w:val="ru-RU"/>
        </w:rPr>
        <w:tab/>
        <w:t>4.3. Поставщик по согласованию с Заказчиком имеет право на досрочную поставку продукции.</w:t>
      </w:r>
    </w:p>
    <w:p w14:paraId="73478856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 xml:space="preserve">       </w:t>
      </w:r>
      <w:r w:rsidRPr="00F07E20">
        <w:rPr>
          <w:lang w:val="ru-RU"/>
        </w:rPr>
        <w:tab/>
        <w:t>4.4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1A462DA0" w14:textId="77777777" w:rsidR="00F07E20" w:rsidRPr="00F07E20" w:rsidRDefault="00F07E20" w:rsidP="00F07E20">
      <w:pPr>
        <w:pStyle w:val="Standard"/>
        <w:widowControl/>
        <w:numPr>
          <w:ilvl w:val="2"/>
          <w:numId w:val="32"/>
        </w:numPr>
        <w:tabs>
          <w:tab w:val="left" w:pos="0"/>
        </w:tabs>
        <w:spacing w:line="240" w:lineRule="auto"/>
        <w:ind w:left="0" w:firstLine="713"/>
        <w:jc w:val="both"/>
        <w:rPr>
          <w:bCs/>
          <w:lang w:val="ru-RU"/>
        </w:rPr>
      </w:pPr>
      <w:r w:rsidRPr="00F07E20">
        <w:rPr>
          <w:bCs/>
          <w:lang w:val="ru-RU"/>
        </w:rPr>
        <w:t xml:space="preserve">Стороны обязаны выполнять требования Конфиденциальности и Антикоррупционной оговорки, указанные </w:t>
      </w:r>
      <w:proofErr w:type="gramStart"/>
      <w:r w:rsidRPr="00F07E20">
        <w:rPr>
          <w:bCs/>
          <w:lang w:val="ru-RU"/>
        </w:rPr>
        <w:t>в</w:t>
      </w:r>
      <w:proofErr w:type="gramEnd"/>
      <w:r w:rsidRPr="00F07E20">
        <w:rPr>
          <w:bCs/>
          <w:lang w:val="ru-RU"/>
        </w:rPr>
        <w:t xml:space="preserve"> Договору и являющейся его неотъемлемой частью.</w:t>
      </w:r>
    </w:p>
    <w:p w14:paraId="115119A3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4.6. Заказчик в целях достоверного представления информации о финансовом положении</w:t>
      </w:r>
      <w:r w:rsidRPr="00F07E20">
        <w:rPr>
          <w:i/>
          <w:lang w:val="ru-RU"/>
        </w:rPr>
        <w:t xml:space="preserve"> </w:t>
      </w:r>
      <w:r w:rsidRPr="00F07E20">
        <w:rPr>
          <w:lang w:val="ru-RU"/>
        </w:rPr>
        <w:t xml:space="preserve">Поставщика вправе требовать предоставление бухгалтерской (финансовой) отчетности, а Поставщик обязан предоставить указанную информацию по электронному запросу в электронном виде в течение 10 (десяти) рабочих дней </w:t>
      </w:r>
      <w:proofErr w:type="gramStart"/>
      <w:r w:rsidRPr="00F07E20">
        <w:rPr>
          <w:lang w:val="ru-RU"/>
        </w:rPr>
        <w:t>с даты получения</w:t>
      </w:r>
      <w:proofErr w:type="gramEnd"/>
      <w:r w:rsidRPr="00F07E20">
        <w:rPr>
          <w:lang w:val="ru-RU"/>
        </w:rPr>
        <w:t xml:space="preserve"> соответствующего запроса.</w:t>
      </w:r>
    </w:p>
    <w:p w14:paraId="6F5132C4" w14:textId="77777777" w:rsidR="00F07E20" w:rsidRPr="00F07E20" w:rsidRDefault="00F07E20" w:rsidP="00F07E20">
      <w:pPr>
        <w:pStyle w:val="Standard"/>
        <w:tabs>
          <w:tab w:val="left" w:pos="0"/>
          <w:tab w:val="left" w:pos="426"/>
          <w:tab w:val="left" w:pos="567"/>
        </w:tabs>
        <w:spacing w:line="240" w:lineRule="auto"/>
        <w:ind w:firstLine="694"/>
        <w:jc w:val="both"/>
        <w:rPr>
          <w:lang w:val="ru-RU"/>
        </w:rPr>
      </w:pPr>
      <w:r w:rsidRPr="00F07E20">
        <w:rPr>
          <w:lang w:val="ru-RU"/>
        </w:rPr>
        <w:t xml:space="preserve">В случае отсутствия на момент получения запроса бухгалтерской (финансовой) отчетности на последнюю отчетную дату (квартал, год)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, но не позднее 3 (трёх) рабочих дней </w:t>
      </w:r>
      <w:proofErr w:type="gramStart"/>
      <w:r w:rsidRPr="00F07E20">
        <w:rPr>
          <w:lang w:val="ru-RU"/>
        </w:rPr>
        <w:t>с даты</w:t>
      </w:r>
      <w:proofErr w:type="gramEnd"/>
      <w:r w:rsidRPr="00F07E20">
        <w:rPr>
          <w:lang w:val="ru-RU"/>
        </w:rPr>
        <w:t xml:space="preserve"> её подписания.</w:t>
      </w:r>
    </w:p>
    <w:p w14:paraId="19157E05" w14:textId="77777777" w:rsidR="00F07E20" w:rsidRPr="00F07E20" w:rsidRDefault="00F07E20" w:rsidP="00F07E20">
      <w:pPr>
        <w:pStyle w:val="Standard"/>
        <w:tabs>
          <w:tab w:val="left" w:pos="0"/>
          <w:tab w:val="left" w:pos="426"/>
          <w:tab w:val="left" w:pos="567"/>
        </w:tabs>
        <w:spacing w:line="240" w:lineRule="auto"/>
        <w:ind w:firstLine="694"/>
        <w:jc w:val="both"/>
        <w:rPr>
          <w:lang w:val="ru-RU"/>
        </w:rPr>
      </w:pPr>
      <w:r w:rsidRPr="00F07E20">
        <w:rPr>
          <w:lang w:val="ru-RU"/>
        </w:rPr>
        <w:t>Бухгалтерская (финансовая) отчетность предоставляется на последнюю отчётную дату за подписью руководителя организации, заверенная печатью, по формам, утвержденным, установленным Приказом Министерства финансов Российской Федерации от 02.07.2010 № 66н «О формах бухгалтерской отчетности организаций: Форма 0710001 по ОКУД, Форма 0710002 по ОКУД, Форма 0710003 по ОКУД, Форма 0710005 по ОКУД.</w:t>
      </w:r>
    </w:p>
    <w:p w14:paraId="6890402F" w14:textId="77777777" w:rsidR="00F07E20" w:rsidRPr="00F07E20" w:rsidRDefault="00F07E20" w:rsidP="00F07E20">
      <w:pPr>
        <w:pStyle w:val="Standard"/>
        <w:tabs>
          <w:tab w:val="left" w:pos="0"/>
          <w:tab w:val="left" w:pos="426"/>
          <w:tab w:val="left" w:pos="567"/>
        </w:tabs>
        <w:spacing w:line="240" w:lineRule="auto"/>
        <w:ind w:firstLine="694"/>
        <w:jc w:val="both"/>
        <w:rPr>
          <w:lang w:val="ru-RU"/>
        </w:rPr>
      </w:pPr>
      <w:r w:rsidRPr="00F07E20">
        <w:rPr>
          <w:lang w:val="ru-RU"/>
        </w:rPr>
        <w:t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отметки налогового органа о принятии годовой бухгалтерской (финансовой) отче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</w:t>
      </w:r>
      <w:proofErr w:type="gramStart"/>
      <w:r w:rsidRPr="00F07E20">
        <w:rPr>
          <w:lang w:val="ru-RU"/>
        </w:rPr>
        <w:t>а о её</w:t>
      </w:r>
      <w:proofErr w:type="gramEnd"/>
      <w:r w:rsidRPr="00F07E20">
        <w:rPr>
          <w:lang w:val="ru-RU"/>
        </w:rPr>
        <w:t xml:space="preserve"> принятии, </w:t>
      </w:r>
      <w:r w:rsidRPr="00F07E20">
        <w:rPr>
          <w:lang w:val="ru-RU"/>
        </w:rPr>
        <w:lastRenderedPageBreak/>
        <w:t>но не позднее 3 (трёх) рабочих дней с даты получения соответствующей отметки.</w:t>
      </w:r>
    </w:p>
    <w:p w14:paraId="00FB3806" w14:textId="77777777" w:rsidR="00F07E20" w:rsidRPr="00F07E20" w:rsidRDefault="00F07E20" w:rsidP="00F07E20">
      <w:pPr>
        <w:pStyle w:val="Standard"/>
        <w:tabs>
          <w:tab w:val="left" w:pos="0"/>
          <w:tab w:val="left" w:pos="426"/>
          <w:tab w:val="left" w:pos="567"/>
        </w:tabs>
        <w:spacing w:line="240" w:lineRule="auto"/>
        <w:ind w:firstLine="694"/>
        <w:jc w:val="both"/>
        <w:rPr>
          <w:lang w:val="ru-RU"/>
        </w:rPr>
      </w:pPr>
    </w:p>
    <w:p w14:paraId="40A0F5B4" w14:textId="77777777" w:rsidR="00F07E20" w:rsidRDefault="00F07E20" w:rsidP="00F07E20">
      <w:pPr>
        <w:pStyle w:val="Standard"/>
        <w:tabs>
          <w:tab w:val="left" w:pos="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5. </w:t>
      </w:r>
      <w:proofErr w:type="spellStart"/>
      <w:r>
        <w:rPr>
          <w:b/>
          <w:bCs/>
        </w:rPr>
        <w:t>Поряд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ием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дукции</w:t>
      </w:r>
      <w:proofErr w:type="spellEnd"/>
    </w:p>
    <w:p w14:paraId="79FEC4B8" w14:textId="77777777" w:rsidR="00F07E20" w:rsidRDefault="00F07E20" w:rsidP="00F07E20">
      <w:pPr>
        <w:pStyle w:val="Standard"/>
        <w:tabs>
          <w:tab w:val="left" w:pos="0"/>
        </w:tabs>
        <w:spacing w:line="240" w:lineRule="auto"/>
        <w:jc w:val="both"/>
        <w:rPr>
          <w:bCs/>
        </w:rPr>
      </w:pPr>
    </w:p>
    <w:p w14:paraId="3DCDB357" w14:textId="77777777" w:rsidR="00F07E20" w:rsidRPr="00F07E20" w:rsidRDefault="00F07E20" w:rsidP="00F07E20">
      <w:pPr>
        <w:pStyle w:val="Standard"/>
        <w:widowControl/>
        <w:numPr>
          <w:ilvl w:val="1"/>
          <w:numId w:val="33"/>
        </w:numPr>
        <w:tabs>
          <w:tab w:val="left" w:pos="0"/>
          <w:tab w:val="left" w:pos="426"/>
        </w:tabs>
        <w:spacing w:line="240" w:lineRule="auto"/>
        <w:ind w:left="0" w:firstLine="731"/>
        <w:jc w:val="both"/>
        <w:rPr>
          <w:lang w:val="ru-RU"/>
        </w:rPr>
      </w:pPr>
      <w:proofErr w:type="gramStart"/>
      <w:r w:rsidRPr="00F07E20">
        <w:rPr>
          <w:lang w:val="ru-RU"/>
        </w:rPr>
        <w:t>Порядок приемки продукции Заказчиком по количеству и качеству регулируется действующими инструкциям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,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 П-7.</w:t>
      </w:r>
      <w:proofErr w:type="gramEnd"/>
    </w:p>
    <w:p w14:paraId="1765EB0C" w14:textId="77777777" w:rsidR="00F07E20" w:rsidRPr="00F07E20" w:rsidRDefault="00F07E20" w:rsidP="00F07E20">
      <w:pPr>
        <w:pStyle w:val="Standard"/>
        <w:widowControl/>
        <w:numPr>
          <w:ilvl w:val="1"/>
          <w:numId w:val="33"/>
        </w:numPr>
        <w:tabs>
          <w:tab w:val="left" w:pos="0"/>
          <w:tab w:val="left" w:pos="426"/>
        </w:tabs>
        <w:spacing w:line="240" w:lineRule="auto"/>
        <w:ind w:left="0" w:firstLine="731"/>
        <w:jc w:val="both"/>
        <w:rPr>
          <w:lang w:val="ru-RU"/>
        </w:rPr>
      </w:pPr>
      <w:r w:rsidRPr="00F07E20">
        <w:rPr>
          <w:lang w:val="ru-RU"/>
        </w:rPr>
        <w:t>Некачественная (некомплектная) продукция считается не поставленной.</w:t>
      </w:r>
    </w:p>
    <w:p w14:paraId="3BF6E80D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 xml:space="preserve">            5.3     </w:t>
      </w:r>
      <w:bookmarkStart w:id="5" w:name="_Hlk62636506"/>
      <w:r w:rsidRPr="00F07E20">
        <w:rPr>
          <w:lang w:val="ru-RU"/>
        </w:rPr>
        <w:t>Товар считается поставленным Заказчику с момента подписания акта приемки на соответствие продукции.</w:t>
      </w:r>
    </w:p>
    <w:bookmarkEnd w:id="5"/>
    <w:p w14:paraId="0A311983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  <w:r w:rsidRPr="00F07E20">
        <w:rPr>
          <w:b/>
          <w:bCs/>
          <w:lang w:val="ru-RU"/>
        </w:rPr>
        <w:t>6. Ответственность Сторон</w:t>
      </w:r>
    </w:p>
    <w:p w14:paraId="18AC6174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</w:p>
    <w:p w14:paraId="28234EB9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 xml:space="preserve">      </w:t>
      </w:r>
      <w:r w:rsidRPr="00F07E20">
        <w:rPr>
          <w:lang w:val="ru-RU"/>
        </w:rPr>
        <w:tab/>
      </w:r>
      <w:r w:rsidRPr="00F07E20">
        <w:rPr>
          <w:lang w:val="ru-RU"/>
        </w:rPr>
        <w:tab/>
        <w:t>6.1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14:paraId="6D8FCFCB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</w:r>
      <w:r w:rsidRPr="00F07E20">
        <w:rPr>
          <w:lang w:val="ru-RU"/>
        </w:rPr>
        <w:tab/>
        <w:t xml:space="preserve">6.2. В случае нарушения срока поставки Товара, предусмотренного настоящим Договором, Поставщик выплачивает Заказчику неустойку в размере 0,1% от общей </w:t>
      </w:r>
      <w:proofErr w:type="gramStart"/>
      <w:r w:rsidRPr="00F07E20">
        <w:rPr>
          <w:lang w:val="ru-RU"/>
        </w:rPr>
        <w:t>стоимости</w:t>
      </w:r>
      <w:proofErr w:type="gramEnd"/>
      <w:r w:rsidRPr="00F07E20">
        <w:rPr>
          <w:lang w:val="ru-RU"/>
        </w:rPr>
        <w:t xml:space="preserve"> недопоставленного в срок Товара за каждый день просрочки.</w:t>
      </w:r>
    </w:p>
    <w:p w14:paraId="41238E9D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</w:r>
      <w:r w:rsidRPr="00F07E20">
        <w:rPr>
          <w:lang w:val="ru-RU"/>
        </w:rPr>
        <w:tab/>
        <w:t xml:space="preserve">6.3. В случае поставки Товара ненадлежащего качества Заказчик </w:t>
      </w:r>
      <w:proofErr w:type="gramStart"/>
      <w:r w:rsidRPr="00F07E20">
        <w:rPr>
          <w:lang w:val="ru-RU"/>
        </w:rPr>
        <w:t>в праве</w:t>
      </w:r>
      <w:proofErr w:type="gramEnd"/>
      <w:r w:rsidRPr="00F07E20">
        <w:rPr>
          <w:lang w:val="ru-RU"/>
        </w:rPr>
        <w:t xml:space="preserve"> потребовать с Поставщика уплаты штрафа в размере 10 (десяти) процентов от стоимости некачественного Товара.</w:t>
      </w:r>
    </w:p>
    <w:p w14:paraId="0C22FE38" w14:textId="77777777" w:rsidR="00F07E20" w:rsidRPr="00F07E20" w:rsidRDefault="00F07E20" w:rsidP="00F07E20">
      <w:pPr>
        <w:pStyle w:val="Standard"/>
        <w:widowControl/>
        <w:numPr>
          <w:ilvl w:val="1"/>
          <w:numId w:val="34"/>
        </w:numPr>
        <w:tabs>
          <w:tab w:val="left" w:pos="0"/>
          <w:tab w:val="left" w:pos="426"/>
        </w:tabs>
        <w:spacing w:line="240" w:lineRule="auto"/>
        <w:ind w:left="0" w:firstLine="713"/>
        <w:jc w:val="both"/>
        <w:rPr>
          <w:lang w:val="ru-RU"/>
        </w:rPr>
      </w:pPr>
      <w:r w:rsidRPr="00F07E20">
        <w:rPr>
          <w:lang w:val="ru-RU"/>
        </w:rPr>
        <w:t>Заказчик вправе потребовать от Поставщика сверх неустойки и штрафа возмещения в полном объеме убытков, причинённых неисполнением или ненадлежащим исполнением условий настоящего Договора.</w:t>
      </w:r>
    </w:p>
    <w:p w14:paraId="357F7460" w14:textId="77777777" w:rsidR="00F07E20" w:rsidRPr="00F07E20" w:rsidRDefault="00F07E20" w:rsidP="00F07E20">
      <w:pPr>
        <w:pStyle w:val="Standard"/>
        <w:widowControl/>
        <w:numPr>
          <w:ilvl w:val="1"/>
          <w:numId w:val="34"/>
        </w:numPr>
        <w:tabs>
          <w:tab w:val="left" w:pos="0"/>
          <w:tab w:val="left" w:pos="426"/>
        </w:tabs>
        <w:spacing w:line="240" w:lineRule="auto"/>
        <w:ind w:left="0" w:firstLine="713"/>
        <w:jc w:val="both"/>
        <w:rPr>
          <w:lang w:val="ru-RU"/>
        </w:rPr>
      </w:pPr>
      <w:r w:rsidRPr="00F07E20">
        <w:rPr>
          <w:lang w:val="ru-RU"/>
        </w:rPr>
        <w:t>Уплата неустойки, штрафа и возмещение убытков в случае ненадлежащего исполнения обязательств по Договору не освобождают Поставщика от исполнения обязательств в натуре.</w:t>
      </w:r>
    </w:p>
    <w:p w14:paraId="75A04C08" w14:textId="77777777" w:rsidR="00F07E20" w:rsidRPr="00F07E20" w:rsidRDefault="00F07E20" w:rsidP="00F07E20">
      <w:pPr>
        <w:pStyle w:val="Standard"/>
        <w:widowControl/>
        <w:numPr>
          <w:ilvl w:val="1"/>
          <w:numId w:val="34"/>
        </w:numPr>
        <w:tabs>
          <w:tab w:val="left" w:pos="0"/>
          <w:tab w:val="left" w:pos="426"/>
        </w:tabs>
        <w:spacing w:line="240" w:lineRule="auto"/>
        <w:ind w:left="0" w:firstLine="713"/>
        <w:jc w:val="both"/>
        <w:rPr>
          <w:lang w:val="ru-RU"/>
        </w:rPr>
      </w:pPr>
      <w:r w:rsidRPr="00F07E20">
        <w:rPr>
          <w:lang w:val="ru-RU"/>
        </w:rPr>
        <w:t>В случае не предоставления Поставщиком бухгалтерской (финансовой) отчетности по запросу Заказчика, предоставление которой предусмотрено п. 4.6 обязан уплатить Заказчику штраф в размере 5 % от цены настоящего Договора.</w:t>
      </w:r>
    </w:p>
    <w:p w14:paraId="2191C1D9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6FC66DBB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  <w:r w:rsidRPr="00F07E20">
        <w:rPr>
          <w:b/>
          <w:bCs/>
          <w:lang w:val="ru-RU"/>
        </w:rPr>
        <w:t>7. Действие обстоятельств непреодолимой силы</w:t>
      </w:r>
    </w:p>
    <w:p w14:paraId="2A6C9F36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 xml:space="preserve">      </w:t>
      </w:r>
      <w:r w:rsidRPr="00F07E20">
        <w:rPr>
          <w:lang w:val="ru-RU"/>
        </w:rPr>
        <w:tab/>
      </w:r>
      <w:r w:rsidRPr="00F07E20">
        <w:rPr>
          <w:lang w:val="ru-RU"/>
        </w:rPr>
        <w:tab/>
      </w:r>
    </w:p>
    <w:p w14:paraId="2424B342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ind w:firstLine="680"/>
        <w:jc w:val="both"/>
        <w:rPr>
          <w:lang w:val="ru-RU"/>
        </w:rPr>
      </w:pPr>
      <w:r w:rsidRPr="00F07E20">
        <w:rPr>
          <w:lang w:val="ru-RU"/>
        </w:rPr>
        <w:t xml:space="preserve">7.1. </w:t>
      </w:r>
      <w:proofErr w:type="gramStart"/>
      <w:r w:rsidRPr="00F07E20">
        <w:rPr>
          <w:lang w:val="ru-RU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14:paraId="2EFDC03F" w14:textId="77777777" w:rsidR="00F07E20" w:rsidRPr="00F07E20" w:rsidRDefault="00F07E20" w:rsidP="00F07E20">
      <w:pPr>
        <w:pStyle w:val="Standard"/>
        <w:widowControl/>
        <w:numPr>
          <w:ilvl w:val="1"/>
          <w:numId w:val="35"/>
        </w:numPr>
        <w:tabs>
          <w:tab w:val="left" w:pos="0"/>
          <w:tab w:val="left" w:pos="426"/>
        </w:tabs>
        <w:spacing w:line="240" w:lineRule="auto"/>
        <w:ind w:left="0" w:firstLine="713"/>
        <w:jc w:val="both"/>
        <w:rPr>
          <w:lang w:val="ru-RU"/>
        </w:rPr>
      </w:pPr>
      <w:r w:rsidRPr="00F07E20">
        <w:rPr>
          <w:lang w:val="ru-RU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57C4FF7C" w14:textId="77777777" w:rsidR="00F07E20" w:rsidRPr="00F07E20" w:rsidRDefault="00F07E20" w:rsidP="00F07E20">
      <w:pPr>
        <w:pStyle w:val="Standard"/>
        <w:widowControl/>
        <w:numPr>
          <w:ilvl w:val="1"/>
          <w:numId w:val="35"/>
        </w:numPr>
        <w:tabs>
          <w:tab w:val="left" w:pos="0"/>
          <w:tab w:val="left" w:pos="426"/>
        </w:tabs>
        <w:spacing w:line="240" w:lineRule="auto"/>
        <w:ind w:left="0" w:firstLine="713"/>
        <w:jc w:val="both"/>
        <w:rPr>
          <w:lang w:val="ru-RU"/>
        </w:rPr>
      </w:pPr>
      <w:r w:rsidRPr="00F07E20">
        <w:rPr>
          <w:lang w:val="ru-RU"/>
        </w:rPr>
        <w:t>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3B8A26A4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3DF93F50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  <w:r w:rsidRPr="00F07E20">
        <w:rPr>
          <w:b/>
          <w:bCs/>
          <w:lang w:val="ru-RU"/>
        </w:rPr>
        <w:t>8. Порядок разрешения споров</w:t>
      </w:r>
    </w:p>
    <w:p w14:paraId="1DFEC2D2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</w:r>
    </w:p>
    <w:p w14:paraId="5184B533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8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6B28473B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</w:r>
      <w:r w:rsidRPr="00F07E20">
        <w:rPr>
          <w:lang w:val="ru-RU"/>
        </w:rPr>
        <w:tab/>
        <w:t>8.2. В случае невозможности разрешения разногласий путем переговоров они подлежат рассмотрению в Арбитражном суде Приморского края.</w:t>
      </w:r>
    </w:p>
    <w:p w14:paraId="03419D3F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073A2247" w14:textId="77777777" w:rsidR="00F07E20" w:rsidRDefault="00F07E20" w:rsidP="00F07E20">
      <w:pPr>
        <w:pStyle w:val="Textbodyindent"/>
        <w:autoSpaceDE w:val="0"/>
        <w:spacing w:after="0" w:line="240" w:lineRule="auto"/>
        <w:jc w:val="center"/>
        <w:rPr>
          <w:b/>
        </w:rPr>
      </w:pPr>
      <w:r>
        <w:rPr>
          <w:b/>
        </w:rPr>
        <w:t>9. Гарантии качества товара</w:t>
      </w:r>
    </w:p>
    <w:p w14:paraId="5C41AD99" w14:textId="77777777" w:rsidR="00F07E20" w:rsidRDefault="00F07E20" w:rsidP="00F07E20">
      <w:pPr>
        <w:pStyle w:val="Textbodyindent"/>
        <w:spacing w:after="0" w:line="240" w:lineRule="auto"/>
        <w:ind w:left="0" w:firstLine="720"/>
        <w:jc w:val="both"/>
      </w:pPr>
    </w:p>
    <w:p w14:paraId="5EADB311" w14:textId="77777777" w:rsidR="00F07E20" w:rsidRDefault="00F07E20" w:rsidP="00F07E20">
      <w:pPr>
        <w:pStyle w:val="Textbodyindent"/>
        <w:numPr>
          <w:ilvl w:val="1"/>
          <w:numId w:val="36"/>
        </w:numPr>
        <w:autoSpaceDN w:val="0"/>
        <w:spacing w:after="0" w:line="240" w:lineRule="auto"/>
        <w:ind w:left="0" w:firstLine="713"/>
        <w:jc w:val="both"/>
      </w:pPr>
      <w:r>
        <w:t>Поставщик гарантирует, что поставляемый Товар изготовлен в соответствии со стандартами, показателями и параметрами, утвержденными на данный вид Товара, требованиям производителя, является новым и ранее не использованным.</w:t>
      </w:r>
    </w:p>
    <w:p w14:paraId="48BB84B1" w14:textId="77777777" w:rsidR="00F07E20" w:rsidRDefault="00F07E20" w:rsidP="00F07E20">
      <w:pPr>
        <w:pStyle w:val="Textbodyindent"/>
        <w:numPr>
          <w:ilvl w:val="1"/>
          <w:numId w:val="36"/>
        </w:numPr>
        <w:autoSpaceDN w:val="0"/>
        <w:spacing w:after="0" w:line="240" w:lineRule="auto"/>
        <w:ind w:left="0" w:firstLine="713"/>
        <w:jc w:val="both"/>
      </w:pPr>
      <w:r>
        <w:t xml:space="preserve">Срок гарантии Поставщика на каждое наименование товара описывается в гарантийном талоне, предоставляемом на товар, и исчисляется </w:t>
      </w:r>
      <w:proofErr w:type="gramStart"/>
      <w:r>
        <w:t>с даты передачи</w:t>
      </w:r>
      <w:proofErr w:type="gramEnd"/>
      <w:r>
        <w:t xml:space="preserve"> Товара Заказчику.</w:t>
      </w:r>
    </w:p>
    <w:p w14:paraId="5CDE5B42" w14:textId="77777777" w:rsidR="00F07E20" w:rsidRDefault="00F07E20" w:rsidP="00F07E20">
      <w:pPr>
        <w:pStyle w:val="Textbodyindent"/>
        <w:numPr>
          <w:ilvl w:val="1"/>
          <w:numId w:val="36"/>
        </w:numPr>
        <w:autoSpaceDN w:val="0"/>
        <w:spacing w:after="0" w:line="240" w:lineRule="auto"/>
        <w:ind w:left="0" w:firstLine="713"/>
        <w:jc w:val="both"/>
      </w:pPr>
      <w:r>
        <w:t>Заказчик в течение 5-ти рабочих дней с момента обнаружения недостатков письменно уведомляет Поставщика обо всех претензиях, связанных с данным гарантийным обязательством.</w:t>
      </w:r>
    </w:p>
    <w:p w14:paraId="595FCE76" w14:textId="77777777" w:rsidR="00F07E20" w:rsidRDefault="00F07E20" w:rsidP="00F07E20">
      <w:pPr>
        <w:pStyle w:val="Textbodyindent"/>
        <w:numPr>
          <w:ilvl w:val="1"/>
          <w:numId w:val="36"/>
        </w:numPr>
        <w:autoSpaceDN w:val="0"/>
        <w:spacing w:after="0" w:line="240" w:lineRule="auto"/>
        <w:ind w:left="0" w:firstLine="713"/>
        <w:jc w:val="both"/>
        <w:rPr>
          <w:rFonts w:eastAsia="Times New Roman"/>
        </w:rPr>
      </w:pPr>
      <w:r>
        <w:rPr>
          <w:rFonts w:eastAsia="Times New Roman"/>
        </w:rPr>
        <w:t>После получения такого уведомления Поставщик в течение 3 рабочих дней проводит замену бракованного Товара за свой счет, своими силами и средствами.</w:t>
      </w:r>
    </w:p>
    <w:p w14:paraId="4B807CC1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</w:p>
    <w:p w14:paraId="1B3EC392" w14:textId="77777777" w:rsidR="00F07E20" w:rsidRDefault="00F07E20" w:rsidP="00F07E20">
      <w:pPr>
        <w:pStyle w:val="Standard"/>
        <w:tabs>
          <w:tab w:val="left" w:pos="0"/>
        </w:tabs>
        <w:spacing w:line="240" w:lineRule="auto"/>
        <w:jc w:val="center"/>
      </w:pPr>
      <w:r>
        <w:rPr>
          <w:b/>
          <w:bCs/>
        </w:rPr>
        <w:t xml:space="preserve">10. </w:t>
      </w:r>
      <w:proofErr w:type="spellStart"/>
      <w:r>
        <w:rPr>
          <w:b/>
          <w:bCs/>
        </w:rPr>
        <w:t>Поряд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зменения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расторж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говора</w:t>
      </w:r>
      <w:proofErr w:type="spellEnd"/>
    </w:p>
    <w:p w14:paraId="51E16824" w14:textId="77777777" w:rsidR="00F07E20" w:rsidRDefault="00F07E20" w:rsidP="00F07E20">
      <w:pPr>
        <w:pStyle w:val="Standard"/>
        <w:tabs>
          <w:tab w:val="left" w:pos="1117"/>
        </w:tabs>
        <w:spacing w:line="240" w:lineRule="auto"/>
        <w:ind w:firstLine="717"/>
        <w:jc w:val="both"/>
      </w:pPr>
    </w:p>
    <w:p w14:paraId="4F651E72" w14:textId="77777777" w:rsidR="00F07E20" w:rsidRPr="00F07E20" w:rsidRDefault="00F07E20" w:rsidP="00F07E20">
      <w:pPr>
        <w:pStyle w:val="Standard"/>
        <w:widowControl/>
        <w:numPr>
          <w:ilvl w:val="1"/>
          <w:numId w:val="37"/>
        </w:numPr>
        <w:tabs>
          <w:tab w:val="left" w:pos="1117"/>
        </w:tabs>
        <w:spacing w:line="240" w:lineRule="auto"/>
        <w:ind w:left="0" w:firstLine="717"/>
        <w:jc w:val="both"/>
        <w:rPr>
          <w:lang w:val="ru-RU"/>
        </w:rPr>
      </w:pPr>
      <w:r w:rsidRPr="00F07E20">
        <w:rPr>
          <w:lang w:val="ru-RU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754DCE6F" w14:textId="77777777" w:rsidR="00F07E20" w:rsidRPr="00F07E20" w:rsidRDefault="00F07E20" w:rsidP="00F07E20">
      <w:pPr>
        <w:pStyle w:val="Standard"/>
        <w:widowControl/>
        <w:numPr>
          <w:ilvl w:val="1"/>
          <w:numId w:val="37"/>
        </w:numPr>
        <w:tabs>
          <w:tab w:val="left" w:pos="1117"/>
        </w:tabs>
        <w:spacing w:line="240" w:lineRule="auto"/>
        <w:ind w:left="0" w:firstLine="717"/>
        <w:jc w:val="both"/>
        <w:rPr>
          <w:lang w:val="ru-RU"/>
        </w:rPr>
      </w:pPr>
      <w:r w:rsidRPr="00F07E20">
        <w:rPr>
          <w:lang w:val="ru-RU"/>
        </w:rPr>
        <w:t>Досрочное расторжение Договора может иметь место на основаниях, предусмотренных законодательством Российской Федерации.</w:t>
      </w:r>
    </w:p>
    <w:p w14:paraId="44F55C0E" w14:textId="77777777" w:rsidR="00F07E20" w:rsidRPr="00F07E20" w:rsidRDefault="00F07E20" w:rsidP="00F07E20">
      <w:pPr>
        <w:pStyle w:val="Standard"/>
        <w:widowControl/>
        <w:numPr>
          <w:ilvl w:val="1"/>
          <w:numId w:val="37"/>
        </w:numPr>
        <w:tabs>
          <w:tab w:val="left" w:pos="1117"/>
        </w:tabs>
        <w:spacing w:line="240" w:lineRule="auto"/>
        <w:ind w:left="0" w:firstLine="717"/>
        <w:jc w:val="both"/>
        <w:rPr>
          <w:lang w:val="ru-RU"/>
        </w:rPr>
      </w:pPr>
      <w:r w:rsidRPr="00F07E20">
        <w:rPr>
          <w:lang w:val="ru-RU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дней до предполагаемого дня расторжения настоящего Договора.</w:t>
      </w:r>
    </w:p>
    <w:p w14:paraId="13D955F0" w14:textId="77777777" w:rsidR="00F07E20" w:rsidRPr="00F07E20" w:rsidRDefault="00F07E20" w:rsidP="00F07E20">
      <w:pPr>
        <w:pStyle w:val="Standard"/>
        <w:widowControl/>
        <w:numPr>
          <w:ilvl w:val="1"/>
          <w:numId w:val="37"/>
        </w:numPr>
        <w:tabs>
          <w:tab w:val="left" w:pos="1117"/>
        </w:tabs>
        <w:spacing w:line="240" w:lineRule="auto"/>
        <w:ind w:left="0" w:firstLine="717"/>
        <w:jc w:val="both"/>
        <w:rPr>
          <w:lang w:val="ru-RU"/>
        </w:rPr>
      </w:pPr>
      <w:r w:rsidRPr="00F07E20">
        <w:rPr>
          <w:lang w:val="ru-RU"/>
        </w:rPr>
        <w:t>Изменение условий договора или его досрочное расторжение допускается по требованию одной из сторон при существенном изменении обстоятельств, из которых стороны исходили при заключении договора.</w:t>
      </w:r>
    </w:p>
    <w:p w14:paraId="13C28B4B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29666B14" w14:textId="77777777" w:rsidR="00F07E20" w:rsidRPr="00F07E20" w:rsidRDefault="00F07E20" w:rsidP="00F07E20">
      <w:pPr>
        <w:pStyle w:val="Standard"/>
        <w:tabs>
          <w:tab w:val="left" w:pos="3248"/>
        </w:tabs>
        <w:spacing w:line="240" w:lineRule="auto"/>
        <w:jc w:val="center"/>
        <w:rPr>
          <w:b/>
          <w:lang w:val="ru-RU"/>
        </w:rPr>
      </w:pPr>
      <w:r w:rsidRPr="00F07E20">
        <w:rPr>
          <w:b/>
          <w:lang w:val="ru-RU"/>
        </w:rPr>
        <w:t>11. Антикоррупционная оговорка</w:t>
      </w:r>
    </w:p>
    <w:p w14:paraId="5926A5E5" w14:textId="77777777" w:rsidR="00F07E20" w:rsidRPr="00F07E20" w:rsidRDefault="00F07E20" w:rsidP="00F07E20">
      <w:pPr>
        <w:pStyle w:val="Standard"/>
        <w:tabs>
          <w:tab w:val="left" w:pos="3248"/>
        </w:tabs>
        <w:spacing w:line="240" w:lineRule="auto"/>
        <w:jc w:val="center"/>
        <w:rPr>
          <w:b/>
          <w:lang w:val="ru-RU"/>
        </w:rPr>
      </w:pPr>
    </w:p>
    <w:p w14:paraId="3AB734E8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 xml:space="preserve">11.1. </w:t>
      </w:r>
      <w:proofErr w:type="gramStart"/>
      <w:r w:rsidRPr="00F07E20">
        <w:rPr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217585A5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11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о противодействии легализации (отмыванию) доходов, полученных преступным путем.</w:t>
      </w:r>
    </w:p>
    <w:p w14:paraId="3494CADB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 xml:space="preserve">11.3. </w:t>
      </w:r>
      <w:proofErr w:type="gramStart"/>
      <w:r w:rsidRPr="00F07E20">
        <w:rPr>
          <w:lang w:val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14:paraId="4B370B13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 xml:space="preserve">Под </w:t>
      </w:r>
      <w:proofErr w:type="gramStart"/>
      <w:r w:rsidRPr="00F07E20">
        <w:rPr>
          <w:lang w:val="ru-RU"/>
        </w:rPr>
        <w:t>действиями работника, осуществляемыми в пользу стимулирующей стороны понимаются</w:t>
      </w:r>
      <w:proofErr w:type="gramEnd"/>
      <w:r w:rsidRPr="00F07E20">
        <w:rPr>
          <w:lang w:val="ru-RU"/>
        </w:rPr>
        <w:t>:</w:t>
      </w:r>
    </w:p>
    <w:p w14:paraId="19B0B7BD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- предоставление неоправданных преимуществ по сравнению с другими контрагентами;</w:t>
      </w:r>
    </w:p>
    <w:p w14:paraId="2B858D5A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- предоставление каких-либо гарантий;</w:t>
      </w:r>
    </w:p>
    <w:p w14:paraId="3D8C784F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- ускорение существующих процедур;</w:t>
      </w:r>
    </w:p>
    <w:p w14:paraId="50F03488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 xml:space="preserve">- иные действия, выполняемые работником в рамках своих должностных </w:t>
      </w:r>
      <w:r w:rsidRPr="00F07E20">
        <w:rPr>
          <w:lang w:val="ru-RU"/>
        </w:rPr>
        <w:lastRenderedPageBreak/>
        <w:t>обязанностей, но идущие вразрез с принципами прозрачности и открытости взаимоотношений между Сторонами.</w:t>
      </w:r>
    </w:p>
    <w:p w14:paraId="2A1C2A56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 xml:space="preserve">11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F07E20">
        <w:rPr>
          <w:lang w:val="ru-RU"/>
        </w:rPr>
        <w:t>с даты направления</w:t>
      </w:r>
      <w:proofErr w:type="gramEnd"/>
      <w:r w:rsidRPr="00F07E20">
        <w:rPr>
          <w:lang w:val="ru-RU"/>
        </w:rPr>
        <w:t xml:space="preserve"> письменного уведомления.</w:t>
      </w:r>
    </w:p>
    <w:p w14:paraId="1590F26C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 xml:space="preserve">11.5. </w:t>
      </w:r>
      <w:proofErr w:type="gramStart"/>
      <w:r w:rsidRPr="00F07E20">
        <w:rPr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законодательства о противодействии легализации доходов, полученных преступным путем.</w:t>
      </w:r>
      <w:proofErr w:type="gramEnd"/>
    </w:p>
    <w:p w14:paraId="74B0D027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11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3E2E6DD7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11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оответствующих ограничений по взаимодействию с контрагентом, вплоть до расторжения настоящего Договора.</w:t>
      </w:r>
    </w:p>
    <w:p w14:paraId="1638ACBF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11.8.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.</w:t>
      </w:r>
    </w:p>
    <w:p w14:paraId="1747D47C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 xml:space="preserve">11.9. Стороны гарантируют полную конфиденциальность при исполнении антикоррупционных условий настоящего Договора, а также отсутствие негативных </w:t>
      </w:r>
      <w:proofErr w:type="gramStart"/>
      <w:r w:rsidRPr="00F07E20">
        <w:rPr>
          <w:lang w:val="ru-RU"/>
        </w:rPr>
        <w:t>последствий</w:t>
      </w:r>
      <w:proofErr w:type="gramEnd"/>
      <w:r w:rsidRPr="00F07E20">
        <w:rPr>
          <w:lang w:val="ru-RU"/>
        </w:rPr>
        <w:t xml:space="preserve"> как для обращающейся стороны, так и для конкретных работников обращающейся Стороны, сообщивших о фактах нарушений.</w:t>
      </w:r>
    </w:p>
    <w:p w14:paraId="39AF5C42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</w:p>
    <w:p w14:paraId="17732732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center"/>
        <w:rPr>
          <w:b/>
          <w:lang w:val="ru-RU"/>
        </w:rPr>
      </w:pPr>
      <w:r w:rsidRPr="00F07E20">
        <w:rPr>
          <w:b/>
          <w:lang w:val="ru-RU"/>
        </w:rPr>
        <w:t>12. Условия конфиденциальности.</w:t>
      </w:r>
    </w:p>
    <w:p w14:paraId="37B36D20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center"/>
        <w:rPr>
          <w:b/>
          <w:lang w:val="ru-RU"/>
        </w:rPr>
      </w:pPr>
    </w:p>
    <w:p w14:paraId="796E34CC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12.1. Отношения между Сторонами по настоящему Договору регламентируются Федеральным законом от 29.07.2004 № 98-ФЗ «О коммерческой тайне» (с последующими изменениями) и иных нормативных правовых актов в данной области. Ни одна из Сторон не имеет право полностью (частично) передавать (опубликовать, разглашать) информацию, составляющую коммерческую тайну, любым третьим лицам или использовать каким-либо иным способом с участием третьих лиц без предварительного письменного согласия другой Стороны.</w:t>
      </w:r>
    </w:p>
    <w:p w14:paraId="13EC5D97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  <w:r w:rsidRPr="00F07E20">
        <w:rPr>
          <w:lang w:val="ru-RU"/>
        </w:rPr>
        <w:tab/>
        <w:t>12.2. Стороны должны сохранять информацию, составляющую коммерческую тайну, строго конфиденциальной. Данное условие имеет силу во время исполнения настоящего Договора, после его исполнения и после прекращения действия настоящего Договора по любой причине в течение 3 (трех) лет со дня прекращения действия настоящего Договора.</w:t>
      </w:r>
    </w:p>
    <w:p w14:paraId="6DCF177C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ind w:firstLine="700"/>
        <w:jc w:val="both"/>
        <w:rPr>
          <w:lang w:val="ru-RU"/>
        </w:rPr>
      </w:pPr>
      <w:r w:rsidRPr="00F07E20">
        <w:rPr>
          <w:lang w:val="ru-RU"/>
        </w:rPr>
        <w:t xml:space="preserve">12.3. Стороны должны нести ответственность друг перед другом за сохранность и неразглашение переданной информации, равно как и за </w:t>
      </w:r>
      <w:proofErr w:type="gramStart"/>
      <w:r w:rsidRPr="00F07E20">
        <w:rPr>
          <w:lang w:val="ru-RU"/>
        </w:rPr>
        <w:t>использование</w:t>
      </w:r>
      <w:proofErr w:type="gramEnd"/>
      <w:r w:rsidRPr="00F07E20">
        <w:rPr>
          <w:lang w:val="ru-RU"/>
        </w:rPr>
        <w:t xml:space="preserve"> ее кем-либо из представителей (работников) Сторон.</w:t>
      </w:r>
    </w:p>
    <w:p w14:paraId="3CC4E1A4" w14:textId="77777777" w:rsidR="00F07E20" w:rsidRDefault="00F07E20" w:rsidP="00F07E20">
      <w:pPr>
        <w:pStyle w:val="Standard"/>
        <w:tabs>
          <w:tab w:val="left" w:pos="851"/>
        </w:tabs>
        <w:spacing w:line="240" w:lineRule="auto"/>
        <w:ind w:firstLine="660"/>
        <w:jc w:val="both"/>
      </w:pPr>
      <w:r w:rsidRPr="00F07E20">
        <w:rPr>
          <w:lang w:val="ru-RU"/>
        </w:rPr>
        <w:t xml:space="preserve"> В случае обнаружения разглашения информации Стороной или ее использования </w:t>
      </w:r>
      <w:r w:rsidRPr="00F07E20">
        <w:rPr>
          <w:lang w:val="ru-RU"/>
        </w:rPr>
        <w:lastRenderedPageBreak/>
        <w:t xml:space="preserve">третьими лицами, виновная сторона обязуется принять необходимые меры к прекращению этих действий и без промедления уведомить об этом другую </w:t>
      </w:r>
      <w:proofErr w:type="spellStart"/>
      <w:r>
        <w:t>Сторону</w:t>
      </w:r>
      <w:proofErr w:type="spellEnd"/>
      <w:r>
        <w:t>.</w:t>
      </w:r>
    </w:p>
    <w:p w14:paraId="68111223" w14:textId="77777777" w:rsidR="00F07E20" w:rsidRPr="00F07E20" w:rsidRDefault="00F07E20" w:rsidP="00F07E20">
      <w:pPr>
        <w:pStyle w:val="Standard"/>
        <w:widowControl/>
        <w:numPr>
          <w:ilvl w:val="1"/>
          <w:numId w:val="38"/>
        </w:numPr>
        <w:tabs>
          <w:tab w:val="left" w:pos="851"/>
        </w:tabs>
        <w:spacing w:line="240" w:lineRule="auto"/>
        <w:ind w:left="0" w:firstLine="700"/>
        <w:jc w:val="both"/>
        <w:rPr>
          <w:lang w:val="ru-RU"/>
        </w:rPr>
      </w:pPr>
      <w:r w:rsidRPr="00F07E20">
        <w:rPr>
          <w:lang w:val="ru-RU"/>
        </w:rPr>
        <w:t>В случае разглашения информации, составляющей коммерческую тайну, виновная Сторона обязана возместить нанесенный ущерб пострадавшей Стороне.</w:t>
      </w:r>
    </w:p>
    <w:p w14:paraId="71F1C671" w14:textId="77777777" w:rsidR="00F07E20" w:rsidRPr="00F07E20" w:rsidRDefault="00F07E20" w:rsidP="00F07E20">
      <w:pPr>
        <w:pStyle w:val="Standard"/>
        <w:widowControl/>
        <w:numPr>
          <w:ilvl w:val="1"/>
          <w:numId w:val="38"/>
        </w:numPr>
        <w:tabs>
          <w:tab w:val="left" w:pos="851"/>
        </w:tabs>
        <w:spacing w:line="240" w:lineRule="auto"/>
        <w:ind w:left="0" w:firstLine="700"/>
        <w:jc w:val="both"/>
        <w:rPr>
          <w:lang w:val="ru-RU"/>
        </w:rPr>
      </w:pPr>
      <w:r w:rsidRPr="00F07E20">
        <w:rPr>
          <w:lang w:val="ru-RU"/>
        </w:rPr>
        <w:t>Документы и другие носители, содержащие информацию, составляющую коммерческую тайну, должны иметь гриф «Коммерческая тайна» с указанием ее обладателя.</w:t>
      </w:r>
    </w:p>
    <w:p w14:paraId="6356D54F" w14:textId="77777777" w:rsidR="00F07E20" w:rsidRPr="00F07E20" w:rsidRDefault="00F07E20" w:rsidP="00F07E20">
      <w:pPr>
        <w:pStyle w:val="Standard"/>
        <w:tabs>
          <w:tab w:val="left" w:pos="851"/>
        </w:tabs>
        <w:spacing w:line="240" w:lineRule="auto"/>
        <w:ind w:firstLine="720"/>
        <w:jc w:val="both"/>
        <w:rPr>
          <w:lang w:val="ru-RU"/>
        </w:rPr>
      </w:pPr>
    </w:p>
    <w:p w14:paraId="15422612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</w:p>
    <w:p w14:paraId="25BB495F" w14:textId="77777777" w:rsidR="00F07E20" w:rsidRPr="00F07E20" w:rsidRDefault="00F07E20" w:rsidP="00F07E2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</w:p>
    <w:p w14:paraId="1CFA8A45" w14:textId="77777777" w:rsidR="00F07E20" w:rsidRDefault="00F07E20" w:rsidP="00F07E20">
      <w:pPr>
        <w:pStyle w:val="Standard"/>
        <w:widowControl/>
        <w:numPr>
          <w:ilvl w:val="0"/>
          <w:numId w:val="39"/>
        </w:numPr>
        <w:tabs>
          <w:tab w:val="left" w:pos="-5040"/>
        </w:tabs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Проч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ловия</w:t>
      </w:r>
      <w:proofErr w:type="spellEnd"/>
    </w:p>
    <w:p w14:paraId="52973ADA" w14:textId="77777777" w:rsidR="00F07E20" w:rsidRDefault="00F07E20" w:rsidP="00F07E20">
      <w:pPr>
        <w:pStyle w:val="Standard"/>
        <w:tabs>
          <w:tab w:val="left" w:pos="0"/>
        </w:tabs>
        <w:spacing w:line="240" w:lineRule="auto"/>
        <w:ind w:left="720"/>
        <w:rPr>
          <w:b/>
          <w:bCs/>
        </w:rPr>
      </w:pPr>
    </w:p>
    <w:p w14:paraId="0EB9A978" w14:textId="77777777" w:rsidR="00F07E20" w:rsidRPr="00F07E20" w:rsidRDefault="00F07E20" w:rsidP="00F07E20">
      <w:pPr>
        <w:pStyle w:val="Standard"/>
        <w:widowControl/>
        <w:numPr>
          <w:ilvl w:val="1"/>
          <w:numId w:val="39"/>
        </w:numPr>
        <w:tabs>
          <w:tab w:val="left" w:pos="0"/>
          <w:tab w:val="left" w:pos="426"/>
        </w:tabs>
        <w:spacing w:line="240" w:lineRule="auto"/>
        <w:ind w:left="0" w:firstLine="694"/>
        <w:jc w:val="both"/>
        <w:rPr>
          <w:lang w:val="ru-RU"/>
        </w:rPr>
      </w:pPr>
      <w:r w:rsidRPr="00F07E20">
        <w:rPr>
          <w:lang w:val="ru-RU"/>
        </w:rPr>
        <w:t>С момента подписания Сторонами настоящего Договора все предыдущие переговоры и переписка по нему теряют силу.</w:t>
      </w:r>
    </w:p>
    <w:p w14:paraId="03A72622" w14:textId="77777777" w:rsidR="00F07E20" w:rsidRPr="00F07E20" w:rsidRDefault="00F07E20" w:rsidP="00F07E20">
      <w:pPr>
        <w:pStyle w:val="Standard"/>
        <w:widowControl/>
        <w:numPr>
          <w:ilvl w:val="1"/>
          <w:numId w:val="39"/>
        </w:numPr>
        <w:tabs>
          <w:tab w:val="left" w:pos="0"/>
          <w:tab w:val="left" w:pos="426"/>
        </w:tabs>
        <w:spacing w:line="240" w:lineRule="auto"/>
        <w:ind w:left="0" w:firstLine="694"/>
        <w:jc w:val="both"/>
        <w:rPr>
          <w:lang w:val="ru-RU"/>
        </w:rPr>
      </w:pPr>
      <w:r w:rsidRPr="00F07E20">
        <w:rPr>
          <w:lang w:val="ru-RU"/>
        </w:rPr>
        <w:t>Настоящий Договор вступает в силу с момента подписания его сторонами и действует до 31 декабря 2021 года, но в любом случае до выполнения Сторонами своих обязательств.</w:t>
      </w:r>
    </w:p>
    <w:p w14:paraId="3E6E890B" w14:textId="77777777" w:rsidR="00F07E20" w:rsidRPr="00F07E20" w:rsidRDefault="00F07E20" w:rsidP="00F07E20">
      <w:pPr>
        <w:pStyle w:val="Standard"/>
        <w:widowControl/>
        <w:numPr>
          <w:ilvl w:val="1"/>
          <w:numId w:val="39"/>
        </w:numPr>
        <w:tabs>
          <w:tab w:val="left" w:pos="0"/>
          <w:tab w:val="left" w:pos="426"/>
        </w:tabs>
        <w:spacing w:line="240" w:lineRule="auto"/>
        <w:ind w:left="0" w:firstLine="694"/>
        <w:jc w:val="both"/>
        <w:rPr>
          <w:lang w:val="ru-RU"/>
        </w:rPr>
      </w:pPr>
      <w:r w:rsidRPr="00F07E20">
        <w:rPr>
          <w:lang w:val="ru-RU"/>
        </w:rPr>
        <w:t xml:space="preserve">В случае изменения </w:t>
      </w:r>
      <w:proofErr w:type="gramStart"/>
      <w:r w:rsidRPr="00F07E20">
        <w:rPr>
          <w:lang w:val="ru-RU"/>
        </w:rPr>
        <w:t>у</w:t>
      </w:r>
      <w:proofErr w:type="gramEnd"/>
      <w:r w:rsidRPr="00F07E20">
        <w:rPr>
          <w:lang w:val="ru-RU"/>
        </w:rPr>
        <w:t xml:space="preserve"> </w:t>
      </w:r>
      <w:proofErr w:type="gramStart"/>
      <w:r w:rsidRPr="00F07E20">
        <w:rPr>
          <w:lang w:val="ru-RU"/>
        </w:rPr>
        <w:t>какой-либо</w:t>
      </w:r>
      <w:proofErr w:type="gramEnd"/>
      <w:r w:rsidRPr="00F07E20">
        <w:rPr>
          <w:lang w:val="ru-RU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318C48A8" w14:textId="77777777" w:rsidR="00F07E20" w:rsidRPr="00EF07EC" w:rsidRDefault="00F07E20" w:rsidP="00F07E20">
      <w:pPr>
        <w:pStyle w:val="Standard"/>
        <w:widowControl/>
        <w:numPr>
          <w:ilvl w:val="1"/>
          <w:numId w:val="39"/>
        </w:numPr>
        <w:tabs>
          <w:tab w:val="left" w:pos="0"/>
          <w:tab w:val="left" w:pos="426"/>
        </w:tabs>
        <w:spacing w:line="240" w:lineRule="auto"/>
        <w:ind w:left="0" w:firstLine="694"/>
        <w:jc w:val="both"/>
        <w:rPr>
          <w:lang w:val="ru-RU"/>
        </w:rPr>
      </w:pPr>
      <w:r w:rsidRPr="00EF07EC">
        <w:rPr>
          <w:bCs/>
          <w:lang w:val="ru-RU"/>
        </w:rPr>
        <w:t>Настоящий Договор составлен в 2-х экземплярах, имеющих одинаковую юридическую силу, 1 (один) из них находятся у Заказчика и 1 (один) у Поставщика.</w:t>
      </w:r>
    </w:p>
    <w:p w14:paraId="6DCC30D1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spacing w:line="240" w:lineRule="auto"/>
        <w:ind w:right="-15"/>
        <w:jc w:val="both"/>
        <w:rPr>
          <w:lang w:val="ru-RU"/>
        </w:rPr>
      </w:pPr>
    </w:p>
    <w:p w14:paraId="4D79AF52" w14:textId="77777777" w:rsidR="00F07E20" w:rsidRPr="00F07E20" w:rsidRDefault="00F07E20" w:rsidP="00F07E20">
      <w:pPr>
        <w:pStyle w:val="Standard"/>
        <w:spacing w:line="240" w:lineRule="auto"/>
        <w:ind w:left="1416" w:firstLine="708"/>
        <w:rPr>
          <w:b/>
          <w:bCs/>
          <w:lang w:val="ru-RU"/>
        </w:rPr>
      </w:pPr>
    </w:p>
    <w:p w14:paraId="5047BE1F" w14:textId="77777777" w:rsidR="00F07E20" w:rsidRDefault="00F07E20" w:rsidP="00F07E20">
      <w:pPr>
        <w:pStyle w:val="Standard"/>
        <w:spacing w:line="240" w:lineRule="auto"/>
        <w:ind w:left="1416" w:firstLine="708"/>
        <w:rPr>
          <w:b/>
          <w:bCs/>
        </w:rPr>
      </w:pPr>
      <w:r>
        <w:rPr>
          <w:b/>
          <w:bCs/>
        </w:rPr>
        <w:t xml:space="preserve">14. </w:t>
      </w:r>
      <w:proofErr w:type="spellStart"/>
      <w:r>
        <w:rPr>
          <w:b/>
          <w:bCs/>
        </w:rPr>
        <w:t>Местонахождение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банковск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квизит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рон</w:t>
      </w:r>
      <w:proofErr w:type="spellEnd"/>
    </w:p>
    <w:p w14:paraId="6B55833A" w14:textId="77777777" w:rsidR="00F07E20" w:rsidRDefault="00F07E20" w:rsidP="00F07E20">
      <w:pPr>
        <w:pStyle w:val="Standard"/>
        <w:spacing w:line="240" w:lineRule="auto"/>
        <w:ind w:left="1416" w:firstLine="708"/>
        <w:rPr>
          <w:b/>
          <w:bCs/>
        </w:rPr>
      </w:pPr>
    </w:p>
    <w:tbl>
      <w:tblPr>
        <w:tblW w:w="99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1"/>
        <w:gridCol w:w="4869"/>
      </w:tblGrid>
      <w:tr w:rsidR="00F07E20" w14:paraId="2B44660D" w14:textId="77777777" w:rsidTr="00F07E20">
        <w:tc>
          <w:tcPr>
            <w:tcW w:w="512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82B5A" w14:textId="77777777" w:rsidR="00F07E20" w:rsidRP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F07E20">
              <w:rPr>
                <w:b/>
                <w:sz w:val="22"/>
                <w:szCs w:val="22"/>
                <w:lang w:val="ru-RU"/>
              </w:rPr>
              <w:t>Заказчик:</w:t>
            </w:r>
          </w:p>
          <w:p w14:paraId="4AC3E919" w14:textId="77777777" w:rsidR="00F07E20" w:rsidRPr="00F07E20" w:rsidRDefault="00F07E20" w:rsidP="00F07E20">
            <w:pPr>
              <w:pStyle w:val="Standard"/>
              <w:spacing w:line="240" w:lineRule="auto"/>
              <w:jc w:val="both"/>
              <w:rPr>
                <w:b/>
                <w:lang w:val="ru-RU"/>
              </w:rPr>
            </w:pPr>
            <w:r w:rsidRPr="00F07E20">
              <w:rPr>
                <w:b/>
                <w:lang w:val="ru-RU"/>
              </w:rPr>
              <w:t xml:space="preserve"> Акционерное общество</w:t>
            </w:r>
          </w:p>
          <w:p w14:paraId="58D22FE9" w14:textId="77777777" w:rsidR="00F07E20" w:rsidRPr="00F07E20" w:rsidRDefault="00F07E20" w:rsidP="00F07E20">
            <w:pPr>
              <w:pStyle w:val="Standard"/>
              <w:tabs>
                <w:tab w:val="left" w:leader="underscore" w:pos="941"/>
                <w:tab w:val="left" w:leader="underscore" w:pos="2515"/>
                <w:tab w:val="left" w:pos="5179"/>
                <w:tab w:val="left" w:leader="underscore" w:pos="5770"/>
                <w:tab w:val="left" w:leader="underscore" w:pos="8275"/>
              </w:tabs>
              <w:spacing w:line="240" w:lineRule="auto"/>
              <w:rPr>
                <w:b/>
                <w:lang w:val="ru-RU"/>
              </w:rPr>
            </w:pPr>
            <w:r w:rsidRPr="00F07E20">
              <w:rPr>
                <w:b/>
                <w:lang w:val="ru-RU"/>
              </w:rPr>
              <w:t>«30 Судоремонтный завод»</w:t>
            </w:r>
          </w:p>
          <w:p w14:paraId="1284D098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rPr>
                <w:lang w:val="ru-RU"/>
              </w:rPr>
            </w:pPr>
            <w:proofErr w:type="gramStart"/>
            <w:r w:rsidRPr="00F07E20">
              <w:rPr>
                <w:lang w:val="ru-RU"/>
              </w:rPr>
              <w:t>Юридический адрес: 692891, Приморский край, п. Дунай, ул. Судоремонтная, д. 23</w:t>
            </w:r>
            <w:proofErr w:type="gramEnd"/>
          </w:p>
          <w:p w14:paraId="0C430D9F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rPr>
                <w:lang w:val="ru-RU"/>
              </w:rPr>
            </w:pPr>
            <w:proofErr w:type="gramStart"/>
            <w:r w:rsidRPr="00F07E20">
              <w:rPr>
                <w:lang w:val="ru-RU"/>
              </w:rPr>
              <w:t>Почтовый адрес: 692891, Приморский край, п. Дунай, ул. Судоремонтная, д. 23</w:t>
            </w:r>
            <w:proofErr w:type="gramEnd"/>
          </w:p>
          <w:p w14:paraId="036E3B4C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rPr>
                <w:lang w:val="ru-RU"/>
              </w:rPr>
            </w:pPr>
            <w:r w:rsidRPr="00F07E20">
              <w:rPr>
                <w:lang w:val="ru-RU"/>
              </w:rPr>
              <w:t>ИНН 2512304968</w:t>
            </w:r>
          </w:p>
          <w:p w14:paraId="36E57E5E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rPr>
                <w:lang w:val="ru-RU"/>
              </w:rPr>
            </w:pPr>
            <w:r w:rsidRPr="00F07E20">
              <w:rPr>
                <w:lang w:val="ru-RU"/>
              </w:rPr>
              <w:t>КПП 251201001</w:t>
            </w:r>
          </w:p>
          <w:p w14:paraId="1D2DB8FD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rPr>
                <w:lang w:val="ru-RU"/>
              </w:rPr>
            </w:pPr>
            <w:r w:rsidRPr="00F07E20">
              <w:rPr>
                <w:lang w:val="ru-RU"/>
              </w:rPr>
              <w:t>ОГРН 1102503001083</w:t>
            </w:r>
          </w:p>
          <w:p w14:paraId="7E1E7768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rPr>
                <w:lang w:val="ru-RU"/>
              </w:rPr>
            </w:pPr>
            <w:r w:rsidRPr="00F07E20">
              <w:rPr>
                <w:lang w:val="ru-RU"/>
              </w:rPr>
              <w:t>ОКПО 08378413</w:t>
            </w:r>
          </w:p>
          <w:p w14:paraId="71D7C524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jc w:val="both"/>
              <w:rPr>
                <w:lang w:val="ru-RU"/>
              </w:rPr>
            </w:pPr>
            <w:proofErr w:type="gramStart"/>
            <w:r w:rsidRPr="00F07E20">
              <w:rPr>
                <w:lang w:val="ru-RU"/>
              </w:rPr>
              <w:t>р</w:t>
            </w:r>
            <w:proofErr w:type="gramEnd"/>
            <w:r w:rsidRPr="00F07E20">
              <w:rPr>
                <w:lang w:val="ru-RU"/>
              </w:rPr>
              <w:t>/с счет 40702810600110000102</w:t>
            </w:r>
          </w:p>
          <w:p w14:paraId="7DB2F9B9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jc w:val="both"/>
              <w:rPr>
                <w:lang w:val="ru-RU"/>
              </w:rPr>
            </w:pPr>
            <w:r w:rsidRPr="00F07E20">
              <w:rPr>
                <w:lang w:val="ru-RU"/>
              </w:rPr>
              <w:t>ПАО СКБП «</w:t>
            </w:r>
            <w:proofErr w:type="spellStart"/>
            <w:r w:rsidRPr="00F07E20">
              <w:rPr>
                <w:lang w:val="ru-RU"/>
              </w:rPr>
              <w:t>Примсоцбанк</w:t>
            </w:r>
            <w:proofErr w:type="spellEnd"/>
            <w:r w:rsidRPr="00F07E20">
              <w:rPr>
                <w:lang w:val="ru-RU"/>
              </w:rPr>
              <w:t xml:space="preserve">» </w:t>
            </w:r>
            <w:proofErr w:type="spellStart"/>
            <w:r w:rsidRPr="00F07E20">
              <w:rPr>
                <w:lang w:val="ru-RU"/>
              </w:rPr>
              <w:t>г</w:t>
            </w:r>
            <w:proofErr w:type="gramStart"/>
            <w:r w:rsidRPr="00F07E20">
              <w:rPr>
                <w:lang w:val="ru-RU"/>
              </w:rPr>
              <w:t>.В</w:t>
            </w:r>
            <w:proofErr w:type="gramEnd"/>
            <w:r w:rsidRPr="00F07E20">
              <w:rPr>
                <w:lang w:val="ru-RU"/>
              </w:rPr>
              <w:t>ладивосток</w:t>
            </w:r>
            <w:proofErr w:type="spellEnd"/>
          </w:p>
          <w:p w14:paraId="562333F4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jc w:val="both"/>
              <w:rPr>
                <w:lang w:val="ru-RU"/>
              </w:rPr>
            </w:pPr>
            <w:r w:rsidRPr="00F07E20">
              <w:rPr>
                <w:lang w:val="ru-RU"/>
              </w:rPr>
              <w:t>к/с 30101810200000000803</w:t>
            </w:r>
          </w:p>
          <w:p w14:paraId="1F8CFA53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jc w:val="both"/>
              <w:rPr>
                <w:lang w:val="ru-RU"/>
              </w:rPr>
            </w:pPr>
            <w:r w:rsidRPr="00F07E20">
              <w:rPr>
                <w:lang w:val="ru-RU"/>
              </w:rPr>
              <w:t>БИК 040507803</w:t>
            </w:r>
          </w:p>
          <w:p w14:paraId="7E6BFE17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jc w:val="both"/>
              <w:rPr>
                <w:caps/>
                <w:color w:val="000000"/>
                <w:lang w:val="ru-RU"/>
              </w:rPr>
            </w:pPr>
            <w:r w:rsidRPr="00F07E20">
              <w:rPr>
                <w:caps/>
                <w:color w:val="000000"/>
                <w:lang w:val="ru-RU"/>
              </w:rPr>
              <w:t>ОГРН 1102503001083</w:t>
            </w:r>
          </w:p>
          <w:p w14:paraId="0FFFC48D" w14:textId="77777777" w:rsidR="00F07E20" w:rsidRPr="00F07E20" w:rsidRDefault="00F07E20" w:rsidP="00F07E20">
            <w:pPr>
              <w:pStyle w:val="Standard"/>
              <w:autoSpaceDE w:val="0"/>
              <w:spacing w:line="240" w:lineRule="auto"/>
              <w:ind w:right="57"/>
              <w:rPr>
                <w:sz w:val="22"/>
                <w:szCs w:val="22"/>
                <w:lang w:val="ru-RU"/>
              </w:rPr>
            </w:pPr>
            <w:r w:rsidRPr="00F07E20">
              <w:rPr>
                <w:sz w:val="22"/>
                <w:szCs w:val="22"/>
                <w:lang w:val="ru-RU"/>
              </w:rPr>
              <w:t>Тел.8914 968-21-93</w:t>
            </w:r>
          </w:p>
          <w:p w14:paraId="62240301" w14:textId="77777777" w:rsidR="00F07E20" w:rsidRPr="00F07E20" w:rsidRDefault="00F07E20" w:rsidP="00F07E20">
            <w:pPr>
              <w:pStyle w:val="Standard"/>
              <w:spacing w:line="240" w:lineRule="auto"/>
              <w:rPr>
                <w:lang w:val="ru-RU"/>
              </w:rPr>
            </w:pPr>
            <w:r>
              <w:rPr>
                <w:rFonts w:eastAsia="Arial Unicode MS"/>
                <w:sz w:val="22"/>
                <w:szCs w:val="22"/>
              </w:rPr>
              <w:t>E</w:t>
            </w:r>
            <w:r w:rsidRPr="00F07E20">
              <w:rPr>
                <w:rFonts w:eastAsia="Arial Unicode MS"/>
                <w:sz w:val="22"/>
                <w:szCs w:val="22"/>
                <w:lang w:val="ru-RU"/>
              </w:rPr>
              <w:t>-</w:t>
            </w:r>
            <w:r>
              <w:rPr>
                <w:rFonts w:eastAsia="Arial Unicode MS"/>
                <w:sz w:val="22"/>
                <w:szCs w:val="22"/>
              </w:rPr>
              <w:t>mail</w:t>
            </w:r>
            <w:r w:rsidRPr="00F07E20">
              <w:rPr>
                <w:rFonts w:eastAsia="Arial Unicode MS"/>
                <w:sz w:val="22"/>
                <w:szCs w:val="22"/>
                <w:lang w:val="ru-RU"/>
              </w:rPr>
              <w:t xml:space="preserve">: </w:t>
            </w:r>
            <w:hyperlink r:id="rId12" w:history="1">
              <w:r w:rsidRPr="00F07E20">
                <w:rPr>
                  <w:rStyle w:val="Internetlink"/>
                  <w:rFonts w:eastAsia="Arial Unicode MS"/>
                  <w:sz w:val="22"/>
                  <w:szCs w:val="22"/>
                  <w:lang w:val="ru-RU"/>
                </w:rPr>
                <w:t>30</w:t>
              </w:r>
              <w:r>
                <w:rPr>
                  <w:rStyle w:val="Internetlink"/>
                  <w:rFonts w:eastAsia="Arial Unicode MS"/>
                  <w:sz w:val="22"/>
                  <w:szCs w:val="22"/>
                </w:rPr>
                <w:t>srz</w:t>
              </w:r>
              <w:r w:rsidRPr="00F07E20">
                <w:rPr>
                  <w:rStyle w:val="Internetlink"/>
                  <w:rFonts w:eastAsia="Arial Unicode MS"/>
                  <w:sz w:val="22"/>
                  <w:szCs w:val="22"/>
                  <w:lang w:val="ru-RU"/>
                </w:rPr>
                <w:t>@</w:t>
              </w:r>
              <w:r>
                <w:rPr>
                  <w:rStyle w:val="Internetlink"/>
                  <w:rFonts w:eastAsia="Arial Unicode MS"/>
                  <w:sz w:val="22"/>
                  <w:szCs w:val="22"/>
                </w:rPr>
                <w:t>dcss</w:t>
              </w:r>
              <w:r w:rsidRPr="00F07E20">
                <w:rPr>
                  <w:rStyle w:val="Internetlink"/>
                  <w:rFonts w:eastAsia="Arial Unicode MS"/>
                  <w:sz w:val="22"/>
                  <w:szCs w:val="22"/>
                  <w:lang w:val="ru-RU"/>
                </w:rPr>
                <w:t>.</w:t>
              </w:r>
            </w:hyperlink>
            <w:r>
              <w:t>ru</w:t>
            </w:r>
          </w:p>
          <w:p w14:paraId="1A941688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jc w:val="both"/>
              <w:rPr>
                <w:caps/>
                <w:color w:val="000000"/>
                <w:lang w:val="ru-RU"/>
              </w:rPr>
            </w:pPr>
          </w:p>
          <w:p w14:paraId="3E3118BA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jc w:val="both"/>
              <w:rPr>
                <w:caps/>
                <w:color w:val="000000"/>
                <w:lang w:val="ru-RU"/>
              </w:rPr>
            </w:pPr>
          </w:p>
          <w:p w14:paraId="7C8E6FAF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jc w:val="both"/>
              <w:rPr>
                <w:lang w:val="ru-RU"/>
              </w:rPr>
            </w:pPr>
          </w:p>
          <w:p w14:paraId="7F5F7DCA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jc w:val="both"/>
              <w:rPr>
                <w:lang w:val="ru-RU"/>
              </w:rPr>
            </w:pPr>
            <w:r w:rsidRPr="00F07E20">
              <w:rPr>
                <w:lang w:val="ru-RU"/>
              </w:rPr>
              <w:t>_____________________/ Боровицкий В.Ю./</w:t>
            </w:r>
          </w:p>
          <w:p w14:paraId="0D6999E9" w14:textId="77777777" w:rsidR="00F07E20" w:rsidRPr="00F07E20" w:rsidRDefault="00F07E20" w:rsidP="00F07E20">
            <w:pPr>
              <w:pStyle w:val="Standard"/>
              <w:spacing w:line="240" w:lineRule="auto"/>
              <w:ind w:right="57"/>
              <w:jc w:val="both"/>
              <w:rPr>
                <w:lang w:val="ru-RU"/>
              </w:rPr>
            </w:pPr>
            <w:r w:rsidRPr="00F07E20">
              <w:rPr>
                <w:lang w:val="ru-RU"/>
              </w:rPr>
              <w:t xml:space="preserve">  </w:t>
            </w:r>
          </w:p>
          <w:p w14:paraId="274225EF" w14:textId="77777777" w:rsidR="00F07E20" w:rsidRDefault="00F07E20" w:rsidP="00F07E20">
            <w:pPr>
              <w:pStyle w:val="Standard"/>
              <w:spacing w:line="240" w:lineRule="auto"/>
              <w:ind w:right="57"/>
              <w:jc w:val="both"/>
            </w:pPr>
            <w:r w:rsidRPr="00F07E20">
              <w:rPr>
                <w:lang w:val="ru-RU"/>
              </w:rPr>
              <w:t xml:space="preserve">               </w:t>
            </w:r>
            <w:r>
              <w:t>МП</w:t>
            </w:r>
          </w:p>
        </w:tc>
        <w:tc>
          <w:tcPr>
            <w:tcW w:w="486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614B2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ставщик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7744C674" w14:textId="77777777" w:rsidR="00F07E20" w:rsidRDefault="00F07E20" w:rsidP="00F07E20">
            <w:pPr>
              <w:pStyle w:val="Standard"/>
              <w:spacing w:line="240" w:lineRule="auto"/>
              <w:jc w:val="both"/>
            </w:pPr>
          </w:p>
          <w:p w14:paraId="247E4F85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1CBD7311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2AF40D2C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6FAA1B16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6BDE0D7B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40B81681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71441F36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5D6E5E57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6E2615E1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4622569E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2E61CB3C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78BE7C7C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3EBA8A06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154DCE17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64E80DE3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3569ACE2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321A37C3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32DA0FA1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72965A84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0D1B81A7" w14:textId="77777777" w:rsidR="00F07E20" w:rsidRDefault="00F07E20" w:rsidP="00F07E20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73499558" w14:textId="77777777" w:rsidR="00F07E20" w:rsidRDefault="00F07E20" w:rsidP="00F07E20">
            <w:pPr>
              <w:pStyle w:val="Standard"/>
              <w:spacing w:line="240" w:lineRule="auto"/>
              <w:ind w:right="57"/>
              <w:jc w:val="both"/>
            </w:pPr>
            <w:r>
              <w:t>_____________________/             /</w:t>
            </w:r>
          </w:p>
          <w:p w14:paraId="68F33B37" w14:textId="77777777" w:rsidR="00F07E20" w:rsidRDefault="00F07E20" w:rsidP="00F07E20">
            <w:pPr>
              <w:pStyle w:val="Standard"/>
              <w:spacing w:line="240" w:lineRule="auto"/>
              <w:ind w:right="57"/>
              <w:jc w:val="both"/>
            </w:pPr>
            <w:r>
              <w:t xml:space="preserve">  </w:t>
            </w:r>
          </w:p>
          <w:p w14:paraId="56339C8C" w14:textId="77777777" w:rsidR="00F07E20" w:rsidRDefault="00F07E20" w:rsidP="00F07E20">
            <w:pPr>
              <w:pStyle w:val="Standard"/>
              <w:spacing w:line="240" w:lineRule="auto"/>
              <w:ind w:right="57"/>
              <w:jc w:val="both"/>
            </w:pPr>
            <w:r>
              <w:t xml:space="preserve">               МП</w:t>
            </w:r>
          </w:p>
          <w:p w14:paraId="15099276" w14:textId="77777777" w:rsidR="00F07E20" w:rsidRDefault="00F07E20" w:rsidP="00F07E20">
            <w:pPr>
              <w:pStyle w:val="Standard"/>
              <w:spacing w:line="240" w:lineRule="auto"/>
            </w:pPr>
          </w:p>
        </w:tc>
      </w:tr>
    </w:tbl>
    <w:p w14:paraId="7A0BC880" w14:textId="77777777" w:rsidR="00F07E20" w:rsidRDefault="00F07E20" w:rsidP="00F07E20">
      <w:pPr>
        <w:rPr>
          <w:rFonts w:cs="Mangal"/>
          <w:szCs w:val="21"/>
        </w:rPr>
        <w:sectPr w:rsidR="00F07E20">
          <w:pgSz w:w="11906" w:h="16838"/>
          <w:pgMar w:top="567" w:right="992" w:bottom="1134" w:left="1134" w:header="720" w:footer="720" w:gutter="0"/>
          <w:cols w:space="720"/>
        </w:sectPr>
      </w:pPr>
    </w:p>
    <w:p w14:paraId="3117D727" w14:textId="107BDA8D" w:rsidR="00F07E20" w:rsidRDefault="00F07E20" w:rsidP="00973F16">
      <w:pPr>
        <w:pStyle w:val="Standard"/>
        <w:jc w:val="right"/>
      </w:pPr>
      <w:proofErr w:type="spellStart"/>
      <w:r>
        <w:lastRenderedPageBreak/>
        <w:t>Приложение</w:t>
      </w:r>
      <w:proofErr w:type="spellEnd"/>
      <w:r>
        <w:t xml:space="preserve"> 1</w:t>
      </w:r>
    </w:p>
    <w:p w14:paraId="7AA5C85C" w14:textId="20D48099" w:rsidR="00F07E20" w:rsidRDefault="00F07E20" w:rsidP="00F07E20">
      <w:pPr>
        <w:pStyle w:val="Standard"/>
        <w:jc w:val="right"/>
      </w:pPr>
      <w:r w:rsidRPr="00F07E20">
        <w:rPr>
          <w:lang w:val="ru-RU"/>
        </w:rPr>
        <w:t>К договору поставки №</w:t>
      </w:r>
      <w:r w:rsidR="00973F16">
        <w:rPr>
          <w:lang w:val="ru-RU"/>
        </w:rPr>
        <w:t xml:space="preserve"> ________________________</w:t>
      </w:r>
      <w:r>
        <w:t xml:space="preserve"> </w:t>
      </w:r>
    </w:p>
    <w:p w14:paraId="45045F6B" w14:textId="13562136" w:rsidR="00F07E20" w:rsidRPr="00F07E20" w:rsidRDefault="00F07E20" w:rsidP="00F07E20">
      <w:pPr>
        <w:pStyle w:val="Standard"/>
        <w:jc w:val="right"/>
        <w:rPr>
          <w:lang w:val="ru-RU"/>
        </w:rPr>
      </w:pPr>
      <w:r w:rsidRPr="00F07E20">
        <w:rPr>
          <w:lang w:val="ru-RU"/>
        </w:rPr>
        <w:t>от «___» ______</w:t>
      </w:r>
      <w:r w:rsidR="00973F16">
        <w:rPr>
          <w:lang w:val="ru-RU"/>
        </w:rPr>
        <w:t>_____</w:t>
      </w:r>
      <w:r w:rsidRPr="00F07E20">
        <w:rPr>
          <w:lang w:val="ru-RU"/>
        </w:rPr>
        <w:t xml:space="preserve"> 2021г.</w:t>
      </w:r>
    </w:p>
    <w:p w14:paraId="53CD5839" w14:textId="77777777" w:rsidR="00F07E20" w:rsidRPr="00F07E20" w:rsidRDefault="00F07E20" w:rsidP="00F07E20">
      <w:pPr>
        <w:pStyle w:val="Standard"/>
        <w:rPr>
          <w:lang w:val="ru-RU"/>
        </w:rPr>
      </w:pPr>
    </w:p>
    <w:p w14:paraId="07BE6012" w14:textId="77777777" w:rsidR="00F07E20" w:rsidRPr="00F07E20" w:rsidRDefault="00F07E20" w:rsidP="00F07E20">
      <w:pPr>
        <w:pStyle w:val="Standard"/>
        <w:jc w:val="right"/>
        <w:rPr>
          <w:lang w:val="ru-RU"/>
        </w:rPr>
      </w:pPr>
    </w:p>
    <w:p w14:paraId="2D785274" w14:textId="77777777" w:rsidR="00F07E20" w:rsidRPr="00F07E20" w:rsidRDefault="00F07E20" w:rsidP="00F07E20">
      <w:pPr>
        <w:pStyle w:val="Standard"/>
        <w:jc w:val="center"/>
        <w:rPr>
          <w:b/>
          <w:bCs/>
          <w:lang w:val="ru-RU"/>
        </w:rPr>
      </w:pPr>
      <w:r w:rsidRPr="00F07E20">
        <w:rPr>
          <w:b/>
          <w:bCs/>
          <w:lang w:val="ru-RU"/>
        </w:rPr>
        <w:t>СПЕЦИФИКАЦИЯ НА ПОСТАВКУ ПРОДУКЦИИ</w:t>
      </w:r>
    </w:p>
    <w:p w14:paraId="7C0003A7" w14:textId="77777777" w:rsidR="00F07E20" w:rsidRPr="00F07E20" w:rsidRDefault="00F07E20" w:rsidP="00F07E20">
      <w:pPr>
        <w:pStyle w:val="Standard"/>
        <w:jc w:val="center"/>
        <w:rPr>
          <w:lang w:val="ru-RU"/>
        </w:rPr>
      </w:pPr>
    </w:p>
    <w:p w14:paraId="279923DE" w14:textId="77777777" w:rsidR="00F07E20" w:rsidRDefault="00F07E20" w:rsidP="00F07E20">
      <w:pPr>
        <w:pStyle w:val="Style3"/>
        <w:spacing w:after="0" w:line="240" w:lineRule="auto"/>
        <w:ind w:firstLine="720"/>
      </w:pPr>
      <w:r>
        <w:rPr>
          <w:rStyle w:val="FontStyle14"/>
          <w:b/>
        </w:rPr>
        <w:t xml:space="preserve">Акционерное общество </w:t>
      </w:r>
      <w:r>
        <w:rPr>
          <w:rStyle w:val="FontStyle12"/>
          <w:b/>
        </w:rPr>
        <w:t xml:space="preserve">«30 </w:t>
      </w:r>
      <w:r>
        <w:rPr>
          <w:rStyle w:val="FontStyle14"/>
          <w:b/>
        </w:rPr>
        <w:t>Судоремонтный завод»</w:t>
      </w:r>
      <w:r>
        <w:rPr>
          <w:rStyle w:val="FontStyle14"/>
        </w:rPr>
        <w:t xml:space="preserve">, именуемое в дальнейшем </w:t>
      </w:r>
      <w:r>
        <w:rPr>
          <w:rStyle w:val="FontStyle15"/>
        </w:rPr>
        <w:t xml:space="preserve">«Заказчик», </w:t>
      </w:r>
      <w:r>
        <w:rPr>
          <w:rStyle w:val="FontStyle14"/>
        </w:rPr>
        <w:t xml:space="preserve">в </w:t>
      </w:r>
      <w:r>
        <w:rPr>
          <w:rStyle w:val="FontStyle14"/>
          <w:szCs w:val="24"/>
        </w:rPr>
        <w:t>лице исполнительного директора Боровицкого Владислава Юрьевича, действующего на основании Доверенности от 01.11.2019г. №13/</w:t>
      </w:r>
      <w:proofErr w:type="spellStart"/>
      <w:r>
        <w:rPr>
          <w:rStyle w:val="FontStyle14"/>
          <w:szCs w:val="24"/>
        </w:rPr>
        <w:t>уо</w:t>
      </w:r>
      <w:proofErr w:type="spellEnd"/>
      <w:r>
        <w:rPr>
          <w:rStyle w:val="FontStyle14"/>
          <w:szCs w:val="24"/>
        </w:rPr>
        <w:t>, с одной стороны, и</w:t>
      </w:r>
      <w:proofErr w:type="gramStart"/>
      <w:r>
        <w:rPr>
          <w:rStyle w:val="FontStyle14"/>
          <w:szCs w:val="24"/>
        </w:rPr>
        <w:t xml:space="preserve"> </w:t>
      </w:r>
      <w:r>
        <w:rPr>
          <w:rStyle w:val="FontStyle14"/>
          <w:szCs w:val="24"/>
          <w:u w:val="single"/>
        </w:rPr>
        <w:t xml:space="preserve">          </w:t>
      </w:r>
      <w:r>
        <w:rPr>
          <w:rStyle w:val="FontStyle14"/>
          <w:szCs w:val="24"/>
        </w:rPr>
        <w:t>,</w:t>
      </w:r>
      <w:proofErr w:type="gramEnd"/>
      <w:r>
        <w:rPr>
          <w:rStyle w:val="FontStyle14"/>
          <w:szCs w:val="24"/>
        </w:rPr>
        <w:t xml:space="preserve"> именуемое в дальнейшем </w:t>
      </w:r>
      <w:r>
        <w:rPr>
          <w:rStyle w:val="FontStyle15"/>
        </w:rPr>
        <w:t xml:space="preserve">«Поставщик», </w:t>
      </w:r>
      <w:r>
        <w:rPr>
          <w:rStyle w:val="FontStyle14"/>
          <w:szCs w:val="24"/>
        </w:rPr>
        <w:t xml:space="preserve">в лице </w:t>
      </w:r>
      <w:r>
        <w:rPr>
          <w:rStyle w:val="FontStyle14"/>
          <w:szCs w:val="24"/>
          <w:u w:val="single"/>
        </w:rPr>
        <w:t xml:space="preserve">         </w:t>
      </w:r>
      <w:r>
        <w:rPr>
          <w:rStyle w:val="FontStyle14"/>
          <w:szCs w:val="24"/>
        </w:rPr>
        <w:t xml:space="preserve">, действующего на основании </w:t>
      </w:r>
      <w:r>
        <w:rPr>
          <w:rStyle w:val="FontStyle14"/>
          <w:szCs w:val="24"/>
          <w:u w:val="single"/>
        </w:rPr>
        <w:t xml:space="preserve">          ,</w:t>
      </w:r>
      <w:r>
        <w:rPr>
          <w:rStyle w:val="FontStyle14"/>
          <w:szCs w:val="24"/>
        </w:rPr>
        <w:t xml:space="preserve"> с другой стороны, именуемые в дальнейшем "Стороны", </w:t>
      </w:r>
      <w:r>
        <w:rPr>
          <w:rFonts w:eastAsia="Times New Roman"/>
        </w:rPr>
        <w:t>подписали настоящею спецификацию о нижеследующем:</w:t>
      </w:r>
    </w:p>
    <w:p w14:paraId="3901BB6A" w14:textId="77777777" w:rsidR="00F07E20" w:rsidRDefault="00F07E20" w:rsidP="00F07E20">
      <w:pPr>
        <w:pStyle w:val="Style3"/>
        <w:spacing w:after="0" w:line="240" w:lineRule="auto"/>
        <w:ind w:firstLine="720"/>
        <w:rPr>
          <w:rFonts w:eastAsia="Times New Roman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60"/>
        <w:gridCol w:w="2171"/>
        <w:gridCol w:w="1364"/>
        <w:gridCol w:w="1825"/>
        <w:gridCol w:w="922"/>
        <w:gridCol w:w="1396"/>
        <w:gridCol w:w="1332"/>
      </w:tblGrid>
      <w:tr w:rsidR="00F07E20" w14:paraId="37265457" w14:textId="77777777" w:rsidTr="00973F16">
        <w:tc>
          <w:tcPr>
            <w:tcW w:w="560" w:type="dxa"/>
            <w:vAlign w:val="center"/>
          </w:tcPr>
          <w:p w14:paraId="62AB354C" w14:textId="32021FC7" w:rsidR="00F07E20" w:rsidRP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  <w:b/>
              </w:rPr>
            </w:pPr>
            <w:r w:rsidRPr="00F07E20">
              <w:rPr>
                <w:b/>
              </w:rPr>
              <w:t xml:space="preserve">№ </w:t>
            </w:r>
            <w:proofErr w:type="gramStart"/>
            <w:r w:rsidRPr="00F07E20">
              <w:rPr>
                <w:b/>
              </w:rPr>
              <w:t>п</w:t>
            </w:r>
            <w:proofErr w:type="gramEnd"/>
            <w:r w:rsidRPr="00F07E20">
              <w:rPr>
                <w:b/>
              </w:rPr>
              <w:t>/п</w:t>
            </w:r>
          </w:p>
        </w:tc>
        <w:tc>
          <w:tcPr>
            <w:tcW w:w="2171" w:type="dxa"/>
            <w:vAlign w:val="center"/>
          </w:tcPr>
          <w:p w14:paraId="5D289706" w14:textId="1689F308" w:rsidR="00F07E20" w:rsidRP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  <w:b/>
              </w:rPr>
            </w:pPr>
            <w:r w:rsidRPr="00F07E20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364" w:type="dxa"/>
            <w:vAlign w:val="center"/>
          </w:tcPr>
          <w:p w14:paraId="7936A907" w14:textId="453D364C" w:rsidR="00F07E20" w:rsidRP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  <w:b/>
              </w:rPr>
            </w:pPr>
            <w:r w:rsidRPr="00F07E20">
              <w:rPr>
                <w:b/>
              </w:rPr>
              <w:t>Единицы   измерения</w:t>
            </w:r>
          </w:p>
        </w:tc>
        <w:tc>
          <w:tcPr>
            <w:tcW w:w="1825" w:type="dxa"/>
            <w:vAlign w:val="center"/>
          </w:tcPr>
          <w:p w14:paraId="40FF684E" w14:textId="5858EAE2" w:rsidR="00F07E20" w:rsidRP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  <w:b/>
              </w:rPr>
            </w:pPr>
            <w:r w:rsidRPr="00F07E20">
              <w:rPr>
                <w:b/>
              </w:rPr>
              <w:t>Размер</w:t>
            </w:r>
          </w:p>
        </w:tc>
        <w:tc>
          <w:tcPr>
            <w:tcW w:w="922" w:type="dxa"/>
            <w:vAlign w:val="center"/>
          </w:tcPr>
          <w:p w14:paraId="21514E6E" w14:textId="6637C1CE" w:rsidR="00F07E20" w:rsidRP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  <w:b/>
              </w:rPr>
            </w:pPr>
            <w:r w:rsidRPr="00F07E20">
              <w:rPr>
                <w:b/>
              </w:rPr>
              <w:t>Кол-во</w:t>
            </w:r>
          </w:p>
        </w:tc>
        <w:tc>
          <w:tcPr>
            <w:tcW w:w="1396" w:type="dxa"/>
            <w:vAlign w:val="center"/>
          </w:tcPr>
          <w:p w14:paraId="473AA07C" w14:textId="0412F6A6" w:rsidR="00F07E20" w:rsidRP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  <w:b/>
              </w:rPr>
            </w:pPr>
            <w:r w:rsidRPr="00F07E20">
              <w:rPr>
                <w:b/>
              </w:rPr>
              <w:t>Цена за единицу продукции (руб.)</w:t>
            </w:r>
          </w:p>
        </w:tc>
        <w:tc>
          <w:tcPr>
            <w:tcW w:w="1332" w:type="dxa"/>
            <w:vAlign w:val="center"/>
          </w:tcPr>
          <w:p w14:paraId="2F2B9CAD" w14:textId="668CE69D" w:rsidR="00F07E20" w:rsidRP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  <w:b/>
              </w:rPr>
            </w:pPr>
            <w:r w:rsidRPr="00F07E20">
              <w:rPr>
                <w:b/>
              </w:rPr>
              <w:t>Общая стоимость (руб.</w:t>
            </w:r>
            <w:proofErr w:type="gramStart"/>
            <w:r w:rsidRPr="00F07E20">
              <w:rPr>
                <w:b/>
              </w:rPr>
              <w:t>)с</w:t>
            </w:r>
            <w:proofErr w:type="gramEnd"/>
            <w:r w:rsidRPr="00F07E20">
              <w:rPr>
                <w:b/>
              </w:rPr>
              <w:t xml:space="preserve"> учетом НДС</w:t>
            </w:r>
          </w:p>
        </w:tc>
      </w:tr>
      <w:tr w:rsidR="00F07E20" w14:paraId="70A6D56C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547E6FFC" w14:textId="2FA9D52D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71" w:type="dxa"/>
            <w:vAlign w:val="center"/>
          </w:tcPr>
          <w:p w14:paraId="1EB9A429" w14:textId="7DA6C45A" w:rsidR="00F07E20" w:rsidRPr="00F07E20" w:rsidRDefault="00F07E20" w:rsidP="00F07E20">
            <w:pPr>
              <w:pStyle w:val="Standard"/>
              <w:spacing w:line="240" w:lineRule="auto"/>
              <w:jc w:val="center"/>
              <w:rPr>
                <w:lang w:val="ru-RU"/>
              </w:rPr>
            </w:pPr>
            <w:r w:rsidRPr="00F07E20">
              <w:rPr>
                <w:lang w:val="ru-RU"/>
              </w:rPr>
              <w:t>Сапоги кожаные утепленные</w:t>
            </w:r>
          </w:p>
          <w:p w14:paraId="119B0359" w14:textId="5DF6AF62" w:rsidR="00F07E20" w:rsidRPr="00F07E20" w:rsidRDefault="00F07E20" w:rsidP="00F07E20">
            <w:pPr>
              <w:pStyle w:val="Standard"/>
              <w:spacing w:line="240" w:lineRule="auto"/>
              <w:jc w:val="center"/>
              <w:rPr>
                <w:lang w:val="ru-RU"/>
              </w:rPr>
            </w:pPr>
            <w:r w:rsidRPr="00F07E20">
              <w:rPr>
                <w:lang w:val="ru-RU"/>
              </w:rPr>
              <w:t xml:space="preserve">с защитным </w:t>
            </w:r>
            <w:proofErr w:type="spellStart"/>
            <w:r w:rsidRPr="00F07E20">
              <w:rPr>
                <w:lang w:val="ru-RU"/>
              </w:rPr>
              <w:t>подноском</w:t>
            </w:r>
            <w:proofErr w:type="spellEnd"/>
          </w:p>
        </w:tc>
        <w:tc>
          <w:tcPr>
            <w:tcW w:w="1364" w:type="dxa"/>
            <w:vAlign w:val="center"/>
          </w:tcPr>
          <w:p w14:paraId="02DC16EC" w14:textId="6375ACD0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Пара (2шт)</w:t>
            </w:r>
          </w:p>
        </w:tc>
        <w:tc>
          <w:tcPr>
            <w:tcW w:w="1825" w:type="dxa"/>
            <w:vAlign w:val="center"/>
          </w:tcPr>
          <w:p w14:paraId="3473999B" w14:textId="77777777" w:rsidR="00F07E20" w:rsidRDefault="00F07E20" w:rsidP="00F07E20">
            <w:pPr>
              <w:pStyle w:val="Standard"/>
              <w:spacing w:line="240" w:lineRule="auto"/>
            </w:pPr>
            <w:r>
              <w:t>37 (23,5)-1</w:t>
            </w:r>
          </w:p>
          <w:p w14:paraId="51D89451" w14:textId="77777777" w:rsidR="00F07E20" w:rsidRDefault="00F07E20" w:rsidP="00F07E20">
            <w:pPr>
              <w:pStyle w:val="Standard"/>
              <w:spacing w:line="240" w:lineRule="auto"/>
            </w:pPr>
            <w:r>
              <w:t>38(24)-2</w:t>
            </w:r>
          </w:p>
          <w:p w14:paraId="7CBECC6D" w14:textId="77777777" w:rsidR="00F07E20" w:rsidRDefault="00F07E20" w:rsidP="00F07E20">
            <w:pPr>
              <w:pStyle w:val="Standard"/>
              <w:spacing w:line="240" w:lineRule="auto"/>
            </w:pPr>
            <w:r>
              <w:t>39(24.5)-4</w:t>
            </w:r>
          </w:p>
          <w:p w14:paraId="3EB56C1B" w14:textId="77777777" w:rsidR="00F07E20" w:rsidRDefault="00F07E20" w:rsidP="00F07E20">
            <w:pPr>
              <w:pStyle w:val="Standard"/>
              <w:spacing w:line="240" w:lineRule="auto"/>
            </w:pPr>
            <w:r>
              <w:t>40(25)-11</w:t>
            </w:r>
          </w:p>
          <w:p w14:paraId="5101210C" w14:textId="77777777" w:rsidR="00F07E20" w:rsidRDefault="00F07E20" w:rsidP="00F07E20">
            <w:pPr>
              <w:pStyle w:val="Standard"/>
              <w:spacing w:line="240" w:lineRule="auto"/>
            </w:pPr>
            <w:r>
              <w:t>41 (26)-21</w:t>
            </w:r>
          </w:p>
          <w:p w14:paraId="335DB003" w14:textId="77777777" w:rsidR="00F07E20" w:rsidRDefault="00F07E20" w:rsidP="00F07E20">
            <w:pPr>
              <w:pStyle w:val="Standard"/>
              <w:spacing w:line="240" w:lineRule="auto"/>
            </w:pPr>
            <w:r>
              <w:t>42 (27) - 26</w:t>
            </w:r>
          </w:p>
          <w:p w14:paraId="2C363716" w14:textId="77777777" w:rsidR="00F07E20" w:rsidRDefault="00F07E20" w:rsidP="00F07E20">
            <w:pPr>
              <w:pStyle w:val="Standard"/>
              <w:spacing w:line="240" w:lineRule="auto"/>
            </w:pPr>
            <w:r>
              <w:t>43 (27,5) - 37</w:t>
            </w:r>
          </w:p>
          <w:p w14:paraId="36EC1239" w14:textId="77777777" w:rsidR="00F07E20" w:rsidRDefault="00F07E20" w:rsidP="00F07E20">
            <w:pPr>
              <w:pStyle w:val="Standard"/>
              <w:spacing w:line="240" w:lineRule="auto"/>
            </w:pPr>
            <w:r>
              <w:t>44 (28,5) - 32</w:t>
            </w:r>
          </w:p>
          <w:p w14:paraId="1983D646" w14:textId="77777777" w:rsidR="00F07E20" w:rsidRDefault="00F07E20" w:rsidP="00F07E20">
            <w:pPr>
              <w:pStyle w:val="Standard"/>
              <w:spacing w:line="240" w:lineRule="auto"/>
            </w:pPr>
            <w:r>
              <w:t>45 (29) - 2</w:t>
            </w:r>
          </w:p>
          <w:p w14:paraId="71BFEC6E" w14:textId="77777777" w:rsidR="00F07E20" w:rsidRDefault="00F07E20" w:rsidP="00F07E20">
            <w:pPr>
              <w:pStyle w:val="Standard"/>
              <w:spacing w:line="240" w:lineRule="auto"/>
            </w:pPr>
            <w:r>
              <w:t>46 (30) – 6</w:t>
            </w:r>
          </w:p>
          <w:p w14:paraId="506807F1" w14:textId="6ADE3038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47 (30,5)-2</w:t>
            </w:r>
          </w:p>
        </w:tc>
        <w:tc>
          <w:tcPr>
            <w:tcW w:w="922" w:type="dxa"/>
            <w:vAlign w:val="center"/>
          </w:tcPr>
          <w:p w14:paraId="420588D6" w14:textId="68ECC2B6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144</w:t>
            </w:r>
          </w:p>
        </w:tc>
        <w:tc>
          <w:tcPr>
            <w:tcW w:w="1396" w:type="dxa"/>
            <w:vAlign w:val="center"/>
          </w:tcPr>
          <w:p w14:paraId="695F53E1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0921CC4A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515865F9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4B568652" w14:textId="40C65864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171" w:type="dxa"/>
            <w:vAlign w:val="center"/>
          </w:tcPr>
          <w:p w14:paraId="516BDBD1" w14:textId="7DDDBC1F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 xml:space="preserve">Ботинки кожаные утепле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1364" w:type="dxa"/>
            <w:vAlign w:val="center"/>
          </w:tcPr>
          <w:p w14:paraId="31DCCD93" w14:textId="3E86F2BD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Пара (2шт.)</w:t>
            </w:r>
          </w:p>
        </w:tc>
        <w:tc>
          <w:tcPr>
            <w:tcW w:w="1825" w:type="dxa"/>
            <w:vAlign w:val="center"/>
          </w:tcPr>
          <w:p w14:paraId="5A1B11B4" w14:textId="77777777" w:rsidR="00F07E20" w:rsidRDefault="00F07E20" w:rsidP="00F07E20">
            <w:pPr>
              <w:pStyle w:val="Standard"/>
              <w:spacing w:line="240" w:lineRule="auto"/>
            </w:pPr>
            <w:r>
              <w:t>38- 1</w:t>
            </w:r>
          </w:p>
          <w:p w14:paraId="5B830673" w14:textId="77777777" w:rsidR="00F07E20" w:rsidRDefault="00F07E20" w:rsidP="00F07E20">
            <w:pPr>
              <w:pStyle w:val="Standard"/>
              <w:spacing w:line="240" w:lineRule="auto"/>
            </w:pPr>
            <w:r>
              <w:t>40 (25,5) - 2</w:t>
            </w:r>
          </w:p>
          <w:p w14:paraId="4C9B3E5F" w14:textId="77777777" w:rsidR="00F07E20" w:rsidRDefault="00F07E20" w:rsidP="00F07E20">
            <w:pPr>
              <w:pStyle w:val="Standard"/>
              <w:spacing w:line="240" w:lineRule="auto"/>
            </w:pPr>
            <w:r>
              <w:t>41 (26,5) -3</w:t>
            </w:r>
          </w:p>
          <w:p w14:paraId="7AB49F1F" w14:textId="77777777" w:rsidR="00F07E20" w:rsidRDefault="00F07E20" w:rsidP="00F07E20">
            <w:pPr>
              <w:pStyle w:val="Standard"/>
              <w:spacing w:line="240" w:lineRule="auto"/>
            </w:pPr>
            <w:r>
              <w:t>43 (27,5) - 6</w:t>
            </w:r>
          </w:p>
          <w:p w14:paraId="7E495594" w14:textId="77777777" w:rsidR="00F07E20" w:rsidRDefault="00F07E20" w:rsidP="00F07E20">
            <w:pPr>
              <w:pStyle w:val="Standard"/>
              <w:spacing w:line="240" w:lineRule="auto"/>
            </w:pPr>
            <w:r>
              <w:t>44 (28,5) - 9</w:t>
            </w:r>
          </w:p>
          <w:p w14:paraId="5E650F91" w14:textId="77777777" w:rsidR="00F07E20" w:rsidRDefault="00F07E20" w:rsidP="00F07E20">
            <w:pPr>
              <w:pStyle w:val="Standard"/>
              <w:spacing w:line="240" w:lineRule="auto"/>
            </w:pPr>
            <w:r>
              <w:t>45 (29) – 2</w:t>
            </w:r>
          </w:p>
          <w:p w14:paraId="661310CE" w14:textId="77777777" w:rsidR="00F07E20" w:rsidRDefault="00F07E20" w:rsidP="00F07E20">
            <w:pPr>
              <w:pStyle w:val="Standard"/>
              <w:spacing w:line="240" w:lineRule="auto"/>
            </w:pPr>
            <w:r>
              <w:t>46-2</w:t>
            </w:r>
          </w:p>
          <w:p w14:paraId="7EC74269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922" w:type="dxa"/>
            <w:vAlign w:val="center"/>
          </w:tcPr>
          <w:p w14:paraId="3D4BB752" w14:textId="664BDF38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25</w:t>
            </w:r>
          </w:p>
        </w:tc>
        <w:tc>
          <w:tcPr>
            <w:tcW w:w="1396" w:type="dxa"/>
            <w:vAlign w:val="center"/>
          </w:tcPr>
          <w:p w14:paraId="1CC4A453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3EE0CE55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35B19A57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474CEC28" w14:textId="1439C45B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171" w:type="dxa"/>
            <w:vAlign w:val="center"/>
          </w:tcPr>
          <w:p w14:paraId="6D0C872E" w14:textId="3267DCCD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Валенки на РП</w:t>
            </w:r>
          </w:p>
        </w:tc>
        <w:tc>
          <w:tcPr>
            <w:tcW w:w="1364" w:type="dxa"/>
            <w:vAlign w:val="center"/>
          </w:tcPr>
          <w:p w14:paraId="558E7924" w14:textId="77777777" w:rsidR="00F07E20" w:rsidRDefault="00F07E20" w:rsidP="00F07E20">
            <w:pPr>
              <w:pStyle w:val="Standard"/>
              <w:tabs>
                <w:tab w:val="left" w:pos="0"/>
              </w:tabs>
              <w:spacing w:line="240" w:lineRule="auto"/>
              <w:ind w:right="-105" w:hanging="114"/>
              <w:jc w:val="center"/>
            </w:pPr>
            <w:proofErr w:type="spellStart"/>
            <w:r>
              <w:t>Пара</w:t>
            </w:r>
            <w:proofErr w:type="spellEnd"/>
          </w:p>
          <w:p w14:paraId="14AAE8F3" w14:textId="55CA3DA8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(2шт.)</w:t>
            </w:r>
          </w:p>
        </w:tc>
        <w:tc>
          <w:tcPr>
            <w:tcW w:w="1825" w:type="dxa"/>
            <w:vAlign w:val="center"/>
          </w:tcPr>
          <w:p w14:paraId="4AAC3F3B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28-1</w:t>
            </w:r>
          </w:p>
          <w:p w14:paraId="4D02952C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29-4</w:t>
            </w:r>
          </w:p>
          <w:p w14:paraId="7721918C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30-20</w:t>
            </w:r>
          </w:p>
          <w:p w14:paraId="5DD99C85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31-4</w:t>
            </w:r>
          </w:p>
          <w:p w14:paraId="0056937B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32-7</w:t>
            </w:r>
          </w:p>
          <w:p w14:paraId="7BB761B4" w14:textId="14647E26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33-2</w:t>
            </w:r>
          </w:p>
        </w:tc>
        <w:tc>
          <w:tcPr>
            <w:tcW w:w="922" w:type="dxa"/>
            <w:vAlign w:val="center"/>
          </w:tcPr>
          <w:p w14:paraId="452C35C5" w14:textId="6E482E94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38</w:t>
            </w:r>
          </w:p>
        </w:tc>
        <w:tc>
          <w:tcPr>
            <w:tcW w:w="1396" w:type="dxa"/>
            <w:vAlign w:val="center"/>
          </w:tcPr>
          <w:p w14:paraId="4C179850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403B156C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5AB4721B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797AC7BB" w14:textId="072E8A3D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71" w:type="dxa"/>
            <w:vAlign w:val="center"/>
          </w:tcPr>
          <w:p w14:paraId="764D3FC0" w14:textId="7866E670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proofErr w:type="spellStart"/>
            <w:r>
              <w:t>Берцы</w:t>
            </w:r>
            <w:proofErr w:type="spellEnd"/>
          </w:p>
        </w:tc>
        <w:tc>
          <w:tcPr>
            <w:tcW w:w="1364" w:type="dxa"/>
            <w:vAlign w:val="center"/>
          </w:tcPr>
          <w:p w14:paraId="0C939B78" w14:textId="79EFC007" w:rsidR="00F07E20" w:rsidRDefault="00F07E20" w:rsidP="00F07E20">
            <w:pPr>
              <w:pStyle w:val="Standard"/>
              <w:tabs>
                <w:tab w:val="left" w:pos="0"/>
              </w:tabs>
              <w:spacing w:line="240" w:lineRule="auto"/>
              <w:ind w:right="-105" w:hanging="114"/>
              <w:jc w:val="center"/>
            </w:pPr>
            <w:proofErr w:type="spellStart"/>
            <w:r>
              <w:t>Пара</w:t>
            </w:r>
            <w:proofErr w:type="spellEnd"/>
            <w:r>
              <w:rPr>
                <w:lang w:val="ru-RU"/>
              </w:rPr>
              <w:t xml:space="preserve"> </w:t>
            </w:r>
            <w:r>
              <w:t>(2шт.)</w:t>
            </w:r>
          </w:p>
        </w:tc>
        <w:tc>
          <w:tcPr>
            <w:tcW w:w="1825" w:type="dxa"/>
            <w:vAlign w:val="center"/>
          </w:tcPr>
          <w:p w14:paraId="2DCEBBA7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36-4</w:t>
            </w:r>
          </w:p>
          <w:p w14:paraId="6F01CFA8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37-5</w:t>
            </w:r>
          </w:p>
          <w:p w14:paraId="33883FA4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38-22</w:t>
            </w:r>
          </w:p>
          <w:p w14:paraId="0CFE47BB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39-16</w:t>
            </w:r>
          </w:p>
          <w:p w14:paraId="1212798C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0-6</w:t>
            </w:r>
          </w:p>
          <w:p w14:paraId="69CDB491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1-5</w:t>
            </w:r>
          </w:p>
          <w:p w14:paraId="13950E2C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3-1</w:t>
            </w:r>
          </w:p>
          <w:p w14:paraId="15C001AB" w14:textId="584D6C40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44-1</w:t>
            </w:r>
          </w:p>
        </w:tc>
        <w:tc>
          <w:tcPr>
            <w:tcW w:w="922" w:type="dxa"/>
            <w:vAlign w:val="center"/>
          </w:tcPr>
          <w:p w14:paraId="020CC402" w14:textId="2D3EAAEB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60</w:t>
            </w:r>
          </w:p>
        </w:tc>
        <w:tc>
          <w:tcPr>
            <w:tcW w:w="1396" w:type="dxa"/>
            <w:vAlign w:val="center"/>
          </w:tcPr>
          <w:p w14:paraId="3EC82DC2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20904BB0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63F694F0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578A6779" w14:textId="1F79FBF6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</w:t>
            </w:r>
          </w:p>
        </w:tc>
        <w:tc>
          <w:tcPr>
            <w:tcW w:w="2171" w:type="dxa"/>
            <w:vAlign w:val="center"/>
          </w:tcPr>
          <w:p w14:paraId="73B07BD9" w14:textId="01C79B9F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 w:rsidRPr="00F07E20">
              <w:t xml:space="preserve">Костюм </w:t>
            </w:r>
            <w:proofErr w:type="spellStart"/>
            <w:proofErr w:type="gramStart"/>
            <w:r w:rsidRPr="00F07E20">
              <w:t>комби-нированный</w:t>
            </w:r>
            <w:proofErr w:type="spellEnd"/>
            <w:proofErr w:type="gramEnd"/>
            <w:r w:rsidRPr="00F07E20">
              <w:t xml:space="preserve"> со спилком утепленный, (куртка + брюки)</w:t>
            </w:r>
          </w:p>
        </w:tc>
        <w:tc>
          <w:tcPr>
            <w:tcW w:w="1364" w:type="dxa"/>
            <w:vAlign w:val="center"/>
          </w:tcPr>
          <w:p w14:paraId="548C2D71" w14:textId="5EC6C1FF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Комп.</w:t>
            </w:r>
          </w:p>
        </w:tc>
        <w:tc>
          <w:tcPr>
            <w:tcW w:w="1825" w:type="dxa"/>
            <w:vAlign w:val="center"/>
          </w:tcPr>
          <w:p w14:paraId="0A0D4049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4-46 (3-4)-3</w:t>
            </w:r>
          </w:p>
          <w:p w14:paraId="3967F288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4-46 (5-6)-2</w:t>
            </w:r>
          </w:p>
          <w:p w14:paraId="63D02638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8-50 (3-4)-25</w:t>
            </w:r>
          </w:p>
          <w:p w14:paraId="435711E1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8-50 (5-6)-12</w:t>
            </w:r>
          </w:p>
          <w:p w14:paraId="7E55AEEA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52-54 (3-4)-9</w:t>
            </w:r>
          </w:p>
          <w:p w14:paraId="38244078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52-54(5-6)-13</w:t>
            </w:r>
          </w:p>
          <w:p w14:paraId="61CA0000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56-58 (3-4)-1</w:t>
            </w:r>
          </w:p>
          <w:p w14:paraId="1D6EF9FC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56-58 (5-6) - 6</w:t>
            </w:r>
          </w:p>
          <w:p w14:paraId="4579074C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60-62 (5-6)-3</w:t>
            </w:r>
          </w:p>
          <w:p w14:paraId="20B81A66" w14:textId="4F19C4C7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60-62 (3-4)-1</w:t>
            </w:r>
          </w:p>
        </w:tc>
        <w:tc>
          <w:tcPr>
            <w:tcW w:w="922" w:type="dxa"/>
            <w:vAlign w:val="center"/>
          </w:tcPr>
          <w:p w14:paraId="51D9866F" w14:textId="2A9EDBCA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75</w:t>
            </w:r>
          </w:p>
        </w:tc>
        <w:tc>
          <w:tcPr>
            <w:tcW w:w="1396" w:type="dxa"/>
            <w:vAlign w:val="center"/>
          </w:tcPr>
          <w:p w14:paraId="21071FD3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295CB0C7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2627C96C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05BCA271" w14:textId="25C3CFE1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171" w:type="dxa"/>
            <w:vAlign w:val="center"/>
          </w:tcPr>
          <w:p w14:paraId="30B08811" w14:textId="06CCD0C5" w:rsidR="00F07E20" w:rsidRPr="00F07E20" w:rsidRDefault="00F07E20" w:rsidP="00F07E20">
            <w:pPr>
              <w:pStyle w:val="Standard"/>
              <w:spacing w:line="240" w:lineRule="auto"/>
              <w:jc w:val="center"/>
              <w:rPr>
                <w:bCs/>
                <w:lang w:val="ru-RU"/>
              </w:rPr>
            </w:pPr>
            <w:proofErr w:type="gramStart"/>
            <w:r w:rsidRPr="00F07E20">
              <w:rPr>
                <w:bCs/>
                <w:lang w:val="ru-RU"/>
              </w:rPr>
              <w:t>Костюм</w:t>
            </w:r>
            <w:proofErr w:type="gramEnd"/>
            <w:r w:rsidRPr="00F07E20">
              <w:rPr>
                <w:bCs/>
                <w:lang w:val="ru-RU"/>
              </w:rPr>
              <w:t xml:space="preserve"> утепленный зимний с полукомбинезоном мужской</w:t>
            </w:r>
          </w:p>
        </w:tc>
        <w:tc>
          <w:tcPr>
            <w:tcW w:w="1364" w:type="dxa"/>
            <w:vAlign w:val="center"/>
          </w:tcPr>
          <w:p w14:paraId="7F60C4CC" w14:textId="7A586701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825" w:type="dxa"/>
            <w:vAlign w:val="center"/>
          </w:tcPr>
          <w:p w14:paraId="2C748BB9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4-46 (3-4)-1</w:t>
            </w:r>
          </w:p>
          <w:p w14:paraId="0E210383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6-48 (3-4)-2</w:t>
            </w:r>
          </w:p>
          <w:p w14:paraId="2390811F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8-50 (3-4)-33</w:t>
            </w:r>
          </w:p>
          <w:p w14:paraId="79B65581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52-54 (3-4)-45</w:t>
            </w:r>
          </w:p>
          <w:p w14:paraId="62FB2E7F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52-54 (5-6) -10</w:t>
            </w:r>
          </w:p>
          <w:p w14:paraId="5933A8E9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56-58 (3-4)-23</w:t>
            </w:r>
          </w:p>
          <w:p w14:paraId="2DE3C644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58-60 (3-4)-6</w:t>
            </w:r>
          </w:p>
          <w:p w14:paraId="1639ED75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60-62 (3-4)-8</w:t>
            </w:r>
          </w:p>
          <w:p w14:paraId="4757514F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60-62 (5-6)-2</w:t>
            </w:r>
          </w:p>
          <w:p w14:paraId="7BD71930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64-66 (3-4)-3</w:t>
            </w:r>
          </w:p>
          <w:p w14:paraId="05EE504F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64-66 (5-6)-3</w:t>
            </w:r>
          </w:p>
          <w:p w14:paraId="3E6AB108" w14:textId="228BA292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68-70 (3-4)-2</w:t>
            </w:r>
          </w:p>
        </w:tc>
        <w:tc>
          <w:tcPr>
            <w:tcW w:w="922" w:type="dxa"/>
            <w:vAlign w:val="center"/>
          </w:tcPr>
          <w:p w14:paraId="1E16618A" w14:textId="61E87389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138</w:t>
            </w:r>
          </w:p>
        </w:tc>
        <w:tc>
          <w:tcPr>
            <w:tcW w:w="1396" w:type="dxa"/>
            <w:vAlign w:val="center"/>
          </w:tcPr>
          <w:p w14:paraId="5BA8B89B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72BF0B77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569411F3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5F66EB01" w14:textId="640AB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171" w:type="dxa"/>
            <w:vAlign w:val="center"/>
          </w:tcPr>
          <w:p w14:paraId="0A527D1A" w14:textId="1D2360B0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Костюм зимний камуфлированный</w:t>
            </w:r>
          </w:p>
        </w:tc>
        <w:tc>
          <w:tcPr>
            <w:tcW w:w="1364" w:type="dxa"/>
            <w:vAlign w:val="center"/>
          </w:tcPr>
          <w:p w14:paraId="19960BF7" w14:textId="714108EA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825" w:type="dxa"/>
            <w:vAlign w:val="center"/>
          </w:tcPr>
          <w:p w14:paraId="66FFF610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0-42 (3-4)-2</w:t>
            </w:r>
          </w:p>
          <w:p w14:paraId="048FA3CD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4-46 (3-4)-11</w:t>
            </w:r>
          </w:p>
          <w:p w14:paraId="158B96BD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8-50 (3-4)- 23</w:t>
            </w:r>
          </w:p>
          <w:p w14:paraId="27228B08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52-54 (3-4)-11</w:t>
            </w:r>
          </w:p>
          <w:p w14:paraId="733C787C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56-58 (3-4)-7</w:t>
            </w:r>
          </w:p>
          <w:p w14:paraId="71E7314B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60-62 (3-4)-5</w:t>
            </w:r>
          </w:p>
          <w:p w14:paraId="2C55BB14" w14:textId="4D5AFB03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64-66 (3-4)-1</w:t>
            </w:r>
          </w:p>
        </w:tc>
        <w:tc>
          <w:tcPr>
            <w:tcW w:w="922" w:type="dxa"/>
            <w:vAlign w:val="center"/>
          </w:tcPr>
          <w:p w14:paraId="6FF6B884" w14:textId="365C8A2B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60</w:t>
            </w:r>
          </w:p>
        </w:tc>
        <w:tc>
          <w:tcPr>
            <w:tcW w:w="1396" w:type="dxa"/>
            <w:vAlign w:val="center"/>
          </w:tcPr>
          <w:p w14:paraId="6711A061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2A428FD1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45D3CCC3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60A6F76C" w14:textId="0A2D2A13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171" w:type="dxa"/>
            <w:vAlign w:val="center"/>
          </w:tcPr>
          <w:p w14:paraId="006EE2F3" w14:textId="61A9DE0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Куртка утепленная</w:t>
            </w:r>
          </w:p>
        </w:tc>
        <w:tc>
          <w:tcPr>
            <w:tcW w:w="1364" w:type="dxa"/>
            <w:vAlign w:val="center"/>
          </w:tcPr>
          <w:p w14:paraId="3905294B" w14:textId="24672152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Шт.</w:t>
            </w:r>
          </w:p>
        </w:tc>
        <w:tc>
          <w:tcPr>
            <w:tcW w:w="1825" w:type="dxa"/>
            <w:vAlign w:val="center"/>
          </w:tcPr>
          <w:p w14:paraId="23761E32" w14:textId="77777777" w:rsidR="00F07E20" w:rsidRDefault="00F07E20" w:rsidP="00F07E20">
            <w:pPr>
              <w:pStyle w:val="Standard"/>
              <w:spacing w:line="240" w:lineRule="auto"/>
              <w:ind w:left="-109" w:right="-162" w:firstLine="109"/>
            </w:pPr>
            <w:r>
              <w:t>46-48 (3-4)-1</w:t>
            </w:r>
          </w:p>
          <w:p w14:paraId="0571265E" w14:textId="77777777" w:rsidR="00F07E20" w:rsidRDefault="00F07E20" w:rsidP="00F07E20">
            <w:pPr>
              <w:pStyle w:val="Standard"/>
              <w:spacing w:line="240" w:lineRule="auto"/>
              <w:ind w:left="-109" w:right="-162" w:firstLine="109"/>
            </w:pPr>
            <w:r>
              <w:t>48-50(3-4)- 2</w:t>
            </w:r>
          </w:p>
          <w:p w14:paraId="60D996D6" w14:textId="77777777" w:rsidR="00F07E20" w:rsidRDefault="00F07E20" w:rsidP="00F07E20">
            <w:pPr>
              <w:pStyle w:val="Standard"/>
              <w:spacing w:line="240" w:lineRule="auto"/>
              <w:ind w:left="-109" w:right="-162" w:firstLine="109"/>
            </w:pPr>
            <w:r>
              <w:t>54-56 (3-4)-4</w:t>
            </w:r>
          </w:p>
          <w:p w14:paraId="167C7828" w14:textId="77777777" w:rsidR="00F07E20" w:rsidRDefault="00F07E20" w:rsidP="00F07E20">
            <w:pPr>
              <w:pStyle w:val="Standard"/>
              <w:spacing w:line="240" w:lineRule="auto"/>
              <w:ind w:left="-109" w:right="-162" w:firstLine="109"/>
            </w:pPr>
            <w:r>
              <w:t>56-58(3-4)-3</w:t>
            </w:r>
          </w:p>
          <w:p w14:paraId="401A61AF" w14:textId="77777777" w:rsidR="00F07E20" w:rsidRDefault="00F07E20" w:rsidP="00F07E20">
            <w:pPr>
              <w:pStyle w:val="Standard"/>
              <w:spacing w:line="240" w:lineRule="auto"/>
              <w:ind w:left="-109" w:right="-162" w:firstLine="109"/>
            </w:pPr>
            <w:r>
              <w:t>58-60 (5-6)-1</w:t>
            </w:r>
          </w:p>
          <w:p w14:paraId="4F225788" w14:textId="77777777" w:rsidR="00F07E20" w:rsidRDefault="00F07E20" w:rsidP="00F07E20">
            <w:pPr>
              <w:pStyle w:val="Standard"/>
              <w:spacing w:line="240" w:lineRule="auto"/>
              <w:ind w:left="-109" w:right="-162" w:firstLine="109"/>
            </w:pPr>
            <w:r>
              <w:t>60-62 (5-6)-2</w:t>
            </w:r>
          </w:p>
          <w:p w14:paraId="160DF1C0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922" w:type="dxa"/>
            <w:vAlign w:val="center"/>
          </w:tcPr>
          <w:p w14:paraId="300006FA" w14:textId="33485146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1396" w:type="dxa"/>
            <w:vAlign w:val="center"/>
          </w:tcPr>
          <w:p w14:paraId="0C186F74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20786552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1B24ED14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008A14E9" w14:textId="01B3C63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171" w:type="dxa"/>
            <w:vAlign w:val="center"/>
          </w:tcPr>
          <w:p w14:paraId="4C50E15F" w14:textId="3B4F6E54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 xml:space="preserve">Костюм </w:t>
            </w:r>
            <w:proofErr w:type="gramStart"/>
            <w:r>
              <w:t>х/б</w:t>
            </w:r>
            <w:proofErr w:type="gramEnd"/>
          </w:p>
        </w:tc>
        <w:tc>
          <w:tcPr>
            <w:tcW w:w="1364" w:type="dxa"/>
            <w:vAlign w:val="center"/>
          </w:tcPr>
          <w:p w14:paraId="55E2D23A" w14:textId="71485891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825" w:type="dxa"/>
            <w:vAlign w:val="center"/>
          </w:tcPr>
          <w:p w14:paraId="7F7A9A86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48-50( 3-4)-2</w:t>
            </w:r>
          </w:p>
          <w:p w14:paraId="1D86FD72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50-52 ( 3-4)- 3</w:t>
            </w:r>
          </w:p>
          <w:p w14:paraId="5EB5AE24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52-54 ( 3-4) – 1</w:t>
            </w:r>
          </w:p>
          <w:p w14:paraId="79A7E2C5" w14:textId="7AE68FF7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  <w:r>
              <w:t xml:space="preserve">54-56 </w:t>
            </w:r>
            <w:proofErr w:type="gramStart"/>
            <w:r>
              <w:t xml:space="preserve">( </w:t>
            </w:r>
            <w:proofErr w:type="gramEnd"/>
            <w:r>
              <w:t>3-4) - 1</w:t>
            </w:r>
          </w:p>
        </w:tc>
        <w:tc>
          <w:tcPr>
            <w:tcW w:w="922" w:type="dxa"/>
            <w:vAlign w:val="center"/>
          </w:tcPr>
          <w:p w14:paraId="38B38864" w14:textId="326C81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396" w:type="dxa"/>
            <w:vAlign w:val="center"/>
          </w:tcPr>
          <w:p w14:paraId="5A8442A9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1EFE4189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22DABAD3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72A7D69A" w14:textId="68C7DF01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171" w:type="dxa"/>
            <w:vAlign w:val="center"/>
          </w:tcPr>
          <w:p w14:paraId="2BE0D6F2" w14:textId="4CB7A662" w:rsidR="00F07E20" w:rsidRDefault="00F07E20" w:rsidP="00F07E20">
            <w:pPr>
              <w:ind w:firstLine="0"/>
              <w:jc w:val="center"/>
            </w:pPr>
            <w:r>
              <w:t>Шапка ушанка</w:t>
            </w:r>
          </w:p>
        </w:tc>
        <w:tc>
          <w:tcPr>
            <w:tcW w:w="1364" w:type="dxa"/>
            <w:vAlign w:val="center"/>
          </w:tcPr>
          <w:p w14:paraId="6BA2C546" w14:textId="6681B81F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Шт.</w:t>
            </w:r>
          </w:p>
        </w:tc>
        <w:tc>
          <w:tcPr>
            <w:tcW w:w="1825" w:type="dxa"/>
            <w:vAlign w:val="center"/>
          </w:tcPr>
          <w:p w14:paraId="1981662A" w14:textId="77777777" w:rsidR="00F07E20" w:rsidRDefault="00F07E20" w:rsidP="00F07E20">
            <w:pPr>
              <w:pStyle w:val="Standard"/>
              <w:spacing w:line="240" w:lineRule="auto"/>
              <w:ind w:left="-109" w:right="-162" w:firstLine="109"/>
            </w:pPr>
            <w:r>
              <w:t>56-6</w:t>
            </w:r>
          </w:p>
          <w:p w14:paraId="14391820" w14:textId="77777777" w:rsidR="00F07E20" w:rsidRDefault="00F07E20" w:rsidP="00F07E20">
            <w:pPr>
              <w:pStyle w:val="Standard"/>
              <w:spacing w:line="240" w:lineRule="auto"/>
              <w:ind w:left="-109" w:right="-162" w:firstLine="109"/>
            </w:pPr>
            <w:r>
              <w:t>57-2</w:t>
            </w:r>
          </w:p>
          <w:p w14:paraId="6D5F464F" w14:textId="77777777" w:rsidR="00F07E20" w:rsidRDefault="00F07E20" w:rsidP="00F07E20">
            <w:pPr>
              <w:pStyle w:val="Standard"/>
              <w:spacing w:line="240" w:lineRule="auto"/>
              <w:ind w:left="-109" w:right="-162" w:firstLine="109"/>
            </w:pPr>
            <w:r>
              <w:t>58-65</w:t>
            </w:r>
          </w:p>
          <w:p w14:paraId="7B1937DC" w14:textId="77777777" w:rsidR="00F07E20" w:rsidRDefault="00F07E20" w:rsidP="00F07E20">
            <w:pPr>
              <w:pStyle w:val="Standard"/>
              <w:spacing w:line="240" w:lineRule="auto"/>
              <w:ind w:right="-162"/>
            </w:pPr>
            <w:r>
              <w:t>60-5</w:t>
            </w:r>
          </w:p>
          <w:p w14:paraId="5E76F395" w14:textId="1180FA2C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62-2</w:t>
            </w:r>
          </w:p>
        </w:tc>
        <w:tc>
          <w:tcPr>
            <w:tcW w:w="922" w:type="dxa"/>
            <w:vAlign w:val="center"/>
          </w:tcPr>
          <w:p w14:paraId="146B7D37" w14:textId="32C810B6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80</w:t>
            </w:r>
          </w:p>
        </w:tc>
        <w:tc>
          <w:tcPr>
            <w:tcW w:w="1396" w:type="dxa"/>
            <w:vAlign w:val="center"/>
          </w:tcPr>
          <w:p w14:paraId="7AAF5189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32D7FB91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5962F9E4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3C3DFFA1" w14:textId="56C31DF4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71" w:type="dxa"/>
            <w:vAlign w:val="center"/>
          </w:tcPr>
          <w:p w14:paraId="31848833" w14:textId="6092B98B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 xml:space="preserve">Краги утепленные </w:t>
            </w:r>
            <w:proofErr w:type="spellStart"/>
            <w:r>
              <w:t>спилковые</w:t>
            </w:r>
            <w:proofErr w:type="spellEnd"/>
          </w:p>
        </w:tc>
        <w:tc>
          <w:tcPr>
            <w:tcW w:w="1364" w:type="dxa"/>
            <w:vAlign w:val="center"/>
          </w:tcPr>
          <w:p w14:paraId="4469D5A8" w14:textId="280ECBBE" w:rsidR="00F07E20" w:rsidRDefault="00F07E20" w:rsidP="00F07E20">
            <w:pPr>
              <w:pStyle w:val="Standard"/>
              <w:tabs>
                <w:tab w:val="left" w:pos="0"/>
              </w:tabs>
              <w:spacing w:line="240" w:lineRule="auto"/>
              <w:ind w:right="-105" w:hanging="114"/>
              <w:jc w:val="center"/>
            </w:pPr>
            <w:proofErr w:type="spellStart"/>
            <w:r>
              <w:t>Пара</w:t>
            </w:r>
            <w:proofErr w:type="spellEnd"/>
            <w:r>
              <w:t xml:space="preserve"> (2 </w:t>
            </w:r>
            <w:proofErr w:type="spellStart"/>
            <w:r>
              <w:t>шт</w:t>
            </w:r>
            <w:proofErr w:type="spellEnd"/>
            <w:r>
              <w:t>.)</w:t>
            </w:r>
          </w:p>
        </w:tc>
        <w:tc>
          <w:tcPr>
            <w:tcW w:w="1825" w:type="dxa"/>
            <w:vAlign w:val="center"/>
          </w:tcPr>
          <w:p w14:paraId="2B3672A9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922" w:type="dxa"/>
            <w:vAlign w:val="center"/>
          </w:tcPr>
          <w:p w14:paraId="62D9950F" w14:textId="1A125C16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200</w:t>
            </w:r>
          </w:p>
        </w:tc>
        <w:tc>
          <w:tcPr>
            <w:tcW w:w="1396" w:type="dxa"/>
            <w:vAlign w:val="center"/>
          </w:tcPr>
          <w:p w14:paraId="50384E38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1B1D9828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6051ECD2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451984FB" w14:textId="1660FC66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171" w:type="dxa"/>
            <w:vAlign w:val="center"/>
          </w:tcPr>
          <w:p w14:paraId="7F0F7343" w14:textId="222A90FC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Рукавицы суконные</w:t>
            </w:r>
          </w:p>
        </w:tc>
        <w:tc>
          <w:tcPr>
            <w:tcW w:w="1364" w:type="dxa"/>
            <w:vAlign w:val="center"/>
          </w:tcPr>
          <w:p w14:paraId="0EC5C8A1" w14:textId="5AAB11A3" w:rsidR="00F07E20" w:rsidRDefault="00F07E20" w:rsidP="00F07E20">
            <w:pPr>
              <w:pStyle w:val="Standard"/>
              <w:tabs>
                <w:tab w:val="left" w:pos="0"/>
              </w:tabs>
              <w:spacing w:line="240" w:lineRule="auto"/>
              <w:ind w:right="-105" w:hanging="114"/>
              <w:jc w:val="center"/>
            </w:pPr>
            <w:proofErr w:type="spellStart"/>
            <w:r>
              <w:t>Пара</w:t>
            </w:r>
            <w:proofErr w:type="spellEnd"/>
            <w:r>
              <w:t xml:space="preserve"> (2 </w:t>
            </w:r>
            <w:proofErr w:type="spellStart"/>
            <w:r>
              <w:t>шт</w:t>
            </w:r>
            <w:proofErr w:type="spellEnd"/>
            <w:r>
              <w:t>.)</w:t>
            </w:r>
          </w:p>
        </w:tc>
        <w:tc>
          <w:tcPr>
            <w:tcW w:w="1825" w:type="dxa"/>
            <w:vAlign w:val="center"/>
          </w:tcPr>
          <w:p w14:paraId="54AE828F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922" w:type="dxa"/>
            <w:vAlign w:val="center"/>
          </w:tcPr>
          <w:p w14:paraId="45D37906" w14:textId="1F098E34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150</w:t>
            </w:r>
          </w:p>
        </w:tc>
        <w:tc>
          <w:tcPr>
            <w:tcW w:w="1396" w:type="dxa"/>
            <w:vAlign w:val="center"/>
          </w:tcPr>
          <w:p w14:paraId="5CD6A32F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313F3145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5E0ED9A0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41F71C71" w14:textId="21BF97F8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171" w:type="dxa"/>
            <w:vAlign w:val="center"/>
          </w:tcPr>
          <w:p w14:paraId="1472D4B7" w14:textId="77777777" w:rsidR="00F07E20" w:rsidRDefault="00F07E20" w:rsidP="00F07E20">
            <w:pPr>
              <w:ind w:firstLine="0"/>
              <w:jc w:val="center"/>
            </w:pPr>
            <w:r>
              <w:t>Рукавицы</w:t>
            </w:r>
          </w:p>
          <w:p w14:paraId="400AE0F6" w14:textId="14573D23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теплые</w:t>
            </w:r>
          </w:p>
        </w:tc>
        <w:tc>
          <w:tcPr>
            <w:tcW w:w="1364" w:type="dxa"/>
            <w:vAlign w:val="center"/>
          </w:tcPr>
          <w:p w14:paraId="7C6502E6" w14:textId="2C657EB9" w:rsidR="00F07E20" w:rsidRDefault="00F07E20" w:rsidP="00F07E20">
            <w:pPr>
              <w:pStyle w:val="Standard"/>
              <w:tabs>
                <w:tab w:val="left" w:pos="0"/>
              </w:tabs>
              <w:spacing w:line="240" w:lineRule="auto"/>
              <w:ind w:right="-105" w:hanging="114"/>
              <w:jc w:val="center"/>
            </w:pPr>
            <w:proofErr w:type="spellStart"/>
            <w:r>
              <w:t>Пара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(2 </w:t>
            </w:r>
            <w:proofErr w:type="spellStart"/>
            <w:r>
              <w:t>шт</w:t>
            </w:r>
            <w:proofErr w:type="spellEnd"/>
            <w:r>
              <w:t>.)</w:t>
            </w:r>
          </w:p>
        </w:tc>
        <w:tc>
          <w:tcPr>
            <w:tcW w:w="1825" w:type="dxa"/>
            <w:vAlign w:val="center"/>
          </w:tcPr>
          <w:p w14:paraId="4A2D20F9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922" w:type="dxa"/>
            <w:vAlign w:val="center"/>
          </w:tcPr>
          <w:p w14:paraId="4056CE31" w14:textId="2F2ED93D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155</w:t>
            </w:r>
          </w:p>
        </w:tc>
        <w:tc>
          <w:tcPr>
            <w:tcW w:w="1396" w:type="dxa"/>
            <w:vAlign w:val="center"/>
          </w:tcPr>
          <w:p w14:paraId="5D31108E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3E5500DC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39EB82F6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0C84E2BA" w14:textId="4E35C070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2171" w:type="dxa"/>
            <w:vAlign w:val="center"/>
          </w:tcPr>
          <w:p w14:paraId="53D23C33" w14:textId="77777777" w:rsidR="00F07E20" w:rsidRDefault="00F07E20" w:rsidP="00F07E20">
            <w:pPr>
              <w:ind w:firstLine="0"/>
              <w:jc w:val="center"/>
            </w:pPr>
            <w:r>
              <w:t>Рукавицы</w:t>
            </w:r>
          </w:p>
          <w:p w14:paraId="60FAB703" w14:textId="435C51EF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Комбинированные</w:t>
            </w:r>
          </w:p>
        </w:tc>
        <w:tc>
          <w:tcPr>
            <w:tcW w:w="1364" w:type="dxa"/>
            <w:vAlign w:val="center"/>
          </w:tcPr>
          <w:p w14:paraId="0D4BC5D6" w14:textId="4CBB4C4F" w:rsidR="00F07E20" w:rsidRDefault="00F07E20" w:rsidP="00F07E20">
            <w:pPr>
              <w:pStyle w:val="Standard"/>
              <w:tabs>
                <w:tab w:val="left" w:pos="0"/>
              </w:tabs>
              <w:spacing w:line="240" w:lineRule="auto"/>
              <w:ind w:right="-105" w:hanging="114"/>
              <w:jc w:val="center"/>
            </w:pPr>
            <w:proofErr w:type="spellStart"/>
            <w:r>
              <w:t>Пара</w:t>
            </w:r>
            <w:proofErr w:type="spellEnd"/>
            <w:r>
              <w:t xml:space="preserve"> (2шт.)</w:t>
            </w:r>
          </w:p>
        </w:tc>
        <w:tc>
          <w:tcPr>
            <w:tcW w:w="1825" w:type="dxa"/>
            <w:vAlign w:val="center"/>
          </w:tcPr>
          <w:p w14:paraId="2EF14AC1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922" w:type="dxa"/>
            <w:vAlign w:val="center"/>
          </w:tcPr>
          <w:p w14:paraId="79CDA7CD" w14:textId="70A2D905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135</w:t>
            </w:r>
          </w:p>
        </w:tc>
        <w:tc>
          <w:tcPr>
            <w:tcW w:w="1396" w:type="dxa"/>
            <w:vAlign w:val="center"/>
          </w:tcPr>
          <w:p w14:paraId="61AB4D92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03CBBBAD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4918D30E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1B0BEA2A" w14:textId="7F245D21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171" w:type="dxa"/>
            <w:vAlign w:val="center"/>
          </w:tcPr>
          <w:p w14:paraId="69272303" w14:textId="3C76E767" w:rsidR="00F07E20" w:rsidRDefault="00F07E20" w:rsidP="00F07E20">
            <w:pPr>
              <w:ind w:firstLine="0"/>
              <w:jc w:val="center"/>
            </w:pPr>
            <w:r>
              <w:t>Перчатки</w:t>
            </w:r>
          </w:p>
          <w:p w14:paraId="33231C15" w14:textId="1D7718FC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утепленные</w:t>
            </w:r>
          </w:p>
        </w:tc>
        <w:tc>
          <w:tcPr>
            <w:tcW w:w="1364" w:type="dxa"/>
            <w:vAlign w:val="center"/>
          </w:tcPr>
          <w:p w14:paraId="64F92EC3" w14:textId="56DD01E2" w:rsidR="00F07E20" w:rsidRDefault="00F07E20" w:rsidP="00F07E20">
            <w:pPr>
              <w:pStyle w:val="Standard"/>
              <w:tabs>
                <w:tab w:val="left" w:pos="0"/>
              </w:tabs>
              <w:spacing w:line="240" w:lineRule="auto"/>
              <w:ind w:right="-105" w:hanging="114"/>
              <w:jc w:val="center"/>
            </w:pPr>
            <w:proofErr w:type="spellStart"/>
            <w:r>
              <w:t>Пара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(2 </w:t>
            </w:r>
            <w:proofErr w:type="spellStart"/>
            <w:r>
              <w:t>шт</w:t>
            </w:r>
            <w:proofErr w:type="spellEnd"/>
            <w:r>
              <w:t>.)</w:t>
            </w:r>
          </w:p>
        </w:tc>
        <w:tc>
          <w:tcPr>
            <w:tcW w:w="1825" w:type="dxa"/>
            <w:vAlign w:val="center"/>
          </w:tcPr>
          <w:p w14:paraId="4683E693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922" w:type="dxa"/>
            <w:vAlign w:val="center"/>
          </w:tcPr>
          <w:p w14:paraId="4D317948" w14:textId="0A40BD1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62</w:t>
            </w:r>
          </w:p>
        </w:tc>
        <w:tc>
          <w:tcPr>
            <w:tcW w:w="1396" w:type="dxa"/>
            <w:vAlign w:val="center"/>
          </w:tcPr>
          <w:p w14:paraId="7E069DDD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5EE317E7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07E20" w14:paraId="7D60979F" w14:textId="77777777" w:rsidTr="00973F16">
        <w:trPr>
          <w:trHeight w:val="794"/>
        </w:trPr>
        <w:tc>
          <w:tcPr>
            <w:tcW w:w="560" w:type="dxa"/>
            <w:vAlign w:val="center"/>
          </w:tcPr>
          <w:p w14:paraId="5865ADA1" w14:textId="3115B00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171" w:type="dxa"/>
            <w:vAlign w:val="center"/>
          </w:tcPr>
          <w:p w14:paraId="4FC2E8C2" w14:textId="64F32434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Подшлемник утепленный</w:t>
            </w:r>
          </w:p>
        </w:tc>
        <w:tc>
          <w:tcPr>
            <w:tcW w:w="1364" w:type="dxa"/>
            <w:vAlign w:val="center"/>
          </w:tcPr>
          <w:p w14:paraId="03682A34" w14:textId="5EC0C7B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Шт.</w:t>
            </w:r>
          </w:p>
        </w:tc>
        <w:tc>
          <w:tcPr>
            <w:tcW w:w="1825" w:type="dxa"/>
            <w:vAlign w:val="center"/>
          </w:tcPr>
          <w:p w14:paraId="4E27CA8E" w14:textId="24BA95BE" w:rsidR="00F07E20" w:rsidRDefault="00F07E20" w:rsidP="00F07E20">
            <w:pPr>
              <w:pStyle w:val="Style3"/>
              <w:spacing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55-60р.-7</w:t>
            </w:r>
          </w:p>
        </w:tc>
        <w:tc>
          <w:tcPr>
            <w:tcW w:w="922" w:type="dxa"/>
            <w:vAlign w:val="center"/>
          </w:tcPr>
          <w:p w14:paraId="6792963B" w14:textId="06587302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396" w:type="dxa"/>
            <w:vAlign w:val="center"/>
          </w:tcPr>
          <w:p w14:paraId="7D9A3DCE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Align w:val="center"/>
          </w:tcPr>
          <w:p w14:paraId="21420904" w14:textId="77777777" w:rsidR="00F07E20" w:rsidRDefault="00F07E20" w:rsidP="00F07E20">
            <w:pPr>
              <w:pStyle w:val="Style3"/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14:paraId="4473D2EB" w14:textId="77777777" w:rsidR="00F07E20" w:rsidRDefault="00F07E20" w:rsidP="00F07E20">
      <w:pPr>
        <w:pStyle w:val="Style3"/>
        <w:spacing w:after="0" w:line="240" w:lineRule="auto"/>
        <w:ind w:firstLine="720"/>
        <w:rPr>
          <w:rFonts w:eastAsia="Times New Roman"/>
        </w:rPr>
      </w:pPr>
    </w:p>
    <w:p w14:paraId="113AB266" w14:textId="77777777" w:rsidR="00F07E20" w:rsidRDefault="00F07E20" w:rsidP="00F07E20">
      <w:pPr>
        <w:pStyle w:val="Standard"/>
        <w:tabs>
          <w:tab w:val="left" w:pos="0"/>
          <w:tab w:val="left" w:pos="426"/>
        </w:tabs>
        <w:jc w:val="both"/>
      </w:pPr>
    </w:p>
    <w:p w14:paraId="13DAB96A" w14:textId="77777777" w:rsidR="00F07E20" w:rsidRPr="00F07E20" w:rsidRDefault="00F07E20" w:rsidP="00F07E20">
      <w:pPr>
        <w:pStyle w:val="Standard"/>
        <w:tabs>
          <w:tab w:val="left" w:pos="0"/>
          <w:tab w:val="left" w:pos="426"/>
        </w:tabs>
        <w:jc w:val="both"/>
        <w:rPr>
          <w:lang w:val="ru-RU"/>
        </w:rPr>
      </w:pPr>
      <w:r w:rsidRPr="00F07E20">
        <w:rPr>
          <w:lang w:val="ru-RU"/>
        </w:rPr>
        <w:t xml:space="preserve">   Товар считается поставленным Заказчику с момента подписания акта приемки на соответствие продукции.</w:t>
      </w:r>
    </w:p>
    <w:p w14:paraId="4907E07D" w14:textId="77777777" w:rsidR="00F07E20" w:rsidRDefault="00F07E20" w:rsidP="00F07E20">
      <w:pPr>
        <w:pStyle w:val="Standard"/>
        <w:jc w:val="center"/>
        <w:rPr>
          <w:b/>
          <w:lang w:val="ru-RU"/>
        </w:rPr>
      </w:pPr>
      <w:r w:rsidRPr="00F07E20">
        <w:rPr>
          <w:b/>
          <w:lang w:val="ru-RU"/>
        </w:rPr>
        <w:t xml:space="preserve"> </w:t>
      </w:r>
    </w:p>
    <w:p w14:paraId="1C3A5EED" w14:textId="77777777" w:rsidR="00F07E20" w:rsidRPr="00F07E20" w:rsidRDefault="00F07E20" w:rsidP="00F07E20">
      <w:pPr>
        <w:pStyle w:val="Standard"/>
        <w:jc w:val="center"/>
        <w:rPr>
          <w:b/>
          <w:lang w:val="ru-RU"/>
        </w:rPr>
      </w:pPr>
    </w:p>
    <w:p w14:paraId="4E3BF21A" w14:textId="77777777" w:rsidR="00F07E20" w:rsidRPr="00F07E20" w:rsidRDefault="00F07E20" w:rsidP="00F07E20">
      <w:pPr>
        <w:pStyle w:val="Standard"/>
        <w:jc w:val="center"/>
        <w:rPr>
          <w:b/>
          <w:lang w:val="ru-RU"/>
        </w:rPr>
      </w:pPr>
    </w:p>
    <w:p w14:paraId="6CC3AF5A" w14:textId="77777777" w:rsidR="00F07E20" w:rsidRDefault="00F07E20" w:rsidP="00F07E20">
      <w:pPr>
        <w:pStyle w:val="Standard"/>
        <w:jc w:val="center"/>
        <w:rPr>
          <w:b/>
        </w:rPr>
      </w:pPr>
      <w:proofErr w:type="spellStart"/>
      <w:r>
        <w:rPr>
          <w:b/>
        </w:rPr>
        <w:t>Подпис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орон</w:t>
      </w:r>
      <w:proofErr w:type="spellEnd"/>
      <w:r>
        <w:rPr>
          <w:b/>
        </w:rPr>
        <w:t xml:space="preserve"> </w:t>
      </w:r>
    </w:p>
    <w:tbl>
      <w:tblPr>
        <w:tblW w:w="88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8"/>
        <w:gridCol w:w="4447"/>
      </w:tblGrid>
      <w:tr w:rsidR="00F07E20" w14:paraId="5376ED13" w14:textId="77777777" w:rsidTr="00F07E20">
        <w:trPr>
          <w:trHeight w:val="2021"/>
        </w:trPr>
        <w:tc>
          <w:tcPr>
            <w:tcW w:w="444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AFCB8" w14:textId="77777777" w:rsidR="00F07E20" w:rsidRPr="00F07E20" w:rsidRDefault="00F07E20" w:rsidP="00F07E20">
            <w:pPr>
              <w:pStyle w:val="Standard"/>
              <w:snapToGrid w:val="0"/>
              <w:rPr>
                <w:b/>
                <w:lang w:val="ru-RU"/>
              </w:rPr>
            </w:pPr>
          </w:p>
          <w:p w14:paraId="4E2DDD69" w14:textId="77777777" w:rsidR="00F07E20" w:rsidRPr="00F07E20" w:rsidRDefault="00F07E20" w:rsidP="00F07E20">
            <w:pPr>
              <w:pStyle w:val="Standard"/>
              <w:jc w:val="center"/>
              <w:rPr>
                <w:b/>
                <w:lang w:val="ru-RU"/>
              </w:rPr>
            </w:pPr>
            <w:r w:rsidRPr="00F07E20">
              <w:rPr>
                <w:b/>
                <w:lang w:val="ru-RU"/>
              </w:rPr>
              <w:t>Заказчик</w:t>
            </w:r>
          </w:p>
          <w:p w14:paraId="5093D252" w14:textId="77777777" w:rsidR="00F07E20" w:rsidRDefault="00F07E20" w:rsidP="00F07E20">
            <w:pPr>
              <w:pStyle w:val="Standard"/>
              <w:jc w:val="center"/>
              <w:rPr>
                <w:b/>
                <w:lang w:val="ru-RU"/>
              </w:rPr>
            </w:pPr>
          </w:p>
          <w:p w14:paraId="749F3ED5" w14:textId="77777777" w:rsidR="00F07E20" w:rsidRPr="00F07E20" w:rsidRDefault="00F07E20" w:rsidP="00F07E20">
            <w:pPr>
              <w:pStyle w:val="Standard"/>
              <w:jc w:val="center"/>
              <w:rPr>
                <w:b/>
                <w:lang w:val="ru-RU"/>
              </w:rPr>
            </w:pPr>
          </w:p>
          <w:p w14:paraId="51F87113" w14:textId="77777777" w:rsidR="00F07E20" w:rsidRPr="00F07E20" w:rsidRDefault="00F07E20" w:rsidP="00F07E20">
            <w:pPr>
              <w:pStyle w:val="Standard"/>
              <w:jc w:val="center"/>
              <w:rPr>
                <w:b/>
                <w:lang w:val="ru-RU"/>
              </w:rPr>
            </w:pPr>
            <w:r w:rsidRPr="00F07E20">
              <w:rPr>
                <w:b/>
                <w:lang w:val="ru-RU"/>
              </w:rPr>
              <w:t>_______________/ Боровицкий В.Ю./</w:t>
            </w:r>
          </w:p>
          <w:p w14:paraId="4316C536" w14:textId="77777777" w:rsidR="00F07E20" w:rsidRPr="00F07E20" w:rsidRDefault="00F07E20" w:rsidP="00F07E20">
            <w:pPr>
              <w:pStyle w:val="Standard"/>
              <w:rPr>
                <w:b/>
                <w:lang w:val="ru-RU"/>
              </w:rPr>
            </w:pPr>
            <w:r w:rsidRPr="00F07E20">
              <w:rPr>
                <w:b/>
                <w:lang w:val="ru-RU"/>
              </w:rPr>
              <w:t xml:space="preserve">                 М. П.</w:t>
            </w:r>
          </w:p>
        </w:tc>
        <w:tc>
          <w:tcPr>
            <w:tcW w:w="444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88441" w14:textId="77777777" w:rsidR="00F07E20" w:rsidRPr="00F07E20" w:rsidRDefault="00F07E20" w:rsidP="00F07E20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  <w:p w14:paraId="05169113" w14:textId="77777777" w:rsidR="00F07E20" w:rsidRDefault="00F07E20" w:rsidP="00F07E20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тавщик</w:t>
            </w:r>
            <w:proofErr w:type="spellEnd"/>
          </w:p>
          <w:p w14:paraId="4DC8491D" w14:textId="77777777" w:rsidR="00F07E20" w:rsidRDefault="00F07E20" w:rsidP="00F07E20">
            <w:pPr>
              <w:pStyle w:val="Standard"/>
              <w:jc w:val="center"/>
              <w:rPr>
                <w:b/>
                <w:lang w:val="ru-RU"/>
              </w:rPr>
            </w:pPr>
          </w:p>
          <w:p w14:paraId="252E19C4" w14:textId="77777777" w:rsidR="00F07E20" w:rsidRPr="00F07E20" w:rsidRDefault="00F07E20" w:rsidP="00F07E20">
            <w:pPr>
              <w:pStyle w:val="Standard"/>
              <w:jc w:val="center"/>
              <w:rPr>
                <w:b/>
                <w:lang w:val="ru-RU"/>
              </w:rPr>
            </w:pPr>
          </w:p>
          <w:p w14:paraId="17A9B4C1" w14:textId="77777777" w:rsidR="00F07E20" w:rsidRDefault="00F07E20" w:rsidP="00F07E2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             ________________/                     /</w:t>
            </w:r>
          </w:p>
          <w:p w14:paraId="64881412" w14:textId="77777777" w:rsidR="00F07E20" w:rsidRDefault="00F07E20" w:rsidP="00F07E20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                              М. П.</w:t>
            </w:r>
          </w:p>
        </w:tc>
      </w:tr>
    </w:tbl>
    <w:p w14:paraId="1471D962" w14:textId="77777777" w:rsidR="00F07E20" w:rsidRDefault="00F07E20" w:rsidP="00F07E20">
      <w:pPr>
        <w:tabs>
          <w:tab w:val="left" w:pos="3465"/>
        </w:tabs>
      </w:pPr>
      <w:r>
        <w:tab/>
      </w:r>
    </w:p>
    <w:p w14:paraId="2F40BC2F" w14:textId="7224B8ED" w:rsidR="00787F1B" w:rsidRDefault="00787F1B" w:rsidP="00C61989">
      <w:pPr>
        <w:pStyle w:val="Style1"/>
        <w:spacing w:before="50" w:after="50" w:line="240" w:lineRule="auto"/>
        <w:jc w:val="center"/>
      </w:pPr>
    </w:p>
    <w:sectPr w:rsidR="00787F1B" w:rsidSect="00463DAC">
      <w:headerReference w:type="even" r:id="rId13"/>
      <w:headerReference w:type="first" r:id="rId14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C18DE" w14:textId="77777777" w:rsidR="00F07E20" w:rsidRDefault="00F07E20">
      <w:r>
        <w:separator/>
      </w:r>
    </w:p>
    <w:p w14:paraId="1B62F37D" w14:textId="77777777" w:rsidR="00F07E20" w:rsidRDefault="00F07E20"/>
  </w:endnote>
  <w:endnote w:type="continuationSeparator" w:id="0">
    <w:p w14:paraId="7B841171" w14:textId="77777777" w:rsidR="00F07E20" w:rsidRDefault="00F07E20">
      <w:r>
        <w:continuationSeparator/>
      </w:r>
    </w:p>
    <w:p w14:paraId="149E264C" w14:textId="77777777" w:rsidR="00F07E20" w:rsidRDefault="00F07E20"/>
  </w:endnote>
  <w:endnote w:type="continuationNotice" w:id="1">
    <w:p w14:paraId="53320621" w14:textId="77777777" w:rsidR="00F07E20" w:rsidRDefault="00F07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SimSun, 宋体"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16457" w14:textId="77777777" w:rsidR="00F07E20" w:rsidRDefault="00F07E20">
      <w:r>
        <w:separator/>
      </w:r>
    </w:p>
  </w:footnote>
  <w:footnote w:type="continuationSeparator" w:id="0">
    <w:p w14:paraId="1D19E10E" w14:textId="77777777" w:rsidR="00F07E20" w:rsidRDefault="00F07E20">
      <w:r>
        <w:continuationSeparator/>
      </w:r>
    </w:p>
  </w:footnote>
  <w:footnote w:type="continuationNotice" w:id="1">
    <w:p w14:paraId="75F6E272" w14:textId="77777777" w:rsidR="00F07E20" w:rsidRDefault="00F07E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9269" w14:textId="77777777" w:rsidR="00F07E20" w:rsidRDefault="00F07E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F07E20" w14:paraId="2469D197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5407232" w14:textId="77777777" w:rsidR="00F07E20" w:rsidRPr="00635DCE" w:rsidRDefault="00F07E2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0A9A5724" w14:textId="77777777" w:rsidR="00F07E20" w:rsidRDefault="00F07E20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8EB613E"/>
    <w:multiLevelType w:val="multilevel"/>
    <w:tmpl w:val="BE64B0CA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>
    <w:nsid w:val="0F863DE2"/>
    <w:multiLevelType w:val="multilevel"/>
    <w:tmpl w:val="8AC2C19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775E85"/>
    <w:multiLevelType w:val="multilevel"/>
    <w:tmpl w:val="C7E65DB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>
    <w:nsid w:val="13CE0668"/>
    <w:multiLevelType w:val="multilevel"/>
    <w:tmpl w:val="E4A429C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3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>
    <w:nsid w:val="1C7731A9"/>
    <w:multiLevelType w:val="multilevel"/>
    <w:tmpl w:val="B510C3DA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D2D57B6"/>
    <w:multiLevelType w:val="multilevel"/>
    <w:tmpl w:val="6DD4CE9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>
    <w:nsid w:val="2F771E87"/>
    <w:multiLevelType w:val="multilevel"/>
    <w:tmpl w:val="B184AB6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>
    <w:nsid w:val="31485AEF"/>
    <w:multiLevelType w:val="multilevel"/>
    <w:tmpl w:val="990A90B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>
    <w:nsid w:val="3819541F"/>
    <w:multiLevelType w:val="multilevel"/>
    <w:tmpl w:val="CCD8EF50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>
    <w:nsid w:val="3BC41A62"/>
    <w:multiLevelType w:val="multilevel"/>
    <w:tmpl w:val="B4A0158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A546A2"/>
    <w:multiLevelType w:val="multilevel"/>
    <w:tmpl w:val="F8D82C0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D162AC"/>
    <w:multiLevelType w:val="multilevel"/>
    <w:tmpl w:val="76A0790A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50773446"/>
    <w:multiLevelType w:val="multilevel"/>
    <w:tmpl w:val="190675D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>
    <w:nsid w:val="52942EB4"/>
    <w:multiLevelType w:val="multilevel"/>
    <w:tmpl w:val="C264F5F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>
    <w:nsid w:val="533F5756"/>
    <w:multiLevelType w:val="multilevel"/>
    <w:tmpl w:val="A206456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E4539C8"/>
    <w:multiLevelType w:val="multilevel"/>
    <w:tmpl w:val="DF26402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>
    <w:nsid w:val="63963E7F"/>
    <w:multiLevelType w:val="multilevel"/>
    <w:tmpl w:val="D6783C9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>
    <w:nsid w:val="65E430DF"/>
    <w:multiLevelType w:val="multilevel"/>
    <w:tmpl w:val="2C9818D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8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9">
    <w:nsid w:val="6EB60E16"/>
    <w:multiLevelType w:val="multilevel"/>
    <w:tmpl w:val="1AD0E59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0">
    <w:nsid w:val="78687B24"/>
    <w:multiLevelType w:val="multilevel"/>
    <w:tmpl w:val="B686B81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9"/>
  </w:num>
  <w:num w:numId="5">
    <w:abstractNumId w:val="7"/>
  </w:num>
  <w:num w:numId="6">
    <w:abstractNumId w:val="23"/>
  </w:num>
  <w:num w:numId="7">
    <w:abstractNumId w:val="15"/>
  </w:num>
  <w:num w:numId="8">
    <w:abstractNumId w:val="38"/>
  </w:num>
  <w:num w:numId="9">
    <w:abstractNumId w:val="13"/>
  </w:num>
  <w:num w:numId="10">
    <w:abstractNumId w:val="41"/>
  </w:num>
  <w:num w:numId="11">
    <w:abstractNumId w:val="31"/>
  </w:num>
  <w:num w:numId="12">
    <w:abstractNumId w:val="3"/>
  </w:num>
  <w:num w:numId="13">
    <w:abstractNumId w:val="17"/>
  </w:num>
  <w:num w:numId="14">
    <w:abstractNumId w:val="37"/>
  </w:num>
  <w:num w:numId="1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0"/>
  </w:num>
  <w:num w:numId="18">
    <w:abstractNumId w:val="12"/>
  </w:num>
  <w:num w:numId="19">
    <w:abstractNumId w:val="25"/>
  </w:num>
  <w:num w:numId="20">
    <w:abstractNumId w:val="34"/>
  </w:num>
  <w:num w:numId="21">
    <w:abstractNumId w:val="10"/>
  </w:num>
  <w:num w:numId="22">
    <w:abstractNumId w:val="36"/>
  </w:num>
  <w:num w:numId="23">
    <w:abstractNumId w:val="8"/>
  </w:num>
  <w:num w:numId="24">
    <w:abstractNumId w:val="14"/>
  </w:num>
  <w:num w:numId="25">
    <w:abstractNumId w:val="4"/>
  </w:num>
  <w:num w:numId="26">
    <w:abstractNumId w:val="21"/>
  </w:num>
  <w:num w:numId="27">
    <w:abstractNumId w:val="22"/>
  </w:num>
  <w:num w:numId="28">
    <w:abstractNumId w:val="29"/>
  </w:num>
  <w:num w:numId="29">
    <w:abstractNumId w:val="28"/>
  </w:num>
  <w:num w:numId="30">
    <w:abstractNumId w:val="18"/>
  </w:num>
  <w:num w:numId="31">
    <w:abstractNumId w:val="35"/>
  </w:num>
  <w:num w:numId="32">
    <w:abstractNumId w:val="11"/>
  </w:num>
  <w:num w:numId="33">
    <w:abstractNumId w:val="24"/>
  </w:num>
  <w:num w:numId="34">
    <w:abstractNumId w:val="19"/>
  </w:num>
  <w:num w:numId="35">
    <w:abstractNumId w:val="39"/>
  </w:num>
  <w:num w:numId="36">
    <w:abstractNumId w:val="20"/>
  </w:num>
  <w:num w:numId="37">
    <w:abstractNumId w:val="40"/>
  </w:num>
  <w:num w:numId="38">
    <w:abstractNumId w:val="26"/>
  </w:num>
  <w:num w:numId="39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CD8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1F7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97F51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E6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5E"/>
    <w:rsid w:val="002473A3"/>
    <w:rsid w:val="00247944"/>
    <w:rsid w:val="00247D40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93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490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4C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CD2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3FD8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3DAC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39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8D0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327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102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6E0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0F9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4B3B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2C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8F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5A5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249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87F1B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6E0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638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0C1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692B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18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3F16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4B1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2FD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61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182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40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59E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70B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18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B83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26F"/>
    <w:rsid w:val="00B86430"/>
    <w:rsid w:val="00B86812"/>
    <w:rsid w:val="00B86C52"/>
    <w:rsid w:val="00B86D19"/>
    <w:rsid w:val="00B86E37"/>
    <w:rsid w:val="00B870FA"/>
    <w:rsid w:val="00B8770F"/>
    <w:rsid w:val="00B877F1"/>
    <w:rsid w:val="00B87B3B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199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433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989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B58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619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430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740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239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4C21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453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26A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B0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4DF0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7EC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07E20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77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6FB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0A5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1FB7E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qFormat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3">
    <w:name w:val="Body Text Indent"/>
    <w:basedOn w:val="a2"/>
    <w:link w:val="afffff4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4">
    <w:name w:val="Основной текст с отступом Знак"/>
    <w:basedOn w:val="a3"/>
    <w:link w:val="afffff3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5">
    <w:name w:val="Таблицы (моноширинный)"/>
    <w:basedOn w:val="a2"/>
    <w:next w:val="a2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a">
    <w:name w:val="Обычный1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2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6">
    <w:name w:val="Содержимое таблицы"/>
    <w:basedOn w:val="a2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787F1B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  <w:style w:type="character" w:customStyle="1" w:styleId="Internetlink">
    <w:name w:val="Internet link"/>
    <w:rsid w:val="00F07E20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qFormat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3">
    <w:name w:val="Body Text Indent"/>
    <w:basedOn w:val="a2"/>
    <w:link w:val="afffff4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4">
    <w:name w:val="Основной текст с отступом Знак"/>
    <w:basedOn w:val="a3"/>
    <w:link w:val="afffff3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5">
    <w:name w:val="Таблицы (моноширинный)"/>
    <w:basedOn w:val="a2"/>
    <w:next w:val="a2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a">
    <w:name w:val="Обычный1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2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6">
    <w:name w:val="Содержимое таблицы"/>
    <w:basedOn w:val="a2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787F1B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  <w:style w:type="character" w:customStyle="1" w:styleId="Internetlink">
    <w:name w:val="Internet link"/>
    <w:rsid w:val="00F07E2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yperlink" Target="mailto:30srz@dcss.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ABD2-A5FA-4EA8-8ADE-0ABDB4486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928DA-BDFE-4FC4-A6FB-6DAC13042E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7E4CC-45E4-4E24-8273-039C2219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2653</Words>
  <Characters>18776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0</cp:revision>
  <cp:lastPrinted>2020-01-22T11:43:00Z</cp:lastPrinted>
  <dcterms:created xsi:type="dcterms:W3CDTF">2020-05-31T12:23:00Z</dcterms:created>
  <dcterms:modified xsi:type="dcterms:W3CDTF">2021-09-02T00:20:00Z</dcterms:modified>
</cp:coreProperties>
</file>